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E46" w:rsidRPr="004F4836" w:rsidRDefault="00431699">
      <w:bookmarkStart w:id="0" w:name="_GoBack"/>
      <w:bookmarkEnd w:id="0"/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402445</wp:posOffset>
                </wp:positionH>
                <wp:positionV relativeFrom="paragraph">
                  <wp:posOffset>75565</wp:posOffset>
                </wp:positionV>
                <wp:extent cx="333375" cy="7334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52FB" w:rsidRPr="004252FB" w:rsidRDefault="004252FB" w:rsidP="003D70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252FB">
                              <w:rPr>
                                <w:b/>
                                <w:sz w:val="20"/>
                              </w:rPr>
                              <w:t>IMPACTO</w:t>
                            </w:r>
                            <w:r w:rsidR="008572CC">
                              <w:rPr>
                                <w:b/>
                                <w:sz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40.35pt;margin-top:5.95pt;width:26.2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" filled="f" stroked="f">
                <v:textbox style="layout-flow:vertical">
                  <w:txbxContent>
                    <w:p w:rsidR="004252FB" w:rsidRPr="004252FB" w:rsidRDefault="004252FB" w:rsidP="003D70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252FB">
                        <w:rPr>
                          <w:b/>
                          <w:sz w:val="20"/>
                        </w:rPr>
                        <w:t>IMPACTO</w:t>
                      </w:r>
                      <w:r w:rsidR="008572CC">
                        <w:rPr>
                          <w:b/>
                          <w:sz w:val="2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178560</wp:posOffset>
                </wp:positionH>
                <wp:positionV relativeFrom="paragraph">
                  <wp:posOffset>109220</wp:posOffset>
                </wp:positionV>
                <wp:extent cx="7298055" cy="739140"/>
                <wp:effectExtent l="0" t="0" r="17145" b="22860"/>
                <wp:wrapNone/>
                <wp:docPr id="1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8055" cy="739140"/>
                          <a:chOff x="2703" y="-41"/>
                          <a:chExt cx="11493" cy="1164"/>
                        </a:xfrm>
                      </wpg:grpSpPr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3" y="322"/>
                            <a:ext cx="11493" cy="80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4844" w:rsidRPr="00F41920" w:rsidRDefault="00AA06C9" w:rsidP="005B2AEA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9B2">
                                <w:rPr>
                                  <w:b/>
                                  <w:sz w:val="16"/>
                                  <w:szCs w:val="16"/>
                                </w:rPr>
                                <w:t>Meta</w:t>
                              </w:r>
                              <w:r w:rsidRPr="005839B2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F41920" w:rsidRPr="00F41920">
                                <w:rPr>
                                  <w:b/>
                                  <w:sz w:val="16"/>
                                  <w:szCs w:val="16"/>
                                </w:rPr>
                                <w:t>Controle da Dívida Pública</w:t>
                              </w:r>
                              <w:r w:rsidR="00F41920" w:rsidRPr="005839B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 xml:space="preserve">de </w:t>
                              </w:r>
                              <w:r w:rsidR="00A80AFA" w:rsidRPr="005839B2">
                                <w:rPr>
                                  <w:rFonts w:eastAsia="Arial Unicode MS"/>
                                  <w:sz w:val="16"/>
                                  <w:szCs w:val="16"/>
                                  <w:u w:color="000000"/>
                                </w:rPr>
                                <w:t>2,3</w:t>
                              </w:r>
                              <w:r w:rsidR="00F41920">
                                <w:rPr>
                                  <w:rFonts w:eastAsia="Arial Unicode MS"/>
                                  <w:sz w:val="16"/>
                                  <w:szCs w:val="16"/>
                                  <w:u w:color="000000"/>
                                </w:rPr>
                                <w:t>8</w:t>
                              </w:r>
                              <w:r w:rsidR="00A80AFA" w:rsidRPr="005839B2">
                                <w:rPr>
                                  <w:rFonts w:eastAsia="Arial Unicode MS"/>
                                  <w:sz w:val="16"/>
                                  <w:szCs w:val="16"/>
                                  <w:u w:color="000000"/>
                                </w:rPr>
                                <w:t xml:space="preserve">% 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>em 20</w:t>
                              </w:r>
                              <w:r w:rsidR="00A80AFA" w:rsidRPr="005839B2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 xml:space="preserve"> para </w:t>
                              </w:r>
                              <w:r w:rsidR="00EA3DBF">
                                <w:rPr>
                                  <w:rFonts w:eastAsia="Arial Unicode MS"/>
                                  <w:sz w:val="16"/>
                                  <w:szCs w:val="16"/>
                                  <w:u w:color="000000"/>
                                </w:rPr>
                                <w:t>2,2</w:t>
                              </w:r>
                              <w:r w:rsidR="00F41920">
                                <w:rPr>
                                  <w:rFonts w:eastAsia="Arial Unicode MS"/>
                                  <w:sz w:val="16"/>
                                  <w:szCs w:val="16"/>
                                  <w:u w:color="000000"/>
                                </w:rPr>
                                <w:t>8</w:t>
                              </w:r>
                              <w:r w:rsidR="00A80AFA" w:rsidRPr="005839B2">
                                <w:rPr>
                                  <w:rFonts w:eastAsia="Arial Unicode MS"/>
                                  <w:sz w:val="16"/>
                                  <w:szCs w:val="16"/>
                                  <w:u w:color="000000"/>
                                </w:rPr>
                                <w:t xml:space="preserve">% 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>em 201</w:t>
                              </w:r>
                              <w:r w:rsidR="00F41920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5B2AEA" w:rsidRPr="005839B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14844" w:rsidRPr="005839B2">
                                <w:rPr>
                                  <w:b/>
                                  <w:sz w:val="16"/>
                                  <w:szCs w:val="16"/>
                                </w:rPr>
                                <w:t>Res</w:t>
                              </w:r>
                              <w:r w:rsidR="00F41920">
                                <w:rPr>
                                  <w:b/>
                                  <w:sz w:val="16"/>
                                  <w:szCs w:val="16"/>
                                </w:rPr>
                                <w:t>/2012</w:t>
                              </w:r>
                              <w:r w:rsidR="00EA3D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F41920" w:rsidRPr="00F41920">
                                <w:rPr>
                                  <w:b/>
                                  <w:sz w:val="16"/>
                                  <w:szCs w:val="16"/>
                                </w:rPr>
                                <w:t>2,19</w:t>
                              </w:r>
                              <w:r w:rsidR="00EA3DBF" w:rsidRPr="00F41920">
                                <w:rPr>
                                  <w:b/>
                                  <w:sz w:val="16"/>
                                  <w:szCs w:val="16"/>
                                </w:rPr>
                                <w:t>%</w:t>
                              </w:r>
                            </w:p>
                            <w:p w:rsidR="00314844" w:rsidRPr="005839B2" w:rsidRDefault="00AA06C9" w:rsidP="0087002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9B2">
                                <w:rPr>
                                  <w:b/>
                                  <w:sz w:val="16"/>
                                  <w:szCs w:val="16"/>
                                </w:rPr>
                                <w:t>Meta</w:t>
                              </w:r>
                              <w:r w:rsidRPr="005839B2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A80AFA" w:rsidRPr="005839B2">
                                <w:rPr>
                                  <w:sz w:val="16"/>
                                  <w:szCs w:val="16"/>
                                </w:rPr>
                                <w:t>R</w:t>
                              </w:r>
                              <w:r w:rsidR="00314844" w:rsidRPr="005839B2">
                                <w:rPr>
                                  <w:b/>
                                  <w:sz w:val="16"/>
                                  <w:szCs w:val="16"/>
                                </w:rPr>
                                <w:t>esultado primário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A80AFA" w:rsidRPr="004363C3">
                                <w:rPr>
                                  <w:b/>
                                  <w:sz w:val="16"/>
                                  <w:szCs w:val="16"/>
                                </w:rPr>
                                <w:t>positivo</w:t>
                              </w:r>
                              <w:r w:rsidR="00A80AFA" w:rsidRPr="005839B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>de R$</w:t>
                              </w:r>
                              <w:r w:rsidR="00A80AFA" w:rsidRPr="005839B2">
                                <w:rPr>
                                  <w:rFonts w:eastAsia="Arial Unicode MS"/>
                                  <w:sz w:val="16"/>
                                  <w:szCs w:val="16"/>
                                  <w:u w:color="000000"/>
                                </w:rPr>
                                <w:t>1.715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 xml:space="preserve"> milhões em 20</w:t>
                              </w:r>
                              <w:r w:rsidR="00A80AFA" w:rsidRPr="005839B2">
                                <w:rPr>
                                  <w:sz w:val="16"/>
                                  <w:szCs w:val="16"/>
                                </w:rPr>
                                <w:t>08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 xml:space="preserve"> para R$</w:t>
                              </w:r>
                              <w:r w:rsidR="00F41920" w:rsidRPr="00F41920">
                                <w:rPr>
                                  <w:sz w:val="16"/>
                                  <w:szCs w:val="16"/>
                                </w:rPr>
                                <w:t>2.091</w:t>
                              </w:r>
                              <w:r w:rsidR="00F41920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14844" w:rsidRPr="00F41920">
                                <w:rPr>
                                  <w:sz w:val="16"/>
                                  <w:szCs w:val="16"/>
                                </w:rPr>
                                <w:t>milhões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 xml:space="preserve"> em 201</w:t>
                              </w:r>
                              <w:r w:rsidR="00F41920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="00314844" w:rsidRPr="005839B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14844" w:rsidRPr="005839B2">
                                <w:rPr>
                                  <w:b/>
                                  <w:sz w:val="16"/>
                                  <w:szCs w:val="16"/>
                                </w:rPr>
                                <w:t>Res</w:t>
                              </w:r>
                              <w:r w:rsidR="00F41920">
                                <w:rPr>
                                  <w:b/>
                                  <w:sz w:val="16"/>
                                  <w:szCs w:val="16"/>
                                </w:rPr>
                                <w:t>/2012</w:t>
                              </w:r>
                              <w:r w:rsidR="00EA3D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8247F0" w:rsidRPr="00F41920">
                                <w:rPr>
                                  <w:b/>
                                  <w:sz w:val="16"/>
                                  <w:szCs w:val="16"/>
                                </w:rPr>
                                <w:t>R$</w:t>
                              </w:r>
                              <w:r w:rsidR="00F41920" w:rsidRPr="00F41920">
                                <w:rPr>
                                  <w:b/>
                                  <w:sz w:val="16"/>
                                  <w:szCs w:val="16"/>
                                </w:rPr>
                                <w:t>2.220 milhões</w:t>
                              </w:r>
                            </w:p>
                            <w:p w:rsidR="00A80AFA" w:rsidRPr="005839B2" w:rsidRDefault="005839B2" w:rsidP="00EA3DBF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5839B2">
                                <w:rPr>
                                  <w:b/>
                                  <w:sz w:val="16"/>
                                  <w:szCs w:val="16"/>
                                </w:rPr>
                                <w:t>Meta</w:t>
                              </w:r>
                              <w:r w:rsidRPr="005839B2">
                                <w:rPr>
                                  <w:sz w:val="16"/>
                                  <w:szCs w:val="16"/>
                                </w:rPr>
                                <w:t xml:space="preserve">: Aumento da </w:t>
                              </w:r>
                              <w:r w:rsidR="00523EDA">
                                <w:rPr>
                                  <w:b/>
                                  <w:sz w:val="16"/>
                                  <w:szCs w:val="16"/>
                                </w:rPr>
                                <w:t>receita p</w:t>
                              </w:r>
                              <w:r w:rsidRPr="00523EDA">
                                <w:rPr>
                                  <w:b/>
                                  <w:sz w:val="16"/>
                                  <w:szCs w:val="16"/>
                                </w:rPr>
                                <w:t>rópria</w:t>
                              </w:r>
                              <w:r w:rsidRPr="005839B2">
                                <w:rPr>
                                  <w:sz w:val="16"/>
                                  <w:szCs w:val="16"/>
                                </w:rPr>
                                <w:t xml:space="preserve"> de R$</w:t>
                              </w:r>
                              <w:r w:rsidRPr="005839B2">
                                <w:rPr>
                                  <w:rFonts w:eastAsia="Arial Unicode MS"/>
                                  <w:sz w:val="16"/>
                                  <w:szCs w:val="16"/>
                                  <w:u w:color="000000"/>
                                </w:rPr>
                                <w:t xml:space="preserve">27.924 </w:t>
                              </w:r>
                              <w:r w:rsidRPr="005839B2">
                                <w:rPr>
                                  <w:sz w:val="16"/>
                                  <w:szCs w:val="16"/>
                                </w:rPr>
                                <w:t>milhões em 2008 para R$</w:t>
                              </w:r>
                              <w:r w:rsidR="0091101A" w:rsidRPr="0091101A">
                                <w:rPr>
                                  <w:sz w:val="16"/>
                                  <w:szCs w:val="16"/>
                                </w:rPr>
                                <w:t>38.775</w:t>
                              </w:r>
                              <w:r w:rsidR="0091101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5839B2">
                                <w:rPr>
                                  <w:sz w:val="16"/>
                                  <w:szCs w:val="16"/>
                                </w:rPr>
                                <w:t>milhões em 201</w:t>
                              </w:r>
                              <w:r w:rsidR="00F41920"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5839B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839B2">
                                <w:rPr>
                                  <w:b/>
                                  <w:sz w:val="16"/>
                                  <w:szCs w:val="16"/>
                                </w:rPr>
                                <w:t>Re</w:t>
                              </w:r>
                              <w:r w:rsidR="00F41920">
                                <w:rPr>
                                  <w:b/>
                                  <w:sz w:val="16"/>
                                  <w:szCs w:val="16"/>
                                </w:rPr>
                                <w:t>s/2012</w:t>
                              </w:r>
                              <w:r w:rsidR="00EA3DBF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91101A">
                                <w:rPr>
                                  <w:b/>
                                  <w:sz w:val="16"/>
                                  <w:szCs w:val="16"/>
                                </w:rPr>
                                <w:t>R$</w:t>
                              </w:r>
                              <w:r w:rsidR="0091101A" w:rsidRPr="0091101A">
                                <w:rPr>
                                  <w:b/>
                                  <w:sz w:val="16"/>
                                  <w:szCs w:val="16"/>
                                </w:rPr>
                                <w:t>39.747</w:t>
                              </w:r>
                              <w:r w:rsidR="00281C5A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milhõ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703" y="-41"/>
                            <a:ext cx="11493" cy="36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92F" w:rsidRPr="00A80AFA" w:rsidRDefault="00BC4C93" w:rsidP="00EA292F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A80AFA">
                                <w:rPr>
                                  <w:b/>
                                  <w:sz w:val="16"/>
                                  <w:szCs w:val="16"/>
                                </w:rPr>
                                <w:t>OBJETIVO GERAL: MELHORAR A EFICIÊNCIA E A TRANSPARÊNCIA DA GESTÃO FISCAL DO ESTADO DE MINAS GER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7" style="position:absolute;margin-left:92.8pt;margin-top:8.6pt;width:574.65pt;height:58.2pt;z-index:251677184" coordorigin="2703,-41" coordsize="11493,1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">
                <v:shape id="Text Box 2" o:spid="_x0000_s1028" type="#_x0000_t202" style="position:absolute;left:2703;top:322;width:11493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6osEA&#10;AADbAAAADwAAAGRycy9kb3ducmV2LnhtbERPS2vCQBC+C/0PyxS86aY5FImuoU0f2pPEFrwO2XET&#10;mp0N2W0S/71bELzNx/ecTT7ZVgzU+8axgqdlAoK4crpho+Dn+2OxAuEDssbWMSm4kId8+zDbYKbd&#10;yCUNx2BEDGGfoYI6hC6T0lc1WfRL1xFH7ux6iyHC3kjd4xjDbSvTJHmWFhuODTV2VNRU/R7/rIK3&#10;z2F30FPavtqy0GZ4H09fB6PU/HF6WYMINIW7+Obe6zg/hf9f4gFye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eqLBAAAA2wAAAA8AAAAAAAAAAAAAAAAAmAIAAGRycy9kb3du&#10;cmV2LnhtbFBLBQYAAAAABAAEAPUAAACGAwAAAAA=&#10;" fillcolor="#eaf1dd [662]">
                  <v:textbox>
                    <w:txbxContent>
                      <w:p w:rsidR="00314844" w:rsidRPr="00F41920" w:rsidRDefault="00AA06C9" w:rsidP="005B2AEA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after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839B2">
                          <w:rPr>
                            <w:b/>
                            <w:sz w:val="16"/>
                            <w:szCs w:val="16"/>
                          </w:rPr>
                          <w:t>Meta</w:t>
                        </w:r>
                        <w:r w:rsidRPr="005839B2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F41920" w:rsidRPr="00F41920">
                          <w:rPr>
                            <w:b/>
                            <w:sz w:val="16"/>
                            <w:szCs w:val="16"/>
                          </w:rPr>
                          <w:t>Controle da Dívida Pública</w:t>
                        </w:r>
                        <w:r w:rsidR="00F41920" w:rsidRPr="005839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 xml:space="preserve">de </w:t>
                        </w:r>
                        <w:r w:rsidR="00A80AFA" w:rsidRPr="005839B2">
                          <w:rPr>
                            <w:rFonts w:eastAsia="Arial Unicode MS"/>
                            <w:sz w:val="16"/>
                            <w:szCs w:val="16"/>
                            <w:u w:color="000000"/>
                          </w:rPr>
                          <w:t>2,3</w:t>
                        </w:r>
                        <w:r w:rsidR="00F41920">
                          <w:rPr>
                            <w:rFonts w:eastAsia="Arial Unicode MS"/>
                            <w:sz w:val="16"/>
                            <w:szCs w:val="16"/>
                            <w:u w:color="000000"/>
                          </w:rPr>
                          <w:t>8</w:t>
                        </w:r>
                        <w:r w:rsidR="00A80AFA" w:rsidRPr="005839B2">
                          <w:rPr>
                            <w:rFonts w:eastAsia="Arial Unicode MS"/>
                            <w:sz w:val="16"/>
                            <w:szCs w:val="16"/>
                            <w:u w:color="000000"/>
                          </w:rPr>
                          <w:t xml:space="preserve">% 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>em 20</w:t>
                        </w:r>
                        <w:r w:rsidR="00A80AFA" w:rsidRPr="005839B2">
                          <w:rPr>
                            <w:sz w:val="16"/>
                            <w:szCs w:val="16"/>
                          </w:rPr>
                          <w:t>08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 xml:space="preserve"> para </w:t>
                        </w:r>
                        <w:r w:rsidR="00EA3DBF">
                          <w:rPr>
                            <w:rFonts w:eastAsia="Arial Unicode MS"/>
                            <w:sz w:val="16"/>
                            <w:szCs w:val="16"/>
                            <w:u w:color="000000"/>
                          </w:rPr>
                          <w:t>2,2</w:t>
                        </w:r>
                        <w:r w:rsidR="00F41920">
                          <w:rPr>
                            <w:rFonts w:eastAsia="Arial Unicode MS"/>
                            <w:sz w:val="16"/>
                            <w:szCs w:val="16"/>
                            <w:u w:color="000000"/>
                          </w:rPr>
                          <w:t>8</w:t>
                        </w:r>
                        <w:r w:rsidR="00A80AFA" w:rsidRPr="005839B2">
                          <w:rPr>
                            <w:rFonts w:eastAsia="Arial Unicode MS"/>
                            <w:sz w:val="16"/>
                            <w:szCs w:val="16"/>
                            <w:u w:color="000000"/>
                          </w:rPr>
                          <w:t xml:space="preserve">% 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>em 201</w:t>
                        </w:r>
                        <w:r w:rsidR="00F41920">
                          <w:rPr>
                            <w:sz w:val="16"/>
                            <w:szCs w:val="16"/>
                          </w:rPr>
                          <w:t>2</w:t>
                        </w:r>
                        <w:r w:rsidR="005B2AEA" w:rsidRPr="005839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14844" w:rsidRPr="005839B2">
                          <w:rPr>
                            <w:b/>
                            <w:sz w:val="16"/>
                            <w:szCs w:val="16"/>
                          </w:rPr>
                          <w:t>Res</w:t>
                        </w:r>
                        <w:r w:rsidR="00F41920">
                          <w:rPr>
                            <w:b/>
                            <w:sz w:val="16"/>
                            <w:szCs w:val="16"/>
                          </w:rPr>
                          <w:t>/2012</w:t>
                        </w:r>
                        <w:r w:rsidR="00EA3DBF">
                          <w:rPr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F41920" w:rsidRPr="00F41920">
                          <w:rPr>
                            <w:b/>
                            <w:sz w:val="16"/>
                            <w:szCs w:val="16"/>
                          </w:rPr>
                          <w:t>2,19</w:t>
                        </w:r>
                        <w:r w:rsidR="00EA3DBF" w:rsidRPr="00F41920">
                          <w:rPr>
                            <w:b/>
                            <w:sz w:val="16"/>
                            <w:szCs w:val="16"/>
                          </w:rPr>
                          <w:t>%</w:t>
                        </w:r>
                      </w:p>
                      <w:p w:rsidR="00314844" w:rsidRPr="005839B2" w:rsidRDefault="00AA06C9" w:rsidP="0087002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firstLine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839B2">
                          <w:rPr>
                            <w:b/>
                            <w:sz w:val="16"/>
                            <w:szCs w:val="16"/>
                          </w:rPr>
                          <w:t>Meta</w:t>
                        </w:r>
                        <w:r w:rsidRPr="005839B2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A80AFA" w:rsidRPr="005839B2">
                          <w:rPr>
                            <w:sz w:val="16"/>
                            <w:szCs w:val="16"/>
                          </w:rPr>
                          <w:t>R</w:t>
                        </w:r>
                        <w:r w:rsidR="00314844" w:rsidRPr="005839B2">
                          <w:rPr>
                            <w:b/>
                            <w:sz w:val="16"/>
                            <w:szCs w:val="16"/>
                          </w:rPr>
                          <w:t>esultado primário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A80AFA" w:rsidRPr="004363C3">
                          <w:rPr>
                            <w:b/>
                            <w:sz w:val="16"/>
                            <w:szCs w:val="16"/>
                          </w:rPr>
                          <w:t>positivo</w:t>
                        </w:r>
                        <w:r w:rsidR="00A80AFA" w:rsidRPr="005839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>de R$</w:t>
                        </w:r>
                        <w:r w:rsidR="00A80AFA" w:rsidRPr="005839B2">
                          <w:rPr>
                            <w:rFonts w:eastAsia="Arial Unicode MS"/>
                            <w:sz w:val="16"/>
                            <w:szCs w:val="16"/>
                            <w:u w:color="000000"/>
                          </w:rPr>
                          <w:t>1.715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 xml:space="preserve"> milhões em 20</w:t>
                        </w:r>
                        <w:r w:rsidR="00A80AFA" w:rsidRPr="005839B2">
                          <w:rPr>
                            <w:sz w:val="16"/>
                            <w:szCs w:val="16"/>
                          </w:rPr>
                          <w:t>08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 xml:space="preserve"> para R$</w:t>
                        </w:r>
                        <w:r w:rsidR="00F41920" w:rsidRPr="00F41920">
                          <w:rPr>
                            <w:sz w:val="16"/>
                            <w:szCs w:val="16"/>
                          </w:rPr>
                          <w:t>2.091</w:t>
                        </w:r>
                        <w:r w:rsidR="00F41920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14844" w:rsidRPr="00F41920">
                          <w:rPr>
                            <w:sz w:val="16"/>
                            <w:szCs w:val="16"/>
                          </w:rPr>
                          <w:t>milhões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 xml:space="preserve"> em 201</w:t>
                        </w:r>
                        <w:r w:rsidR="00F41920">
                          <w:rPr>
                            <w:sz w:val="16"/>
                            <w:szCs w:val="16"/>
                          </w:rPr>
                          <w:t>2</w:t>
                        </w:r>
                        <w:r w:rsidR="00314844" w:rsidRPr="005839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314844" w:rsidRPr="005839B2">
                          <w:rPr>
                            <w:b/>
                            <w:sz w:val="16"/>
                            <w:szCs w:val="16"/>
                          </w:rPr>
                          <w:t>Res</w:t>
                        </w:r>
                        <w:r w:rsidR="00F41920">
                          <w:rPr>
                            <w:b/>
                            <w:sz w:val="16"/>
                            <w:szCs w:val="16"/>
                          </w:rPr>
                          <w:t>/2012</w:t>
                        </w:r>
                        <w:r w:rsidR="00EA3DBF">
                          <w:rPr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8247F0" w:rsidRPr="00F41920">
                          <w:rPr>
                            <w:b/>
                            <w:sz w:val="16"/>
                            <w:szCs w:val="16"/>
                          </w:rPr>
                          <w:t>R$</w:t>
                        </w:r>
                        <w:r w:rsidR="00F41920" w:rsidRPr="00F41920">
                          <w:rPr>
                            <w:b/>
                            <w:sz w:val="16"/>
                            <w:szCs w:val="16"/>
                          </w:rPr>
                          <w:t>2.220 milhões</w:t>
                        </w:r>
                      </w:p>
                      <w:p w:rsidR="00A80AFA" w:rsidRPr="005839B2" w:rsidRDefault="005839B2" w:rsidP="00EA3DBF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839B2">
                          <w:rPr>
                            <w:b/>
                            <w:sz w:val="16"/>
                            <w:szCs w:val="16"/>
                          </w:rPr>
                          <w:t>Meta</w:t>
                        </w:r>
                        <w:r w:rsidRPr="005839B2">
                          <w:rPr>
                            <w:sz w:val="16"/>
                            <w:szCs w:val="16"/>
                          </w:rPr>
                          <w:t xml:space="preserve">: Aumento da </w:t>
                        </w:r>
                        <w:r w:rsidR="00523EDA">
                          <w:rPr>
                            <w:b/>
                            <w:sz w:val="16"/>
                            <w:szCs w:val="16"/>
                          </w:rPr>
                          <w:t>receita p</w:t>
                        </w:r>
                        <w:r w:rsidRPr="00523EDA">
                          <w:rPr>
                            <w:b/>
                            <w:sz w:val="16"/>
                            <w:szCs w:val="16"/>
                          </w:rPr>
                          <w:t>rópria</w:t>
                        </w:r>
                        <w:r w:rsidRPr="005839B2">
                          <w:rPr>
                            <w:sz w:val="16"/>
                            <w:szCs w:val="16"/>
                          </w:rPr>
                          <w:t xml:space="preserve"> de R$</w:t>
                        </w:r>
                        <w:r w:rsidRPr="005839B2">
                          <w:rPr>
                            <w:rFonts w:eastAsia="Arial Unicode MS"/>
                            <w:sz w:val="16"/>
                            <w:szCs w:val="16"/>
                            <w:u w:color="000000"/>
                          </w:rPr>
                          <w:t xml:space="preserve">27.924 </w:t>
                        </w:r>
                        <w:r w:rsidRPr="005839B2">
                          <w:rPr>
                            <w:sz w:val="16"/>
                            <w:szCs w:val="16"/>
                          </w:rPr>
                          <w:t>milhões em 2008 para R$</w:t>
                        </w:r>
                        <w:r w:rsidR="0091101A" w:rsidRPr="0091101A">
                          <w:rPr>
                            <w:sz w:val="16"/>
                            <w:szCs w:val="16"/>
                          </w:rPr>
                          <w:t>38.775</w:t>
                        </w:r>
                        <w:r w:rsidR="0091101A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5839B2">
                          <w:rPr>
                            <w:sz w:val="16"/>
                            <w:szCs w:val="16"/>
                          </w:rPr>
                          <w:t>milhões em 201</w:t>
                        </w:r>
                        <w:r w:rsidR="00F41920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5839B2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5839B2">
                          <w:rPr>
                            <w:b/>
                            <w:sz w:val="16"/>
                            <w:szCs w:val="16"/>
                          </w:rPr>
                          <w:t>Re</w:t>
                        </w:r>
                        <w:r w:rsidR="00F41920">
                          <w:rPr>
                            <w:b/>
                            <w:sz w:val="16"/>
                            <w:szCs w:val="16"/>
                          </w:rPr>
                          <w:t>s/2012</w:t>
                        </w:r>
                        <w:r w:rsidR="00EA3DBF">
                          <w:rPr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Pr="0091101A">
                          <w:rPr>
                            <w:b/>
                            <w:sz w:val="16"/>
                            <w:szCs w:val="16"/>
                          </w:rPr>
                          <w:t>R$</w:t>
                        </w:r>
                        <w:r w:rsidR="0091101A" w:rsidRPr="0091101A">
                          <w:rPr>
                            <w:b/>
                            <w:sz w:val="16"/>
                            <w:szCs w:val="16"/>
                          </w:rPr>
                          <w:t>39.747</w:t>
                        </w:r>
                        <w:r w:rsidR="00281C5A">
                          <w:rPr>
                            <w:b/>
                            <w:sz w:val="16"/>
                            <w:szCs w:val="16"/>
                          </w:rPr>
                          <w:t xml:space="preserve"> milhões</w:t>
                        </w:r>
                      </w:p>
                    </w:txbxContent>
                  </v:textbox>
                </v:shape>
                <v:shape id="Text Box 17" o:spid="_x0000_s1029" type="#_x0000_t202" style="position:absolute;left:2703;top:-41;width:11493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GwL4A&#10;AADbAAAADwAAAGRycy9kb3ducmV2LnhtbERPy6rCMBDdC/5DGMGdprpQ6TXKRVAE3fhadDe3Gdty&#10;m0lJota/N4Lgbg7nOfNla2pxJ+crywpGwwQEcW51xYWC82k9mIHwAVljbZkUPMnDctHtzDHV9sEH&#10;uh9DIWII+xQVlCE0qZQ+L8mgH9qGOHJX6wyGCF0htcNHDDe1HCfJRBqsODaU2NCqpPz/eDMKNtl1&#10;97z8SZeZnXYNbafVHp1S/V77+wMiUBu+4o97q+P8Cbx/i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FoRsC+AAAA2wAAAA8AAAAAAAAAAAAAAAAAmAIAAGRycy9kb3ducmV2&#10;LnhtbFBLBQYAAAAABAAEAPUAAACDAwAAAAA=&#10;" fillcolor="#c2d69b [1942]">
                  <v:textbox>
                    <w:txbxContent>
                      <w:p w:rsidR="00EA292F" w:rsidRPr="00A80AFA" w:rsidRDefault="00BC4C93" w:rsidP="00EA292F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A80AFA">
                          <w:rPr>
                            <w:b/>
                            <w:sz w:val="16"/>
                            <w:szCs w:val="16"/>
                          </w:rPr>
                          <w:t>OBJETIVO GERAL: MELHORAR A EFICIÊNCIA E A TRANSPARÊNCIA DA GESTÃO FISCAL DO ESTADO DE MINAS GERA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72390</wp:posOffset>
                </wp:positionV>
                <wp:extent cx="9896475" cy="789305"/>
                <wp:effectExtent l="0" t="0" r="28575" b="1079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6475" cy="78930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1C" w:rsidRDefault="003D701C" w:rsidP="003D701C">
                            <w:pPr>
                              <w:jc w:val="center"/>
                            </w:pPr>
                          </w:p>
                          <w:p w:rsidR="004252FB" w:rsidRDefault="004252FB" w:rsidP="00425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margin-left:-8pt;margin-top:5.7pt;width:779.25pt;height:62.1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" fillcolor="#9bbb59 [3206]">
                <v:textbox>
                  <w:txbxContent>
                    <w:p w:rsidR="003D701C" w:rsidRDefault="003D701C" w:rsidP="003D701C">
                      <w:pPr>
                        <w:jc w:val="center"/>
                      </w:pPr>
                    </w:p>
                    <w:p w:rsidR="004252FB" w:rsidRDefault="004252FB" w:rsidP="004252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E46" w:rsidRPr="004F4836" w:rsidRDefault="00302E46"/>
    <w:p w:rsidR="00302E46" w:rsidRPr="004F4836" w:rsidRDefault="00431699">
      <w:r>
        <w:rPr>
          <w:noProof/>
          <w:lang w:eastAsia="pt-BR"/>
        </w:rPr>
        <mc:AlternateContent>
          <mc:Choice Requires="wps">
            <w:drawing>
              <wp:anchor distT="0" distB="0" distL="114298" distR="114298" simplePos="0" relativeHeight="251657215" behindDoc="0" locked="0" layoutInCell="1" allowOverlap="1">
                <wp:simplePos x="0" y="0"/>
                <wp:positionH relativeFrom="column">
                  <wp:posOffset>1269364</wp:posOffset>
                </wp:positionH>
                <wp:positionV relativeFrom="paragraph">
                  <wp:posOffset>214630</wp:posOffset>
                </wp:positionV>
                <wp:extent cx="0" cy="189865"/>
                <wp:effectExtent l="95250" t="38100" r="57150" b="19685"/>
                <wp:wrapNone/>
                <wp:docPr id="13" name="Conector de seta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99.95pt;margin-top:16.9pt;width:0;height:14.95pt;flip:y;z-index:25165721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8" distR="114298" simplePos="0" relativeHeight="251655165" behindDoc="0" locked="0" layoutInCell="1" allowOverlap="1">
                <wp:simplePos x="0" y="0"/>
                <wp:positionH relativeFrom="column">
                  <wp:posOffset>7955914</wp:posOffset>
                </wp:positionH>
                <wp:positionV relativeFrom="paragraph">
                  <wp:posOffset>208280</wp:posOffset>
                </wp:positionV>
                <wp:extent cx="0" cy="180975"/>
                <wp:effectExtent l="95250" t="38100" r="57150" b="9525"/>
                <wp:wrapNone/>
                <wp:docPr id="15" name="Conector de seta re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5" o:spid="_x0000_s1026" type="#_x0000_t32" style="position:absolute;margin-left:626.45pt;margin-top:16.4pt;width:0;height:14.25pt;flip:y;z-index:25165516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12110</wp:posOffset>
                </wp:positionH>
                <wp:positionV relativeFrom="paragraph">
                  <wp:posOffset>338455</wp:posOffset>
                </wp:positionV>
                <wp:extent cx="3079750" cy="375285"/>
                <wp:effectExtent l="0" t="0" r="25400" b="24765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3752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C9" w:rsidRPr="0087002E" w:rsidRDefault="00BC4C93" w:rsidP="00AA06C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OBJ</w:t>
                            </w:r>
                            <w:r w:rsidR="005F318F" w:rsidRPr="00523ED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5F318F" w:rsidRPr="00523EDA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523EDA">
                              <w:rPr>
                                <w:b/>
                                <w:sz w:val="16"/>
                                <w:szCs w:val="16"/>
                              </w:rPr>
                              <w:t>: AUMENTAR A EFICIÊNCIA E MELHORAR O CONTROLE DO GASTO PÚBLICO</w:t>
                            </w:r>
                          </w:p>
                          <w:p w:rsidR="00AA06C9" w:rsidRPr="00AA06C9" w:rsidRDefault="00AA06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229.3pt;margin-top:26.65pt;width:242.5pt;height:2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" fillcolor="#fbd4b4 [1305]">
                <v:textbox>
                  <w:txbxContent>
                    <w:p w:rsidR="00AA06C9" w:rsidRPr="0087002E" w:rsidRDefault="00BC4C93" w:rsidP="00AA06C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OBJ</w:t>
                      </w:r>
                      <w:r w:rsidR="005F318F" w:rsidRPr="00523EDA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5F318F" w:rsidRPr="00523EDA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523EDA">
                        <w:rPr>
                          <w:b/>
                          <w:sz w:val="16"/>
                          <w:szCs w:val="16"/>
                        </w:rPr>
                        <w:t>: AUMENTAR A EFICIÊNCIA E MELHORAR O CONTROLE DO GASTO PÚBLICO</w:t>
                      </w:r>
                    </w:p>
                    <w:p w:rsidR="00AA06C9" w:rsidRPr="00AA06C9" w:rsidRDefault="00AA06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713740</wp:posOffset>
                </wp:positionV>
                <wp:extent cx="3079750" cy="758825"/>
                <wp:effectExtent l="0" t="0" r="25400" b="2222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758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002E" w:rsidRPr="005D566E" w:rsidRDefault="000D581B" w:rsidP="0045336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5D566E">
                              <w:rPr>
                                <w:b/>
                                <w:sz w:val="16"/>
                                <w:szCs w:val="16"/>
                              </w:rPr>
                              <w:t>Meta:</w:t>
                            </w:r>
                            <w:r w:rsidRPr="00E4596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33515" w:rsidRPr="00E45962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87002E" w:rsidRPr="00E45962">
                              <w:rPr>
                                <w:sz w:val="16"/>
                                <w:szCs w:val="16"/>
                              </w:rPr>
                              <w:t>edução</w:t>
                            </w:r>
                            <w:r w:rsidR="0087002E" w:rsidRPr="005D56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566E">
                              <w:rPr>
                                <w:sz w:val="16"/>
                                <w:szCs w:val="16"/>
                              </w:rPr>
                              <w:t>dos gastos</w:t>
                            </w:r>
                            <w:r w:rsidR="005D566E" w:rsidRPr="005D566E">
                              <w:rPr>
                                <w:sz w:val="16"/>
                                <w:szCs w:val="16"/>
                              </w:rPr>
                              <w:t xml:space="preserve"> com telefonia</w:t>
                            </w:r>
                            <w:r w:rsidR="00AE1A67">
                              <w:rPr>
                                <w:sz w:val="16"/>
                                <w:szCs w:val="16"/>
                              </w:rPr>
                              <w:t xml:space="preserve">, com uso de nova tecnologia </w:t>
                            </w:r>
                            <w:r w:rsidR="0087002E" w:rsidRPr="005D566E">
                              <w:rPr>
                                <w:sz w:val="16"/>
                                <w:szCs w:val="16"/>
                              </w:rPr>
                              <w:t>de R$</w:t>
                            </w:r>
                            <w:r w:rsidR="005D566E" w:rsidRPr="005D566E">
                              <w:rPr>
                                <w:sz w:val="16"/>
                                <w:szCs w:val="16"/>
                              </w:rPr>
                              <w:t>1.046.000</w:t>
                            </w:r>
                            <w:proofErr w:type="gramStart"/>
                            <w:r w:rsidR="00944884" w:rsidRPr="005D56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566E" w:rsidRPr="005D56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End"/>
                            <w:r w:rsidR="005D566E" w:rsidRPr="005D566E">
                              <w:rPr>
                                <w:sz w:val="16"/>
                                <w:szCs w:val="16"/>
                              </w:rPr>
                              <w:t xml:space="preserve">mil </w:t>
                            </w:r>
                            <w:r w:rsidR="00944884" w:rsidRPr="005D566E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87002E" w:rsidRPr="005D566E">
                              <w:rPr>
                                <w:sz w:val="16"/>
                                <w:szCs w:val="16"/>
                              </w:rPr>
                              <w:t>m 20</w:t>
                            </w:r>
                            <w:r w:rsidR="00944884" w:rsidRPr="005D566E">
                              <w:rPr>
                                <w:sz w:val="16"/>
                                <w:szCs w:val="16"/>
                              </w:rPr>
                              <w:t>08</w:t>
                            </w:r>
                            <w:r w:rsidR="0087002E" w:rsidRPr="005D566E">
                              <w:rPr>
                                <w:sz w:val="16"/>
                                <w:szCs w:val="16"/>
                              </w:rPr>
                              <w:t xml:space="preserve"> para R$</w:t>
                            </w:r>
                            <w:r w:rsidR="005D566E" w:rsidRPr="005D566E">
                              <w:rPr>
                                <w:sz w:val="16"/>
                                <w:szCs w:val="16"/>
                              </w:rPr>
                              <w:t>638.625</w:t>
                            </w:r>
                            <w:r w:rsidR="0087002E" w:rsidRPr="005D56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566E" w:rsidRPr="005D566E">
                              <w:rPr>
                                <w:sz w:val="16"/>
                                <w:szCs w:val="16"/>
                              </w:rPr>
                              <w:t xml:space="preserve">mil </w:t>
                            </w:r>
                            <w:r w:rsidR="0087002E" w:rsidRPr="005D566E">
                              <w:rPr>
                                <w:sz w:val="16"/>
                                <w:szCs w:val="16"/>
                              </w:rPr>
                              <w:t>em 201</w:t>
                            </w:r>
                            <w:r w:rsidR="005A1CB8" w:rsidRPr="005D566E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="0087002E" w:rsidRPr="005D566E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87002E" w:rsidRPr="005D566E">
                              <w:rPr>
                                <w:b/>
                                <w:sz w:val="16"/>
                                <w:szCs w:val="16"/>
                              </w:rPr>
                              <w:t>Res</w:t>
                            </w:r>
                            <w:r w:rsidR="008247F0" w:rsidRPr="005D56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33515" w:rsidRPr="005D566E">
                              <w:rPr>
                                <w:b/>
                                <w:sz w:val="16"/>
                                <w:szCs w:val="16"/>
                              </w:rPr>
                              <w:t>R</w:t>
                            </w:r>
                            <w:r w:rsidR="0087002E" w:rsidRPr="005D566E">
                              <w:rPr>
                                <w:b/>
                                <w:sz w:val="16"/>
                                <w:szCs w:val="16"/>
                              </w:rPr>
                              <w:t>$</w:t>
                            </w:r>
                            <w:r w:rsidR="005D566E" w:rsidRPr="005D566E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602.722</w:t>
                            </w:r>
                            <w:r w:rsidR="00123AA6" w:rsidRPr="005D566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D566E" w:rsidRPr="005D566E">
                              <w:rPr>
                                <w:b/>
                                <w:sz w:val="16"/>
                                <w:szCs w:val="16"/>
                              </w:rPr>
                              <w:t>mil</w:t>
                            </w:r>
                          </w:p>
                          <w:p w:rsidR="005D566E" w:rsidRPr="00AE1A67" w:rsidRDefault="005D566E" w:rsidP="0045336A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AE1A6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eta: </w:t>
                            </w:r>
                            <w:r w:rsidRPr="00AE1A67">
                              <w:rPr>
                                <w:sz w:val="16"/>
                                <w:szCs w:val="16"/>
                              </w:rPr>
                              <w:t>Economia com uso de EAD na capacitação de R$</w:t>
                            </w:r>
                            <w:r w:rsidR="00AE1A67" w:rsidRPr="00AE1A67">
                              <w:rPr>
                                <w:sz w:val="16"/>
                                <w:szCs w:val="16"/>
                              </w:rPr>
                              <w:t>163.990</w:t>
                            </w:r>
                            <w:r w:rsidRPr="00AE1A67">
                              <w:rPr>
                                <w:sz w:val="16"/>
                                <w:szCs w:val="16"/>
                              </w:rPr>
                              <w:t xml:space="preserve"> em 2008 para R$</w:t>
                            </w:r>
                            <w:r w:rsidR="00AE1A67" w:rsidRPr="00AE1A67">
                              <w:rPr>
                                <w:sz w:val="16"/>
                                <w:szCs w:val="16"/>
                              </w:rPr>
                              <w:t>499.100</w:t>
                            </w:r>
                            <w:r w:rsidRPr="00AE1A67">
                              <w:rPr>
                                <w:sz w:val="16"/>
                                <w:szCs w:val="16"/>
                              </w:rPr>
                              <w:t xml:space="preserve"> em 2013. </w:t>
                            </w:r>
                            <w:r w:rsidRPr="00AE1A67">
                              <w:rPr>
                                <w:b/>
                                <w:sz w:val="16"/>
                                <w:szCs w:val="16"/>
                              </w:rPr>
                              <w:t>Res: R$</w:t>
                            </w:r>
                            <w:r w:rsidR="00AE1A67" w:rsidRPr="00AE1A6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116.5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9.4pt;margin-top:56.2pt;width:242.5pt;height:5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" fillcolor="#fde9d9 [665]">
                <v:textbox>
                  <w:txbxContent>
                    <w:p w:rsidR="0087002E" w:rsidRPr="005D566E" w:rsidRDefault="000D581B" w:rsidP="0045336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5D566E">
                        <w:rPr>
                          <w:b/>
                          <w:sz w:val="16"/>
                          <w:szCs w:val="16"/>
                        </w:rPr>
                        <w:t>Meta:</w:t>
                      </w:r>
                      <w:r w:rsidRPr="00E4596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33515" w:rsidRPr="00E45962">
                        <w:rPr>
                          <w:sz w:val="16"/>
                          <w:szCs w:val="16"/>
                        </w:rPr>
                        <w:t>R</w:t>
                      </w:r>
                      <w:r w:rsidR="0087002E" w:rsidRPr="00E45962">
                        <w:rPr>
                          <w:sz w:val="16"/>
                          <w:szCs w:val="16"/>
                        </w:rPr>
                        <w:t>edução</w:t>
                      </w:r>
                      <w:r w:rsidR="0087002E" w:rsidRPr="005D566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D566E">
                        <w:rPr>
                          <w:sz w:val="16"/>
                          <w:szCs w:val="16"/>
                        </w:rPr>
                        <w:t>dos gastos</w:t>
                      </w:r>
                      <w:r w:rsidR="005D566E" w:rsidRPr="005D566E">
                        <w:rPr>
                          <w:sz w:val="16"/>
                          <w:szCs w:val="16"/>
                        </w:rPr>
                        <w:t xml:space="preserve"> com telefonia</w:t>
                      </w:r>
                      <w:r w:rsidR="00AE1A67">
                        <w:rPr>
                          <w:sz w:val="16"/>
                          <w:szCs w:val="16"/>
                        </w:rPr>
                        <w:t xml:space="preserve">, com uso de nova tecnologia </w:t>
                      </w:r>
                      <w:r w:rsidR="0087002E" w:rsidRPr="005D566E">
                        <w:rPr>
                          <w:sz w:val="16"/>
                          <w:szCs w:val="16"/>
                        </w:rPr>
                        <w:t>de R$</w:t>
                      </w:r>
                      <w:r w:rsidR="005D566E" w:rsidRPr="005D566E">
                        <w:rPr>
                          <w:sz w:val="16"/>
                          <w:szCs w:val="16"/>
                        </w:rPr>
                        <w:t>1.046.000</w:t>
                      </w:r>
                      <w:proofErr w:type="gramStart"/>
                      <w:r w:rsidR="00944884" w:rsidRPr="005D566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D566E" w:rsidRPr="005D566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End"/>
                      <w:r w:rsidR="005D566E" w:rsidRPr="005D566E">
                        <w:rPr>
                          <w:sz w:val="16"/>
                          <w:szCs w:val="16"/>
                        </w:rPr>
                        <w:t xml:space="preserve">mil </w:t>
                      </w:r>
                      <w:r w:rsidR="00944884" w:rsidRPr="005D566E">
                        <w:rPr>
                          <w:sz w:val="16"/>
                          <w:szCs w:val="16"/>
                        </w:rPr>
                        <w:t>e</w:t>
                      </w:r>
                      <w:r w:rsidR="0087002E" w:rsidRPr="005D566E">
                        <w:rPr>
                          <w:sz w:val="16"/>
                          <w:szCs w:val="16"/>
                        </w:rPr>
                        <w:t>m 20</w:t>
                      </w:r>
                      <w:r w:rsidR="00944884" w:rsidRPr="005D566E">
                        <w:rPr>
                          <w:sz w:val="16"/>
                          <w:szCs w:val="16"/>
                        </w:rPr>
                        <w:t>08</w:t>
                      </w:r>
                      <w:r w:rsidR="0087002E" w:rsidRPr="005D566E">
                        <w:rPr>
                          <w:sz w:val="16"/>
                          <w:szCs w:val="16"/>
                        </w:rPr>
                        <w:t xml:space="preserve"> para R$</w:t>
                      </w:r>
                      <w:r w:rsidR="005D566E" w:rsidRPr="005D566E">
                        <w:rPr>
                          <w:sz w:val="16"/>
                          <w:szCs w:val="16"/>
                        </w:rPr>
                        <w:t>638.625</w:t>
                      </w:r>
                      <w:r w:rsidR="0087002E" w:rsidRPr="005D566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D566E" w:rsidRPr="005D566E">
                        <w:rPr>
                          <w:sz w:val="16"/>
                          <w:szCs w:val="16"/>
                        </w:rPr>
                        <w:t xml:space="preserve">mil </w:t>
                      </w:r>
                      <w:r w:rsidR="0087002E" w:rsidRPr="005D566E">
                        <w:rPr>
                          <w:sz w:val="16"/>
                          <w:szCs w:val="16"/>
                        </w:rPr>
                        <w:t>em 201</w:t>
                      </w:r>
                      <w:r w:rsidR="005A1CB8" w:rsidRPr="005D566E">
                        <w:rPr>
                          <w:sz w:val="16"/>
                          <w:szCs w:val="16"/>
                        </w:rPr>
                        <w:t>3</w:t>
                      </w:r>
                      <w:r w:rsidR="0087002E" w:rsidRPr="005D566E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87002E" w:rsidRPr="005D566E">
                        <w:rPr>
                          <w:b/>
                          <w:sz w:val="16"/>
                          <w:szCs w:val="16"/>
                        </w:rPr>
                        <w:t>Res</w:t>
                      </w:r>
                      <w:r w:rsidR="008247F0" w:rsidRPr="005D566E">
                        <w:rPr>
                          <w:b/>
                          <w:sz w:val="16"/>
                          <w:szCs w:val="16"/>
                        </w:rPr>
                        <w:t xml:space="preserve">: </w:t>
                      </w:r>
                      <w:r w:rsidR="00533515" w:rsidRPr="005D566E">
                        <w:rPr>
                          <w:b/>
                          <w:sz w:val="16"/>
                          <w:szCs w:val="16"/>
                        </w:rPr>
                        <w:t>R</w:t>
                      </w:r>
                      <w:r w:rsidR="0087002E" w:rsidRPr="005D566E">
                        <w:rPr>
                          <w:b/>
                          <w:sz w:val="16"/>
                          <w:szCs w:val="16"/>
                        </w:rPr>
                        <w:t>$</w:t>
                      </w:r>
                      <w:r w:rsidR="005D566E" w:rsidRPr="005D566E">
                        <w:rPr>
                          <w:b/>
                          <w:bCs/>
                          <w:sz w:val="16"/>
                          <w:szCs w:val="16"/>
                        </w:rPr>
                        <w:t>602.722</w:t>
                      </w:r>
                      <w:r w:rsidR="00123AA6" w:rsidRPr="005D566E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5D566E" w:rsidRPr="005D566E">
                        <w:rPr>
                          <w:b/>
                          <w:sz w:val="16"/>
                          <w:szCs w:val="16"/>
                        </w:rPr>
                        <w:t>mil</w:t>
                      </w:r>
                    </w:p>
                    <w:p w:rsidR="005D566E" w:rsidRPr="00AE1A67" w:rsidRDefault="005D566E" w:rsidP="0045336A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spacing w:after="0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AE1A67">
                        <w:rPr>
                          <w:b/>
                          <w:sz w:val="16"/>
                          <w:szCs w:val="16"/>
                        </w:rPr>
                        <w:t xml:space="preserve">Meta: </w:t>
                      </w:r>
                      <w:r w:rsidRPr="00AE1A67">
                        <w:rPr>
                          <w:sz w:val="16"/>
                          <w:szCs w:val="16"/>
                        </w:rPr>
                        <w:t>Economia com uso de EAD na capacitação de R$</w:t>
                      </w:r>
                      <w:r w:rsidR="00AE1A67" w:rsidRPr="00AE1A67">
                        <w:rPr>
                          <w:sz w:val="16"/>
                          <w:szCs w:val="16"/>
                        </w:rPr>
                        <w:t>163.990</w:t>
                      </w:r>
                      <w:r w:rsidRPr="00AE1A67">
                        <w:rPr>
                          <w:sz w:val="16"/>
                          <w:szCs w:val="16"/>
                        </w:rPr>
                        <w:t xml:space="preserve"> em 2008 para R$</w:t>
                      </w:r>
                      <w:r w:rsidR="00AE1A67" w:rsidRPr="00AE1A67">
                        <w:rPr>
                          <w:sz w:val="16"/>
                          <w:szCs w:val="16"/>
                        </w:rPr>
                        <w:t>499.100</w:t>
                      </w:r>
                      <w:r w:rsidRPr="00AE1A67">
                        <w:rPr>
                          <w:sz w:val="16"/>
                          <w:szCs w:val="16"/>
                        </w:rPr>
                        <w:t xml:space="preserve"> em 2013. </w:t>
                      </w:r>
                      <w:r w:rsidRPr="00AE1A67">
                        <w:rPr>
                          <w:b/>
                          <w:sz w:val="16"/>
                          <w:szCs w:val="16"/>
                        </w:rPr>
                        <w:t>Res: R$</w:t>
                      </w:r>
                      <w:r w:rsidR="00AE1A67" w:rsidRPr="00AE1A67">
                        <w:rPr>
                          <w:b/>
                          <w:bCs/>
                          <w:sz w:val="16"/>
                          <w:szCs w:val="16"/>
                        </w:rPr>
                        <w:t>1.116.55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340995</wp:posOffset>
                </wp:positionV>
                <wp:extent cx="2794635" cy="1131570"/>
                <wp:effectExtent l="0" t="0" r="24765" b="11430"/>
                <wp:wrapNone/>
                <wp:docPr id="27" name="Grup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94635" cy="1131570"/>
                          <a:chOff x="0" y="62384"/>
                          <a:chExt cx="2514600" cy="1137932"/>
                        </a:xfrm>
                        <a:noFill/>
                      </wpg:grpSpPr>
                      <wps:wsp>
                        <wps:cNvPr id="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398"/>
                            <a:ext cx="2514600" cy="906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AEA" w:rsidRPr="00BF7E94" w:rsidRDefault="000D581B" w:rsidP="0045336A">
                              <w:pPr>
                                <w:pStyle w:val="PargrafodaLista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ind w:left="284" w:hanging="284"/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0D581B">
                                <w:rPr>
                                  <w:b/>
                                  <w:sz w:val="16"/>
                                  <w:szCs w:val="16"/>
                                </w:rPr>
                                <w:t>Meta</w:t>
                              </w:r>
                              <w:r w:rsidRPr="00BF1FF8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B2AEA" w:rsidRPr="00BF1FF8">
                                <w:rPr>
                                  <w:sz w:val="16"/>
                                  <w:szCs w:val="16"/>
                                </w:rPr>
                                <w:t xml:space="preserve">Incremento </w:t>
                              </w:r>
                              <w:r w:rsidR="00BF7E94">
                                <w:rPr>
                                  <w:sz w:val="16"/>
                                  <w:szCs w:val="16"/>
                                </w:rPr>
                                <w:t xml:space="preserve">em 6,5% na arrecadação do ICMS (R$4.951,4 mil) </w:t>
                              </w:r>
                              <w:r w:rsidR="00523EDA" w:rsidRPr="00BF1FF8">
                                <w:rPr>
                                  <w:sz w:val="16"/>
                                  <w:szCs w:val="16"/>
                                </w:rPr>
                                <w:t>e do IPVA</w:t>
                              </w:r>
                              <w:r w:rsidR="00BF7E94">
                                <w:rPr>
                                  <w:sz w:val="16"/>
                                  <w:szCs w:val="16"/>
                                </w:rPr>
                                <w:t xml:space="preserve"> (R</w:t>
                              </w:r>
                              <w:r w:rsidR="005B2AEA" w:rsidRPr="00BF1FF8">
                                <w:rPr>
                                  <w:sz w:val="16"/>
                                  <w:szCs w:val="16"/>
                                </w:rPr>
                                <w:t>$</w:t>
                              </w:r>
                              <w:r w:rsidR="00BF7E94">
                                <w:rPr>
                                  <w:sz w:val="16"/>
                                  <w:szCs w:val="16"/>
                                </w:rPr>
                                <w:t>1.499,0 mil)</w:t>
                              </w:r>
                              <w:r w:rsidR="005B2AEA" w:rsidRPr="00BF1FF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BF7E94">
                                <w:rPr>
                                  <w:sz w:val="16"/>
                                  <w:szCs w:val="16"/>
                                </w:rPr>
                                <w:t>registrada no 1º trimestre/</w:t>
                              </w:r>
                              <w:r w:rsidR="00905A36" w:rsidRPr="00BF1FF8">
                                <w:rPr>
                                  <w:sz w:val="16"/>
                                  <w:szCs w:val="16"/>
                                </w:rPr>
                                <w:t>2009</w:t>
                              </w:r>
                              <w:r w:rsidR="005B2AEA" w:rsidRPr="00BF1FF8">
                                <w:rPr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r w:rsidR="005B2AEA" w:rsidRPr="00BF1FF8">
                                <w:rPr>
                                  <w:b/>
                                  <w:sz w:val="16"/>
                                  <w:szCs w:val="16"/>
                                </w:rPr>
                                <w:t>Res</w:t>
                              </w:r>
                              <w:r w:rsidR="008247F0" w:rsidRPr="00BF7E94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BF7E94" w:rsidRPr="00BF7E94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Aumento de 64,</w:t>
                              </w:r>
                              <w:r w:rsidR="00BF7E94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  <w:r w:rsidR="00BF7E94" w:rsidRPr="00BF7E94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% no ICMS e 59,</w:t>
                              </w:r>
                              <w:r w:rsidR="00BF7E94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BF7E94" w:rsidRPr="00BF7E94">
                                <w:rPr>
                                  <w:rFonts w:cs="Times New Roman"/>
                                  <w:b/>
                                  <w:sz w:val="16"/>
                                  <w:szCs w:val="16"/>
                                </w:rPr>
                                <w:t>% no IP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384"/>
                            <a:ext cx="2514600" cy="2310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6C9" w:rsidRDefault="00BC4C93" w:rsidP="00AA06C9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OBJ </w:t>
                              </w:r>
                              <w:proofErr w:type="gramStart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  <w:proofErr w:type="gramEnd"/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87002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AUMENTAR A 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RECEITA</w:t>
                              </w:r>
                              <w:r w:rsidRPr="0087002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TRIBUTÁRIA</w:t>
                              </w:r>
                            </w:p>
                            <w:p w:rsidR="00AA06C9" w:rsidRPr="00AA06C9" w:rsidRDefault="00AA06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7" o:spid="_x0000_s1033" style="position:absolute;margin-left:-1.1pt;margin-top:26.85pt;width:220.05pt;height:89.1pt;z-index:251699200;mso-height-relative:margin" coordorigin=",623" coordsize="25146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">
                <v:shape id="_x0000_s1034" type="#_x0000_t202" style="position:absolute;top:2933;width:25146;height:9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vw8EA&#10;AADaAAAADwAAAGRycy9kb3ducmV2LnhtbESPS4vCQBCE7wv+h6GFva0dFUSio/hgXWFP6+vcZNok&#10;mOkJmdkY/70jLOyxqKqvqPmys5VqufGlEw3DQQKKJXOmlFzD6fj5MQXlA4mhyglreLCH5aL3NqfU&#10;uLv8cHsIuYoQ8SlpKEKoU0SfFWzJD1zNEr2rayyFKJscTUP3CLcVjpJkgpZKiQsF1bwpOLsdfq2G&#10;4+pSy3X3vU5azr/OYYr7LaLW7/1uNQMVuAv/4b/23mgYw+tKvAG4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rr8PBAAAA2gAAAA8AAAAAAAAAAAAAAAAAmAIAAGRycy9kb3du&#10;cmV2LnhtbFBLBQYAAAAABAAEAPUAAACGAwAAAAA=&#10;" fillcolor="#fde9d9 [665]">
                  <v:textbox>
                    <w:txbxContent>
                      <w:p w:rsidR="005B2AEA" w:rsidRPr="00BF7E94" w:rsidRDefault="000D581B" w:rsidP="0045336A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/>
                          <w:ind w:left="284" w:hanging="284"/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</w:pPr>
                        <w:r w:rsidRPr="000D581B">
                          <w:rPr>
                            <w:b/>
                            <w:sz w:val="16"/>
                            <w:szCs w:val="16"/>
                          </w:rPr>
                          <w:t>Meta</w:t>
                        </w:r>
                        <w:r w:rsidRPr="00BF1FF8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5B2AEA" w:rsidRPr="00BF1FF8">
                          <w:rPr>
                            <w:sz w:val="16"/>
                            <w:szCs w:val="16"/>
                          </w:rPr>
                          <w:t xml:space="preserve">Incremento </w:t>
                        </w:r>
                        <w:r w:rsidR="00BF7E94">
                          <w:rPr>
                            <w:sz w:val="16"/>
                            <w:szCs w:val="16"/>
                          </w:rPr>
                          <w:t xml:space="preserve">em 6,5% na arrecadação do ICMS (R$4.951,4 mil) </w:t>
                        </w:r>
                        <w:r w:rsidR="00523EDA" w:rsidRPr="00BF1FF8">
                          <w:rPr>
                            <w:sz w:val="16"/>
                            <w:szCs w:val="16"/>
                          </w:rPr>
                          <w:t>e do IPVA</w:t>
                        </w:r>
                        <w:r w:rsidR="00BF7E94">
                          <w:rPr>
                            <w:sz w:val="16"/>
                            <w:szCs w:val="16"/>
                          </w:rPr>
                          <w:t xml:space="preserve"> (R</w:t>
                        </w:r>
                        <w:r w:rsidR="005B2AEA" w:rsidRPr="00BF1FF8">
                          <w:rPr>
                            <w:sz w:val="16"/>
                            <w:szCs w:val="16"/>
                          </w:rPr>
                          <w:t>$</w:t>
                        </w:r>
                        <w:r w:rsidR="00BF7E94">
                          <w:rPr>
                            <w:sz w:val="16"/>
                            <w:szCs w:val="16"/>
                          </w:rPr>
                          <w:t>1.499,0 mil)</w:t>
                        </w:r>
                        <w:r w:rsidR="005B2AEA" w:rsidRPr="00BF1FF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BF7E94">
                          <w:rPr>
                            <w:sz w:val="16"/>
                            <w:szCs w:val="16"/>
                          </w:rPr>
                          <w:t>registrada no 1º trimestre/</w:t>
                        </w:r>
                        <w:r w:rsidR="00905A36" w:rsidRPr="00BF1FF8">
                          <w:rPr>
                            <w:sz w:val="16"/>
                            <w:szCs w:val="16"/>
                          </w:rPr>
                          <w:t>2009</w:t>
                        </w:r>
                        <w:r w:rsidR="005B2AEA" w:rsidRPr="00BF1FF8">
                          <w:rPr>
                            <w:sz w:val="16"/>
                            <w:szCs w:val="16"/>
                          </w:rPr>
                          <w:t xml:space="preserve">. </w:t>
                        </w:r>
                        <w:r w:rsidR="005B2AEA" w:rsidRPr="00BF1FF8">
                          <w:rPr>
                            <w:b/>
                            <w:sz w:val="16"/>
                            <w:szCs w:val="16"/>
                          </w:rPr>
                          <w:t>Res</w:t>
                        </w:r>
                        <w:r w:rsidR="008247F0" w:rsidRPr="00BF7E94">
                          <w:rPr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BF7E94" w:rsidRPr="00BF7E94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Aumento de 64,</w:t>
                        </w:r>
                        <w:r w:rsidR="00BF7E94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5</w:t>
                        </w:r>
                        <w:r w:rsidR="00BF7E94" w:rsidRPr="00BF7E94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% no ICMS e 59,</w:t>
                        </w:r>
                        <w:r w:rsidR="00BF7E94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2</w:t>
                        </w:r>
                        <w:r w:rsidR="00BF7E94" w:rsidRPr="00BF7E94">
                          <w:rPr>
                            <w:rFonts w:cs="Times New Roman"/>
                            <w:b/>
                            <w:sz w:val="16"/>
                            <w:szCs w:val="16"/>
                          </w:rPr>
                          <w:t>% no IPVA</w:t>
                        </w:r>
                      </w:p>
                    </w:txbxContent>
                  </v:textbox>
                </v:shape>
                <v:shape id="Text Box 19" o:spid="_x0000_s1035" type="#_x0000_t202" style="position:absolute;top:623;width:25146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p64cMA&#10;AADaAAAADwAAAGRycy9kb3ducmV2LnhtbESPT4vCMBTE78J+h/AW9mbTXUS0GmVRFFlR8M/B46N5&#10;NsXmpTRZrd/eCILHYWZ+w4ynra3ElRpfOlbwnaQgiHOnSy4UHA+L7gCED8gaK8ek4E4eppOPzhgz&#10;7W68o+s+FCJC2GeowIRQZ1L63JBFn7iaOHpn11gMUTaF1A3eItxW8idN+9JiyXHBYE0zQ/ll/28V&#10;LK07/1Xz5fGwOm0X63s97Jl8o9TXZ/s7AhGoDe/wq73SCnrwvBJv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p64cMAAADaAAAADwAAAAAAAAAAAAAAAACYAgAAZHJzL2Rv&#10;d25yZXYueG1sUEsFBgAAAAAEAAQA9QAAAIgDAAAAAA==&#10;" fillcolor="#fbd4b4 [1305]">
                  <v:textbox>
                    <w:txbxContent>
                      <w:p w:rsidR="00AA06C9" w:rsidRDefault="00BC4C93" w:rsidP="00AA06C9">
                        <w:pPr>
                          <w:spacing w:after="0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OBJ </w:t>
                        </w:r>
                        <w:proofErr w:type="gramStart"/>
                        <w:r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  <w:proofErr w:type="gramEnd"/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Pr="0087002E">
                          <w:rPr>
                            <w:b/>
                            <w:sz w:val="16"/>
                            <w:szCs w:val="16"/>
                          </w:rPr>
                          <w:t xml:space="preserve">AUMENTAR A 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RECEITA</w:t>
                        </w:r>
                        <w:r w:rsidRPr="0087002E">
                          <w:rPr>
                            <w:b/>
                            <w:sz w:val="16"/>
                            <w:szCs w:val="16"/>
                          </w:rPr>
                          <w:t xml:space="preserve"> TRIBUTÁRIA</w:t>
                        </w:r>
                      </w:p>
                      <w:p w:rsidR="00AA06C9" w:rsidRPr="00AA06C9" w:rsidRDefault="00AA06C9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101715</wp:posOffset>
                </wp:positionH>
                <wp:positionV relativeFrom="paragraph">
                  <wp:posOffset>338455</wp:posOffset>
                </wp:positionV>
                <wp:extent cx="3199130" cy="1134110"/>
                <wp:effectExtent l="0" t="0" r="20320" b="2794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99130" cy="1134110"/>
                          <a:chOff x="0" y="52426"/>
                          <a:chExt cx="3418840" cy="956568"/>
                        </a:xfrm>
                        <a:noFill/>
                      </wpg:grpSpPr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650"/>
                            <a:ext cx="3418840" cy="76134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2714" w:rsidRPr="00486618" w:rsidRDefault="000D581B" w:rsidP="005A1CB8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6618">
                                <w:rPr>
                                  <w:b/>
                                  <w:sz w:val="16"/>
                                  <w:szCs w:val="16"/>
                                </w:rPr>
                                <w:t>Meta</w:t>
                              </w:r>
                              <w:r w:rsidRPr="00486618">
                                <w:rPr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632714" w:rsidRPr="00486618">
                                <w:rPr>
                                  <w:sz w:val="16"/>
                                  <w:szCs w:val="16"/>
                                </w:rPr>
                                <w:t xml:space="preserve">Aumento da quantidade de eventos de educação fiscal de 2629 em 2008 para 2700 em 2011. </w:t>
                              </w:r>
                              <w:r w:rsidR="00632714" w:rsidRPr="0048661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Res: </w:t>
                              </w:r>
                              <w:r w:rsidR="00AE1A67" w:rsidRPr="0048661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10.011 </w:t>
                              </w:r>
                              <w:r w:rsidR="00632714" w:rsidRPr="0048661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eventos </w:t>
                              </w:r>
                              <w:r w:rsidR="00AE1A67" w:rsidRPr="0048661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de 2009 a </w:t>
                              </w:r>
                              <w:r w:rsidR="002E0955" w:rsidRPr="00486618">
                                <w:rPr>
                                  <w:b/>
                                  <w:sz w:val="16"/>
                                  <w:szCs w:val="16"/>
                                </w:rPr>
                                <w:t>2013</w:t>
                              </w:r>
                            </w:p>
                            <w:p w:rsidR="00025FB3" w:rsidRPr="00BC4C93" w:rsidRDefault="00EA3126" w:rsidP="005A1CB8">
                              <w:pPr>
                                <w:pStyle w:val="PargrafodaLista"/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284" w:hanging="284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C4C93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Meta: </w:t>
                              </w:r>
                              <w:r w:rsidRPr="00BC4C93">
                                <w:rPr>
                                  <w:sz w:val="16"/>
                                  <w:szCs w:val="16"/>
                                </w:rPr>
                                <w:t xml:space="preserve">Redução de etapas para emissão do DAE de 20 em 2008 para 16 em 2013. </w:t>
                              </w:r>
                              <w:r w:rsidRPr="00BC4C93">
                                <w:rPr>
                                  <w:b/>
                                  <w:sz w:val="16"/>
                                  <w:szCs w:val="16"/>
                                </w:rPr>
                                <w:t>Res.</w:t>
                              </w:r>
                              <w:r w:rsidRPr="00BC4C93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C4C93">
                                <w:rPr>
                                  <w:b/>
                                  <w:sz w:val="16"/>
                                  <w:szCs w:val="16"/>
                                </w:rPr>
                                <w:t>13 etapas com quitação dos pagamentos em ¼ ho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26"/>
                            <a:ext cx="3418840" cy="1958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06C9" w:rsidRPr="005A1CB8" w:rsidRDefault="005F318F" w:rsidP="00AA06C9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A1CB8">
                                <w:rPr>
                                  <w:b/>
                                  <w:sz w:val="16"/>
                                  <w:szCs w:val="16"/>
                                </w:rPr>
                                <w:t>Obj</w:t>
                              </w:r>
                              <w:proofErr w:type="spellEnd"/>
                              <w:r w:rsidRPr="005A1CB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5A1CB8">
                                <w:rPr>
                                  <w:b/>
                                  <w:sz w:val="16"/>
                                  <w:szCs w:val="16"/>
                                </w:rPr>
                                <w:t>3</w:t>
                              </w:r>
                              <w:proofErr w:type="gramEnd"/>
                              <w:r w:rsidRPr="005A1CB8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="005A1CB8" w:rsidRPr="005A1CB8">
                                <w:rPr>
                                  <w:b/>
                                  <w:sz w:val="16"/>
                                  <w:szCs w:val="16"/>
                                </w:rPr>
                                <w:t>Prover melhores serviços ao cidad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5" o:spid="_x0000_s1036" style="position:absolute;margin-left:480.45pt;margin-top:26.65pt;width:251.9pt;height:89.3pt;z-index:251688960;mso-height-relative:margin" coordorigin=",524" coordsize="34188,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">
                <v:shape id="_x0000_s1037" type="#_x0000_t202" style="position:absolute;top:2476;width:34188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ijsIA&#10;AADbAAAADwAAAGRycy9kb3ducmV2LnhtbESPzW7CQAyE75V4h5WReisOPVQoZUEUxI/UE9D2bGVN&#10;EjXrjbLbEN4eHypxszXjmc/z5eAb03MX6yAWppMMDEsRXC2lha/z9mUGJiYSR00QtnDjCMvF6GlO&#10;uQtXOXJ/SqXREIk5WahSanPEWFTsKU5Cy6LaJXSekq5dia6jq4b7Bl+z7A091aINFbW8rrj4Pf15&#10;C+fVTyuX3edH1nO5/04zPGwQrX0eD6t3MImH9DD/Xx+c4iu9/qID4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6KOwgAAANsAAAAPAAAAAAAAAAAAAAAAAJgCAABkcnMvZG93&#10;bnJldi54bWxQSwUGAAAAAAQABAD1AAAAhwMAAAAA&#10;" fillcolor="#fde9d9 [665]">
                  <v:textbox>
                    <w:txbxContent>
                      <w:p w:rsidR="00632714" w:rsidRPr="00486618" w:rsidRDefault="000D581B" w:rsidP="005A1CB8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486618">
                          <w:rPr>
                            <w:b/>
                            <w:sz w:val="16"/>
                            <w:szCs w:val="16"/>
                          </w:rPr>
                          <w:t>Meta</w:t>
                        </w:r>
                        <w:r w:rsidRPr="00486618">
                          <w:rPr>
                            <w:sz w:val="16"/>
                            <w:szCs w:val="16"/>
                          </w:rPr>
                          <w:t xml:space="preserve">: </w:t>
                        </w:r>
                        <w:r w:rsidR="00632714" w:rsidRPr="00486618">
                          <w:rPr>
                            <w:sz w:val="16"/>
                            <w:szCs w:val="16"/>
                          </w:rPr>
                          <w:t xml:space="preserve">Aumento da quantidade de eventos de educação fiscal de 2629 em 2008 para 2700 em 2011. </w:t>
                        </w:r>
                        <w:r w:rsidR="00632714" w:rsidRPr="00486618">
                          <w:rPr>
                            <w:b/>
                            <w:sz w:val="16"/>
                            <w:szCs w:val="16"/>
                          </w:rPr>
                          <w:t xml:space="preserve">Res: </w:t>
                        </w:r>
                        <w:r w:rsidR="00AE1A67" w:rsidRPr="00486618">
                          <w:rPr>
                            <w:b/>
                            <w:sz w:val="16"/>
                            <w:szCs w:val="16"/>
                          </w:rPr>
                          <w:t xml:space="preserve">10.011 </w:t>
                        </w:r>
                        <w:r w:rsidR="00632714" w:rsidRPr="00486618">
                          <w:rPr>
                            <w:b/>
                            <w:sz w:val="16"/>
                            <w:szCs w:val="16"/>
                          </w:rPr>
                          <w:t xml:space="preserve">eventos </w:t>
                        </w:r>
                        <w:r w:rsidR="00AE1A67" w:rsidRPr="00486618">
                          <w:rPr>
                            <w:b/>
                            <w:sz w:val="16"/>
                            <w:szCs w:val="16"/>
                          </w:rPr>
                          <w:t xml:space="preserve">de 2009 a </w:t>
                        </w:r>
                        <w:r w:rsidR="002E0955" w:rsidRPr="00486618">
                          <w:rPr>
                            <w:b/>
                            <w:sz w:val="16"/>
                            <w:szCs w:val="16"/>
                          </w:rPr>
                          <w:t>2013</w:t>
                        </w:r>
                      </w:p>
                      <w:p w:rsidR="00025FB3" w:rsidRPr="00BC4C93" w:rsidRDefault="00EA3126" w:rsidP="005A1CB8">
                        <w:pPr>
                          <w:pStyle w:val="PargrafodaLista"/>
                          <w:numPr>
                            <w:ilvl w:val="0"/>
                            <w:numId w:val="4"/>
                          </w:numPr>
                          <w:spacing w:after="0" w:line="240" w:lineRule="auto"/>
                          <w:ind w:left="284" w:hanging="284"/>
                          <w:rPr>
                            <w:sz w:val="16"/>
                            <w:szCs w:val="16"/>
                          </w:rPr>
                        </w:pPr>
                        <w:r w:rsidRPr="00BC4C93">
                          <w:rPr>
                            <w:b/>
                            <w:sz w:val="16"/>
                            <w:szCs w:val="16"/>
                          </w:rPr>
                          <w:t xml:space="preserve">Meta: </w:t>
                        </w:r>
                        <w:r w:rsidRPr="00BC4C93">
                          <w:rPr>
                            <w:sz w:val="16"/>
                            <w:szCs w:val="16"/>
                          </w:rPr>
                          <w:t xml:space="preserve">Redução de etapas para emissão do DAE de 20 em 2008 para 16 em 2013. </w:t>
                        </w:r>
                        <w:r w:rsidRPr="00BC4C93">
                          <w:rPr>
                            <w:b/>
                            <w:sz w:val="16"/>
                            <w:szCs w:val="16"/>
                          </w:rPr>
                          <w:t>Res.</w:t>
                        </w:r>
                        <w:r w:rsidRPr="00BC4C93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BC4C93">
                          <w:rPr>
                            <w:b/>
                            <w:sz w:val="16"/>
                            <w:szCs w:val="16"/>
                          </w:rPr>
                          <w:t>13 etapas com quitação dos pagamentos em ¼ hora</w:t>
                        </w:r>
                      </w:p>
                    </w:txbxContent>
                  </v:textbox>
                </v:shape>
                <v:shape id="Text Box 21" o:spid="_x0000_s1038" type="#_x0000_t202" style="position:absolute;top:524;width:34188;height:1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Vf8MA&#10;AADaAAAADwAAAGRycy9kb3ducmV2LnhtbESPT4vCMBTE7wt+h/AEb2u6IrKtRll2UURZwT8Hj4/m&#10;2RSbl9JErd/eCILHYWZ+w0xmra3ElRpfOlbw1U9AEOdOl1woOOznn98gfEDWWDkmBXfyMJt2PiaY&#10;aXfjLV13oRARwj5DBSaEOpPS54Ys+r6riaN3co3FEGVTSN3gLcJtJQdJMpIWS44LBmv6NZSfdxer&#10;YGHdaVX9LQ775XEzX9/rdGjyf6V63fZnDCJQG97hV3upFaTwvB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Vf8MAAADaAAAADwAAAAAAAAAAAAAAAACYAgAAZHJzL2Rv&#10;d25yZXYueG1sUEsFBgAAAAAEAAQA9QAAAIgDAAAAAA==&#10;" fillcolor="#fbd4b4 [1305]">
                  <v:textbox>
                    <w:txbxContent>
                      <w:p w:rsidR="00AA06C9" w:rsidRPr="005A1CB8" w:rsidRDefault="005F318F" w:rsidP="00AA06C9">
                        <w:pPr>
                          <w:spacing w:after="0" w:line="240" w:lineRule="auto"/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5A1CB8">
                          <w:rPr>
                            <w:b/>
                            <w:sz w:val="16"/>
                            <w:szCs w:val="16"/>
                          </w:rPr>
                          <w:t>Obj</w:t>
                        </w:r>
                        <w:proofErr w:type="spellEnd"/>
                        <w:r w:rsidRPr="005A1CB8">
                          <w:rPr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5A1CB8">
                          <w:rPr>
                            <w:b/>
                            <w:sz w:val="16"/>
                            <w:szCs w:val="16"/>
                          </w:rPr>
                          <w:t>3</w:t>
                        </w:r>
                        <w:proofErr w:type="gramEnd"/>
                        <w:r w:rsidRPr="005A1CB8">
                          <w:rPr>
                            <w:b/>
                            <w:sz w:val="16"/>
                            <w:szCs w:val="16"/>
                          </w:rPr>
                          <w:t xml:space="preserve">: </w:t>
                        </w:r>
                        <w:r w:rsidR="005A1CB8" w:rsidRPr="005A1CB8">
                          <w:rPr>
                            <w:b/>
                            <w:sz w:val="16"/>
                            <w:szCs w:val="16"/>
                          </w:rPr>
                          <w:t>Prover melhores serviços ao cidad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33020</wp:posOffset>
                </wp:positionV>
                <wp:extent cx="9896475" cy="1504950"/>
                <wp:effectExtent l="0" t="0" r="28575" b="19050"/>
                <wp:wrapNone/>
                <wp:docPr id="2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6475" cy="1504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01C" w:rsidRDefault="003D701C" w:rsidP="003D7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-8pt;margin-top:2.6pt;width:779.25pt;height:118.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" fillcolor="#fabf8f [1945]">
                <v:textbox>
                  <w:txbxContent>
                    <w:p w:rsidR="003D701C" w:rsidRDefault="003D701C" w:rsidP="003D70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8" distR="114298" simplePos="0" relativeHeight="251653115" behindDoc="0" locked="0" layoutInCell="1" allowOverlap="1">
                <wp:simplePos x="0" y="0"/>
                <wp:positionH relativeFrom="column">
                  <wp:posOffset>7748269</wp:posOffset>
                </wp:positionH>
                <wp:positionV relativeFrom="paragraph">
                  <wp:posOffset>1536700</wp:posOffset>
                </wp:positionV>
                <wp:extent cx="0" cy="199390"/>
                <wp:effectExtent l="95250" t="38100" r="57150" b="10160"/>
                <wp:wrapNone/>
                <wp:docPr id="18" name="Conector de seta re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8" o:spid="_x0000_s1026" type="#_x0000_t32" style="position:absolute;margin-left:610.1pt;margin-top:121pt;width:0;height:15.7pt;flip:y;z-index:251653115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8" distR="114298" simplePos="0" relativeHeight="251695104" behindDoc="0" locked="0" layoutInCell="1" allowOverlap="1">
                <wp:simplePos x="0" y="0"/>
                <wp:positionH relativeFrom="column">
                  <wp:posOffset>1269364</wp:posOffset>
                </wp:positionH>
                <wp:positionV relativeFrom="paragraph">
                  <wp:posOffset>1537970</wp:posOffset>
                </wp:positionV>
                <wp:extent cx="0" cy="199390"/>
                <wp:effectExtent l="95250" t="38100" r="57150" b="10160"/>
                <wp:wrapNone/>
                <wp:docPr id="20" name="Conector de seta re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0" o:spid="_x0000_s1026" type="#_x0000_t32" style="position:absolute;margin-left:99.95pt;margin-top:121.1pt;width:0;height:15.7pt;flip:y;z-index:2516951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8" distR="114298" simplePos="0" relativeHeight="251700224" behindDoc="0" locked="0" layoutInCell="1" allowOverlap="1">
                <wp:simplePos x="0" y="0"/>
                <wp:positionH relativeFrom="column">
                  <wp:posOffset>4434839</wp:posOffset>
                </wp:positionH>
                <wp:positionV relativeFrom="paragraph">
                  <wp:posOffset>1525270</wp:posOffset>
                </wp:positionV>
                <wp:extent cx="0" cy="138430"/>
                <wp:effectExtent l="95250" t="38100" r="57150" b="13970"/>
                <wp:wrapNone/>
                <wp:docPr id="19" name="Conector de seta re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9" o:spid="_x0000_s1026" type="#_x0000_t32" style="position:absolute;margin-left:349.2pt;margin-top:120.1pt;width:0;height:10.9pt;flip:y;z-index:251700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671955</wp:posOffset>
                </wp:positionV>
                <wp:extent cx="2794635" cy="3723640"/>
                <wp:effectExtent l="0" t="0" r="24765" b="1016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72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26D" w:rsidRPr="00486618" w:rsidRDefault="000D581B" w:rsidP="0045336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D581B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2E0955" w:rsidRPr="00486618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30 milhões </w:t>
                            </w:r>
                            <w:r w:rsidR="002E0955" w:rsidRPr="00486618">
                              <w:rPr>
                                <w:sz w:val="16"/>
                                <w:szCs w:val="16"/>
                              </w:rPr>
                              <w:t>de NF-e e CT-e recebidos e validados</w:t>
                            </w:r>
                            <w:r w:rsidR="00DE026D" w:rsidRPr="0048661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E026D" w:rsidRPr="00486618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Res: </w:t>
                            </w:r>
                            <w:r w:rsidR="002E0955" w:rsidRPr="00486618">
                              <w:rPr>
                                <w:b/>
                                <w:sz w:val="16"/>
                                <w:szCs w:val="16"/>
                              </w:rPr>
                              <w:t>18 milhões</w:t>
                            </w:r>
                            <w:r w:rsidR="00486618" w:rsidRPr="00486618">
                              <w:rPr>
                                <w:b/>
                                <w:sz w:val="16"/>
                                <w:szCs w:val="16"/>
                              </w:rPr>
                              <w:t>/mês de</w:t>
                            </w:r>
                            <w:r w:rsidR="002E0955" w:rsidRPr="004866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6618" w:rsidRPr="00486618">
                              <w:rPr>
                                <w:b/>
                                <w:sz w:val="16"/>
                                <w:szCs w:val="16"/>
                              </w:rPr>
                              <w:t>NF-e</w:t>
                            </w:r>
                            <w:r w:rsidR="002E0955" w:rsidRPr="004866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e 2,85 milhões</w:t>
                            </w:r>
                            <w:r w:rsidR="00486618" w:rsidRPr="00486618">
                              <w:rPr>
                                <w:b/>
                                <w:sz w:val="16"/>
                                <w:szCs w:val="16"/>
                              </w:rPr>
                              <w:t>/mês</w:t>
                            </w:r>
                            <w:r w:rsidR="002E0955" w:rsidRPr="004866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e CT-e</w:t>
                            </w:r>
                            <w:r w:rsidR="004866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6618" w:rsidRPr="00486618">
                              <w:rPr>
                                <w:i/>
                                <w:sz w:val="16"/>
                                <w:szCs w:val="16"/>
                              </w:rPr>
                              <w:t>(autorização, denegação, cancelamento</w:t>
                            </w:r>
                            <w:proofErr w:type="gramStart"/>
                            <w:r w:rsidR="00486618" w:rsidRPr="00486618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AE1A67" w:rsidRPr="00F409CA" w:rsidRDefault="00AE1A67" w:rsidP="0045336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F409CA">
                              <w:rPr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F409CA">
                              <w:rPr>
                                <w:sz w:val="16"/>
                                <w:szCs w:val="16"/>
                              </w:rPr>
                              <w:t xml:space="preserve">: 17 análises forenses realizadas pelo LAUD / ERAD. </w:t>
                            </w:r>
                            <w:r w:rsidRP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Res: </w:t>
                            </w:r>
                            <w:r w:rsidR="003C20D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82 operações e 541</w:t>
                            </w:r>
                            <w:r w:rsidRP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análises realizadas</w:t>
                            </w:r>
                          </w:p>
                          <w:p w:rsidR="000D581B" w:rsidRPr="002A6C7F" w:rsidRDefault="00AE1A67" w:rsidP="0045336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F409C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F409CA" w:rsidRPr="00F409C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400.000</w:t>
                            </w:r>
                            <w:r w:rsidR="00624EDC" w:rsidRPr="002A6C7F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dos </w:t>
                            </w:r>
                            <w:r w:rsidR="00BB65AB">
                              <w:rPr>
                                <w:sz w:val="16"/>
                                <w:szCs w:val="16"/>
                              </w:rPr>
                              <w:t>contribuintes do regime do</w:t>
                            </w:r>
                            <w:r w:rsidR="00624EDC" w:rsidRPr="002A6C7F">
                              <w:rPr>
                                <w:sz w:val="16"/>
                                <w:szCs w:val="16"/>
                              </w:rPr>
                              <w:t xml:space="preserve"> simples </w:t>
                            </w:r>
                            <w:proofErr w:type="gramStart"/>
                            <w:r w:rsidR="00624EDC" w:rsidRPr="002A6C7F">
                              <w:rPr>
                                <w:sz w:val="16"/>
                                <w:szCs w:val="16"/>
                              </w:rPr>
                              <w:t>nacional monitorados</w:t>
                            </w:r>
                            <w:proofErr w:type="gramEnd"/>
                            <w:r w:rsidR="00624EDC" w:rsidRPr="002A6C7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624EDC" w:rsidRPr="002A6C7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Res: </w:t>
                            </w:r>
                            <w:r w:rsid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400.000</w:t>
                            </w:r>
                            <w:r w:rsidR="00624EDC" w:rsidRPr="002A6C7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contribuintes monitorados </w:t>
                            </w:r>
                            <w:r w:rsidR="00624EDC" w:rsidRPr="002A6C7F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(conta corrente e apuração ICMS)</w:t>
                            </w:r>
                          </w:p>
                          <w:p w:rsidR="000D581B" w:rsidRPr="000225AF" w:rsidRDefault="000D581B" w:rsidP="0045336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480070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="008247F0" w:rsidRPr="00632714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6327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EDC" w:rsidRPr="00632714">
                              <w:rPr>
                                <w:sz w:val="16"/>
                                <w:szCs w:val="16"/>
                              </w:rPr>
                              <w:t>5.000 contribuintes de grande porte</w:t>
                            </w:r>
                            <w:r w:rsidRPr="006327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24EDC" w:rsidRPr="00632714">
                              <w:rPr>
                                <w:sz w:val="16"/>
                                <w:szCs w:val="16"/>
                              </w:rPr>
                              <w:t>acompanhados na carteira de cobrança</w:t>
                            </w:r>
                            <w:r w:rsidR="009732B3" w:rsidRPr="00632714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732B3" w:rsidRPr="00632714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Res</w:t>
                            </w:r>
                            <w:r w:rsidR="008247F0" w:rsidRPr="00632714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9732B3" w:rsidRPr="00632714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562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  <w:r w:rsidR="00632714" w:rsidRPr="00632714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.000 contribuintes </w:t>
                            </w:r>
                            <w:r w:rsidR="006C5BE6" w:rsidRPr="006C5BE6"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64562F" w:rsidRPr="006C5BE6">
                              <w:rPr>
                                <w:rFonts w:eastAsia="Calibri"/>
                                <w:i/>
                                <w:sz w:val="16"/>
                                <w:szCs w:val="16"/>
                              </w:rPr>
                              <w:t xml:space="preserve">90% da receita tributária </w:t>
                            </w:r>
                            <w:r w:rsidR="0064562F" w:rsidRPr="000225AF">
                              <w:rPr>
                                <w:rFonts w:eastAsia="Calibri"/>
                                <w:i/>
                                <w:sz w:val="16"/>
                                <w:szCs w:val="16"/>
                              </w:rPr>
                              <w:t>arrecadada)</w:t>
                            </w:r>
                          </w:p>
                          <w:p w:rsidR="004161A2" w:rsidRPr="000225AF" w:rsidRDefault="00B70A78" w:rsidP="0045336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225A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="008247F0" w:rsidRPr="000225AF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0225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225AF" w:rsidRPr="000225AF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="000225AF" w:rsidRPr="000225AF">
                              <w:rPr>
                                <w:sz w:val="16"/>
                                <w:szCs w:val="16"/>
                              </w:rPr>
                              <w:t xml:space="preserve"> novas </w:t>
                            </w:r>
                            <w:r w:rsidR="00632714" w:rsidRPr="000225AF">
                              <w:rPr>
                                <w:sz w:val="16"/>
                                <w:szCs w:val="16"/>
                              </w:rPr>
                              <w:t>DFT</w:t>
                            </w:r>
                            <w:r w:rsidR="000225AF" w:rsidRPr="000225AF">
                              <w:rPr>
                                <w:sz w:val="16"/>
                                <w:szCs w:val="16"/>
                              </w:rPr>
                              <w:t xml:space="preserve"> e CTC  instalado</w:t>
                            </w:r>
                            <w:r w:rsidR="00632714" w:rsidRPr="000225AF">
                              <w:rPr>
                                <w:sz w:val="16"/>
                                <w:szCs w:val="16"/>
                              </w:rPr>
                              <w:t xml:space="preserve">s. </w:t>
                            </w:r>
                            <w:r w:rsidR="00632714" w:rsidRPr="000225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s: </w:t>
                            </w:r>
                            <w:proofErr w:type="gramStart"/>
                            <w:r w:rsidR="00AE1A67" w:rsidRPr="000225AF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="00632714" w:rsidRPr="000225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32714" w:rsidRPr="000225AF">
                              <w:rPr>
                                <w:b/>
                                <w:sz w:val="16"/>
                                <w:szCs w:val="16"/>
                              </w:rPr>
                              <w:t>DFTs</w:t>
                            </w:r>
                            <w:proofErr w:type="spellEnd"/>
                            <w:r w:rsidR="00632714" w:rsidRPr="000225A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E1A67" w:rsidRPr="000225AF">
                              <w:rPr>
                                <w:i/>
                                <w:sz w:val="16"/>
                                <w:szCs w:val="16"/>
                              </w:rPr>
                              <w:t>(Comércio Exterior e Guaxupé)</w:t>
                            </w:r>
                            <w:r w:rsidR="000225AF" w:rsidRPr="000225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25AF" w:rsidRPr="000225AF">
                              <w:rPr>
                                <w:b/>
                                <w:sz w:val="16"/>
                                <w:szCs w:val="16"/>
                              </w:rPr>
                              <w:t>e 1 CTC</w:t>
                            </w:r>
                          </w:p>
                          <w:p w:rsidR="000225AF" w:rsidRPr="00F50A26" w:rsidRDefault="002E0421" w:rsidP="0045336A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2E0421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2E042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2E042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2E0421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sistema para acesso à </w:t>
                            </w:r>
                            <w:r w:rsidRPr="002E042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ECD implantado. </w:t>
                            </w:r>
                            <w:r w:rsidRPr="002E042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Res: </w:t>
                            </w:r>
                            <w:proofErr w:type="gramStart"/>
                            <w:r w:rsidRPr="002E042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2E0421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funcionalidade de acesso à RFB implantada</w:t>
                            </w:r>
                            <w:r w:rsidRPr="002E0421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E0421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(696 arquivos de ECD por Auditores Fiscais da Receita Estadual)</w:t>
                            </w:r>
                          </w:p>
                          <w:p w:rsidR="00F50A26" w:rsidRPr="00840766" w:rsidRDefault="00F50A26" w:rsidP="00F50A26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Meta</w:t>
                            </w:r>
                            <w:r w:rsidRPr="00840766">
                              <w:rPr>
                                <w:rFonts w:cs="Times New Roman"/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840766">
                              <w:rPr>
                                <w:rFonts w:cs="Times New Roman"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840766">
                              <w:rPr>
                                <w:rFonts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sistemas de cruzamento de dados para os contribuintes que emitiram NF-e e CT-e e escrituraram EFD e ECD implantados. </w:t>
                            </w:r>
                            <w:r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es. 3 sistemas</w:t>
                            </w:r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0766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(Armazém de Informações, Auditor Eletrônico e o banco de dados do GIFT)</w:t>
                            </w:r>
                            <w:r w:rsidR="00207728" w:rsidRPr="00840766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6914FA"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Em</w:t>
                            </w:r>
                            <w:r w:rsidR="00207728"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013</w:t>
                            </w:r>
                            <w:r w:rsidR="006914FA"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 w:rsidR="006914FA"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32 novos cruzamentos eletrônicos, (</w:t>
                            </w:r>
                            <w:proofErr w:type="spellStart"/>
                            <w:proofErr w:type="gramStart"/>
                            <w:r w:rsidR="006914FA"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>NFe</w:t>
                            </w:r>
                            <w:proofErr w:type="spellEnd"/>
                            <w:proofErr w:type="gramEnd"/>
                            <w:r w:rsidR="006914FA"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>, DAPI, DASN, GIA-ST, DI), para fins de prospecção de indícios de irregularidades fiscais.C</w:t>
                            </w:r>
                            <w:r w:rsidR="00207728"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ruzamentos eletrônicos </w:t>
                            </w:r>
                            <w:r w:rsidR="006914FA"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>somam em torno de</w:t>
                            </w:r>
                            <w:r w:rsidR="00207728"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R$ 123,5 milh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1.1pt;margin-top:131.65pt;width:220.05pt;height:293.2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" fillcolor="#f2f2f2 [3052]">
                <v:textbox>
                  <w:txbxContent>
                    <w:p w:rsidR="00DE026D" w:rsidRPr="00486618" w:rsidRDefault="000D581B" w:rsidP="0045336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r w:rsidRPr="000D581B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eta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: </w:t>
                      </w:r>
                      <w:r w:rsidR="002E0955" w:rsidRPr="00486618">
                        <w:rPr>
                          <w:bCs/>
                          <w:sz w:val="16"/>
                          <w:szCs w:val="16"/>
                        </w:rPr>
                        <w:t xml:space="preserve">30 milhões </w:t>
                      </w:r>
                      <w:r w:rsidR="002E0955" w:rsidRPr="00486618">
                        <w:rPr>
                          <w:sz w:val="16"/>
                          <w:szCs w:val="16"/>
                        </w:rPr>
                        <w:t>de NF-e e CT-e recebidos e validados</w:t>
                      </w:r>
                      <w:r w:rsidR="00DE026D" w:rsidRPr="00486618">
                        <w:rPr>
                          <w:rFonts w:cs="Times New Roman"/>
                          <w:sz w:val="16"/>
                          <w:szCs w:val="16"/>
                        </w:rPr>
                        <w:t xml:space="preserve">. </w:t>
                      </w:r>
                      <w:r w:rsidR="00DE026D" w:rsidRPr="00486618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Res: </w:t>
                      </w:r>
                      <w:r w:rsidR="002E0955" w:rsidRPr="00486618">
                        <w:rPr>
                          <w:b/>
                          <w:sz w:val="16"/>
                          <w:szCs w:val="16"/>
                        </w:rPr>
                        <w:t>18 milhões</w:t>
                      </w:r>
                      <w:r w:rsidR="00486618" w:rsidRPr="00486618">
                        <w:rPr>
                          <w:b/>
                          <w:sz w:val="16"/>
                          <w:szCs w:val="16"/>
                        </w:rPr>
                        <w:t>/mês de</w:t>
                      </w:r>
                      <w:r w:rsidR="002E0955" w:rsidRPr="0048661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86618" w:rsidRPr="00486618">
                        <w:rPr>
                          <w:b/>
                          <w:sz w:val="16"/>
                          <w:szCs w:val="16"/>
                        </w:rPr>
                        <w:t>NF-e</w:t>
                      </w:r>
                      <w:r w:rsidR="002E0955" w:rsidRPr="00486618">
                        <w:rPr>
                          <w:b/>
                          <w:sz w:val="16"/>
                          <w:szCs w:val="16"/>
                        </w:rPr>
                        <w:t xml:space="preserve"> e 2,85 milhões</w:t>
                      </w:r>
                      <w:r w:rsidR="00486618" w:rsidRPr="00486618">
                        <w:rPr>
                          <w:b/>
                          <w:sz w:val="16"/>
                          <w:szCs w:val="16"/>
                        </w:rPr>
                        <w:t>/mês</w:t>
                      </w:r>
                      <w:r w:rsidR="002E0955" w:rsidRPr="00486618">
                        <w:rPr>
                          <w:b/>
                          <w:sz w:val="16"/>
                          <w:szCs w:val="16"/>
                        </w:rPr>
                        <w:t xml:space="preserve"> de CT-e</w:t>
                      </w:r>
                      <w:r w:rsidR="0048661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86618" w:rsidRPr="00486618">
                        <w:rPr>
                          <w:i/>
                          <w:sz w:val="16"/>
                          <w:szCs w:val="16"/>
                        </w:rPr>
                        <w:t>(autorização, denegação, cancelamento</w:t>
                      </w:r>
                      <w:proofErr w:type="gramStart"/>
                      <w:r w:rsidR="00486618" w:rsidRPr="00486618">
                        <w:rPr>
                          <w:i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AE1A67" w:rsidRPr="00F409CA" w:rsidRDefault="00AE1A67" w:rsidP="0045336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F409CA">
                        <w:rPr>
                          <w:b/>
                          <w:sz w:val="16"/>
                          <w:szCs w:val="16"/>
                        </w:rPr>
                        <w:t>Meta</w:t>
                      </w:r>
                      <w:r w:rsidRPr="00F409CA">
                        <w:rPr>
                          <w:sz w:val="16"/>
                          <w:szCs w:val="16"/>
                        </w:rPr>
                        <w:t xml:space="preserve">: 17 análises forenses realizadas pelo LAUD / ERAD. </w:t>
                      </w:r>
                      <w:r w:rsidRP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Res: </w:t>
                      </w:r>
                      <w:r w:rsidR="003C20D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82 operações e 541</w:t>
                      </w:r>
                      <w:r w:rsidRP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análises realizadas</w:t>
                      </w:r>
                    </w:p>
                    <w:p w:rsidR="000D581B" w:rsidRPr="002A6C7F" w:rsidRDefault="00AE1A67" w:rsidP="0045336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r w:rsidRP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eta</w:t>
                      </w:r>
                      <w:r w:rsidRPr="00F409CA">
                        <w:rPr>
                          <w:rFonts w:cs="Times New Roman"/>
                          <w:sz w:val="16"/>
                          <w:szCs w:val="16"/>
                        </w:rPr>
                        <w:t xml:space="preserve">: </w:t>
                      </w:r>
                      <w:r w:rsidR="00F409CA" w:rsidRPr="00F409CA">
                        <w:rPr>
                          <w:rFonts w:cs="Times New Roman"/>
                          <w:sz w:val="16"/>
                          <w:szCs w:val="16"/>
                        </w:rPr>
                        <w:t>400.000</w:t>
                      </w:r>
                      <w:r w:rsidR="00624EDC" w:rsidRPr="002A6C7F">
                        <w:rPr>
                          <w:rFonts w:cs="Times New Roman"/>
                          <w:sz w:val="16"/>
                          <w:szCs w:val="16"/>
                        </w:rPr>
                        <w:t xml:space="preserve"> dos </w:t>
                      </w:r>
                      <w:r w:rsidR="00BB65AB">
                        <w:rPr>
                          <w:sz w:val="16"/>
                          <w:szCs w:val="16"/>
                        </w:rPr>
                        <w:t>contribuintes do regime do</w:t>
                      </w:r>
                      <w:r w:rsidR="00624EDC" w:rsidRPr="002A6C7F">
                        <w:rPr>
                          <w:sz w:val="16"/>
                          <w:szCs w:val="16"/>
                        </w:rPr>
                        <w:t xml:space="preserve"> simples </w:t>
                      </w:r>
                      <w:proofErr w:type="gramStart"/>
                      <w:r w:rsidR="00624EDC" w:rsidRPr="002A6C7F">
                        <w:rPr>
                          <w:sz w:val="16"/>
                          <w:szCs w:val="16"/>
                        </w:rPr>
                        <w:t>nacional monitorados</w:t>
                      </w:r>
                      <w:proofErr w:type="gramEnd"/>
                      <w:r w:rsidR="00624EDC" w:rsidRPr="002A6C7F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624EDC" w:rsidRPr="002A6C7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Res: </w:t>
                      </w:r>
                      <w:r w:rsid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400.000</w:t>
                      </w:r>
                      <w:r w:rsidR="00624EDC" w:rsidRPr="002A6C7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contribuintes monitorados </w:t>
                      </w:r>
                      <w:r w:rsidR="00624EDC" w:rsidRPr="002A6C7F">
                        <w:rPr>
                          <w:rFonts w:cs="Times New Roman"/>
                          <w:i/>
                          <w:sz w:val="16"/>
                          <w:szCs w:val="16"/>
                        </w:rPr>
                        <w:t>(conta corrente e apuração ICMS)</w:t>
                      </w:r>
                    </w:p>
                    <w:p w:rsidR="000D581B" w:rsidRPr="000225AF" w:rsidRDefault="000D581B" w:rsidP="0045336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r w:rsidRPr="00480070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eta</w:t>
                      </w:r>
                      <w:r w:rsidR="008247F0" w:rsidRPr="00632714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63271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24EDC" w:rsidRPr="00632714">
                        <w:rPr>
                          <w:sz w:val="16"/>
                          <w:szCs w:val="16"/>
                        </w:rPr>
                        <w:t>5.000 contribuintes de grande porte</w:t>
                      </w:r>
                      <w:r w:rsidRPr="0063271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24EDC" w:rsidRPr="00632714">
                        <w:rPr>
                          <w:sz w:val="16"/>
                          <w:szCs w:val="16"/>
                        </w:rPr>
                        <w:t>acompanhados na carteira de cobrança</w:t>
                      </w:r>
                      <w:r w:rsidR="009732B3" w:rsidRPr="00632714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9732B3" w:rsidRPr="00632714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Res</w:t>
                      </w:r>
                      <w:r w:rsidR="008247F0" w:rsidRPr="00632714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="009732B3" w:rsidRPr="00632714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4562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8</w:t>
                      </w:r>
                      <w:r w:rsidR="00632714" w:rsidRPr="00632714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.000 contribuintes </w:t>
                      </w:r>
                      <w:r w:rsidR="006C5BE6" w:rsidRPr="006C5BE6">
                        <w:rPr>
                          <w:rFonts w:cs="Times New Roman"/>
                          <w:i/>
                          <w:sz w:val="16"/>
                          <w:szCs w:val="16"/>
                        </w:rPr>
                        <w:t>(</w:t>
                      </w:r>
                      <w:r w:rsidR="0064562F" w:rsidRPr="006C5BE6">
                        <w:rPr>
                          <w:rFonts w:eastAsia="Calibri"/>
                          <w:i/>
                          <w:sz w:val="16"/>
                          <w:szCs w:val="16"/>
                        </w:rPr>
                        <w:t xml:space="preserve">90% da receita tributária </w:t>
                      </w:r>
                      <w:r w:rsidR="0064562F" w:rsidRPr="000225AF">
                        <w:rPr>
                          <w:rFonts w:eastAsia="Calibri"/>
                          <w:i/>
                          <w:sz w:val="16"/>
                          <w:szCs w:val="16"/>
                        </w:rPr>
                        <w:t>arrecadada)</w:t>
                      </w:r>
                    </w:p>
                    <w:p w:rsidR="004161A2" w:rsidRPr="000225AF" w:rsidRDefault="00B70A78" w:rsidP="0045336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0225A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eta</w:t>
                      </w:r>
                      <w:r w:rsidR="008247F0" w:rsidRPr="000225AF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0225A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225AF" w:rsidRPr="000225AF">
                        <w:rPr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="000225AF" w:rsidRPr="000225AF">
                        <w:rPr>
                          <w:sz w:val="16"/>
                          <w:szCs w:val="16"/>
                        </w:rPr>
                        <w:t xml:space="preserve"> novas </w:t>
                      </w:r>
                      <w:r w:rsidR="00632714" w:rsidRPr="000225AF">
                        <w:rPr>
                          <w:sz w:val="16"/>
                          <w:szCs w:val="16"/>
                        </w:rPr>
                        <w:t>DFT</w:t>
                      </w:r>
                      <w:r w:rsidR="000225AF" w:rsidRPr="000225AF">
                        <w:rPr>
                          <w:sz w:val="16"/>
                          <w:szCs w:val="16"/>
                        </w:rPr>
                        <w:t xml:space="preserve"> e CTC  instalado</w:t>
                      </w:r>
                      <w:r w:rsidR="00632714" w:rsidRPr="000225AF">
                        <w:rPr>
                          <w:sz w:val="16"/>
                          <w:szCs w:val="16"/>
                        </w:rPr>
                        <w:t xml:space="preserve">s. </w:t>
                      </w:r>
                      <w:r w:rsidR="00632714" w:rsidRPr="000225AF">
                        <w:rPr>
                          <w:b/>
                          <w:sz w:val="16"/>
                          <w:szCs w:val="16"/>
                        </w:rPr>
                        <w:t xml:space="preserve">Res: </w:t>
                      </w:r>
                      <w:proofErr w:type="gramStart"/>
                      <w:r w:rsidR="00AE1A67" w:rsidRPr="000225AF">
                        <w:rPr>
                          <w:b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="00632714" w:rsidRPr="000225A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32714" w:rsidRPr="000225AF">
                        <w:rPr>
                          <w:b/>
                          <w:sz w:val="16"/>
                          <w:szCs w:val="16"/>
                        </w:rPr>
                        <w:t>DFTs</w:t>
                      </w:r>
                      <w:proofErr w:type="spellEnd"/>
                      <w:r w:rsidR="00632714" w:rsidRPr="000225A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AE1A67" w:rsidRPr="000225AF">
                        <w:rPr>
                          <w:i/>
                          <w:sz w:val="16"/>
                          <w:szCs w:val="16"/>
                        </w:rPr>
                        <w:t>(Comércio Exterior e Guaxupé)</w:t>
                      </w:r>
                      <w:r w:rsidR="000225AF" w:rsidRPr="000225A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0225AF" w:rsidRPr="000225AF">
                        <w:rPr>
                          <w:b/>
                          <w:sz w:val="16"/>
                          <w:szCs w:val="16"/>
                        </w:rPr>
                        <w:t>e 1 CTC</w:t>
                      </w:r>
                    </w:p>
                    <w:p w:rsidR="000225AF" w:rsidRPr="00F50A26" w:rsidRDefault="002E0421" w:rsidP="0045336A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r w:rsidRPr="002E0421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eta</w:t>
                      </w:r>
                      <w:r w:rsidRPr="002E0421">
                        <w:rPr>
                          <w:rFonts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 w:rsidRPr="002E0421">
                        <w:rPr>
                          <w:rFonts w:cs="Times New Roman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2E0421">
                        <w:rPr>
                          <w:rFonts w:cs="Times New Roman"/>
                          <w:sz w:val="16"/>
                          <w:szCs w:val="16"/>
                        </w:rPr>
                        <w:t xml:space="preserve"> sistema para acesso à </w:t>
                      </w:r>
                      <w:r w:rsidRPr="002E0421">
                        <w:rPr>
                          <w:color w:val="000000"/>
                          <w:sz w:val="16"/>
                          <w:szCs w:val="16"/>
                        </w:rPr>
                        <w:t xml:space="preserve">ECD implantado. </w:t>
                      </w:r>
                      <w:r w:rsidRPr="002E0421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Res: </w:t>
                      </w:r>
                      <w:proofErr w:type="gramStart"/>
                      <w:r w:rsidRPr="002E0421">
                        <w:rPr>
                          <w:b/>
                          <w:color w:val="000000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2E0421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funcionalidade de acesso à RFB implantada</w:t>
                      </w:r>
                      <w:r w:rsidRPr="002E0421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2E0421">
                        <w:rPr>
                          <w:i/>
                          <w:color w:val="000000"/>
                          <w:sz w:val="16"/>
                          <w:szCs w:val="16"/>
                        </w:rPr>
                        <w:t>(696 arquivos de ECD por Auditores Fiscais da Receita Estadual)</w:t>
                      </w:r>
                    </w:p>
                    <w:p w:rsidR="00F50A26" w:rsidRPr="00840766" w:rsidRDefault="00F50A26" w:rsidP="00F50A26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rPr>
                          <w:rFonts w:cs="Times New Roman"/>
                          <w:color w:val="FF0000"/>
                          <w:sz w:val="16"/>
                          <w:szCs w:val="16"/>
                        </w:rPr>
                      </w:pPr>
                      <w:r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>Meta</w:t>
                      </w:r>
                      <w:r w:rsidRPr="00840766">
                        <w:rPr>
                          <w:rFonts w:cs="Times New Roman"/>
                          <w:i/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 w:rsidRPr="00840766">
                        <w:rPr>
                          <w:rFonts w:cs="Times New Roman"/>
                          <w:color w:val="FF0000"/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840766">
                        <w:rPr>
                          <w:rFonts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sistemas de cruzamento de dados para os contribuintes que emitiram NF-e e CT-e e escrituraram EFD e ECD implantados. </w:t>
                      </w:r>
                      <w:r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>Res. 3 sistemas</w:t>
                      </w:r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840766">
                        <w:rPr>
                          <w:i/>
                          <w:color w:val="FF0000"/>
                          <w:sz w:val="16"/>
                          <w:szCs w:val="16"/>
                        </w:rPr>
                        <w:t>(Armazém de Informações, Auditor Eletrônico e o banco de dados do GIFT)</w:t>
                      </w:r>
                      <w:r w:rsidR="00207728" w:rsidRPr="00840766">
                        <w:rPr>
                          <w:i/>
                          <w:color w:val="FF0000"/>
                          <w:sz w:val="16"/>
                          <w:szCs w:val="16"/>
                        </w:rPr>
                        <w:t xml:space="preserve"> – </w:t>
                      </w:r>
                      <w:r w:rsidR="006914FA"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>Em</w:t>
                      </w:r>
                      <w:r w:rsidR="00207728"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2013</w:t>
                      </w:r>
                      <w:r w:rsidR="006914FA"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>:</w:t>
                      </w:r>
                      <w:r w:rsidR="006914FA"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 32 novos cruzamentos eletrônicos, (</w:t>
                      </w:r>
                      <w:proofErr w:type="spellStart"/>
                      <w:proofErr w:type="gramStart"/>
                      <w:r w:rsidR="006914FA" w:rsidRPr="00840766">
                        <w:rPr>
                          <w:color w:val="FF0000"/>
                          <w:sz w:val="16"/>
                          <w:szCs w:val="16"/>
                        </w:rPr>
                        <w:t>NFe</w:t>
                      </w:r>
                      <w:proofErr w:type="spellEnd"/>
                      <w:proofErr w:type="gramEnd"/>
                      <w:r w:rsidR="006914FA" w:rsidRPr="00840766">
                        <w:rPr>
                          <w:color w:val="FF0000"/>
                          <w:sz w:val="16"/>
                          <w:szCs w:val="16"/>
                        </w:rPr>
                        <w:t>, DAPI, DASN, GIA-ST, DI), para fins de prospecção de indícios de irregularidades fiscais.C</w:t>
                      </w:r>
                      <w:r w:rsidR="00207728"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ruzamentos eletrônicos </w:t>
                      </w:r>
                      <w:r w:rsidR="006914FA" w:rsidRPr="00840766">
                        <w:rPr>
                          <w:color w:val="FF0000"/>
                          <w:sz w:val="16"/>
                          <w:szCs w:val="16"/>
                        </w:rPr>
                        <w:t>somam em torno de</w:t>
                      </w:r>
                      <w:r w:rsidR="00207728"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 R$ 123,5 milh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615" behindDoc="0" locked="0" layoutInCell="1" allowOverlap="1">
                <wp:simplePos x="0" y="0"/>
                <wp:positionH relativeFrom="column">
                  <wp:posOffset>6153150</wp:posOffset>
                </wp:positionH>
                <wp:positionV relativeFrom="paragraph">
                  <wp:posOffset>1671955</wp:posOffset>
                </wp:positionV>
                <wp:extent cx="3141345" cy="3723640"/>
                <wp:effectExtent l="0" t="0" r="20955" b="1016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372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A67" w:rsidRPr="00F409CA" w:rsidRDefault="00AE1A67" w:rsidP="006165F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F409CA">
                              <w:rPr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F409CA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F409C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F409CA">
                              <w:rPr>
                                <w:sz w:val="16"/>
                                <w:szCs w:val="16"/>
                              </w:rPr>
                              <w:t xml:space="preserve"> novo sistema de pagamento de tributos implantado</w:t>
                            </w:r>
                            <w:r w:rsidR="002E0955" w:rsidRPr="00F409CA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2E0955" w:rsidRPr="00F409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s. 1 </w:t>
                            </w:r>
                            <w:r w:rsidR="00486618" w:rsidRPr="00F409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istema implantado </w:t>
                            </w:r>
                            <w:r w:rsidR="00486618" w:rsidRPr="00F409CA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BC4C93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>Débito em conta</w:t>
                            </w:r>
                            <w:r w:rsidRPr="00F409CA">
                              <w:rPr>
                                <w:i/>
                                <w:noProof/>
                                <w:sz w:val="16"/>
                                <w:szCs w:val="16"/>
                              </w:rPr>
                              <w:t xml:space="preserve"> e </w:t>
                            </w:r>
                            <w:r w:rsidRPr="00F409C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DAE </w:t>
                            </w:r>
                            <w:proofErr w:type="spellStart"/>
                            <w:r w:rsidR="00E67B6F">
                              <w:rPr>
                                <w:i/>
                                <w:sz w:val="16"/>
                                <w:szCs w:val="16"/>
                              </w:rPr>
                              <w:t>on</w:t>
                            </w:r>
                            <w:proofErr w:type="spellEnd"/>
                            <w:r w:rsidR="00E67B6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67B6F">
                              <w:rPr>
                                <w:i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 w:rsidR="002E0955" w:rsidRPr="00F409C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mplantado</w:t>
                            </w:r>
                            <w:r w:rsidR="00486618" w:rsidRPr="00F409CA">
                              <w:rPr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2E0955" w:rsidRPr="00EB0208" w:rsidRDefault="002E0955" w:rsidP="006165F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409CA">
                              <w:rPr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F409CA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F409CA">
                              <w:rPr>
                                <w:sz w:val="16"/>
                                <w:szCs w:val="16"/>
                              </w:rPr>
                              <w:t xml:space="preserve">1 serviço adicional ao serviço de inscrição no cadastro implantado. </w:t>
                            </w:r>
                            <w:r w:rsidRPr="00E67B6F">
                              <w:rPr>
                                <w:b/>
                                <w:sz w:val="16"/>
                                <w:szCs w:val="16"/>
                              </w:rPr>
                              <w:t>Res. 1 serviço implantado</w:t>
                            </w:r>
                            <w:r w:rsidR="00E67B6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7B6F" w:rsidRPr="00E67B6F">
                              <w:rPr>
                                <w:i/>
                                <w:sz w:val="16"/>
                                <w:szCs w:val="16"/>
                              </w:rPr>
                              <w:t>(Baixa de cadastro)</w:t>
                            </w:r>
                          </w:p>
                          <w:p w:rsidR="00EB0208" w:rsidRPr="00EB0208" w:rsidRDefault="00EB0208" w:rsidP="00EB02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EB0208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Meta: </w:t>
                            </w:r>
                            <w:r w:rsidRPr="00EB020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0 dias de prazo médio para execução do serviço de baixa do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simples (50% de redução). </w:t>
                            </w:r>
                            <w:r w:rsidRPr="00EB0208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Res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EB020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0208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15 dias de prazo médio</w:t>
                            </w: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(89%)</w:t>
                            </w:r>
                          </w:p>
                          <w:p w:rsidR="00E67B6F" w:rsidRPr="00E67B6F" w:rsidRDefault="00E67B6F" w:rsidP="006165F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67B6F">
                              <w:rPr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E67B6F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proofErr w:type="gramEnd"/>
                            <w:r w:rsidRPr="00E67B6F">
                              <w:rPr>
                                <w:sz w:val="16"/>
                                <w:szCs w:val="16"/>
                              </w:rPr>
                              <w:t xml:space="preserve">1 serviço com automatização dos processos de retaguarda implantado. </w:t>
                            </w:r>
                            <w:r w:rsidRPr="00E67B6F">
                              <w:rPr>
                                <w:b/>
                                <w:sz w:val="16"/>
                                <w:szCs w:val="16"/>
                              </w:rPr>
                              <w:t>Res. 2 serviços automatizados</w:t>
                            </w:r>
                            <w:r w:rsidRPr="00E67B6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7B6F">
                              <w:rPr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E67B6F">
                              <w:rPr>
                                <w:rFonts w:eastAsia="Calibri"/>
                                <w:i/>
                                <w:sz w:val="16"/>
                                <w:szCs w:val="16"/>
                              </w:rPr>
                              <w:t xml:space="preserve">Certidão de Débitos </w:t>
                            </w:r>
                            <w:proofErr w:type="gramStart"/>
                            <w:r w:rsidRPr="00E67B6F">
                              <w:rPr>
                                <w:rFonts w:eastAsia="Calibri"/>
                                <w:i/>
                                <w:sz w:val="16"/>
                                <w:szCs w:val="16"/>
                              </w:rPr>
                              <w:t>Tributários -CDT</w:t>
                            </w:r>
                            <w:proofErr w:type="gramEnd"/>
                            <w:r w:rsidRPr="00E67B6F">
                              <w:rPr>
                                <w:rFonts w:eastAsia="Calibri"/>
                                <w:i/>
                                <w:sz w:val="16"/>
                                <w:szCs w:val="16"/>
                              </w:rPr>
                              <w:t xml:space="preserve"> e solicitação de AIDF)</w:t>
                            </w:r>
                          </w:p>
                          <w:p w:rsidR="002E0955" w:rsidRPr="00F409CA" w:rsidRDefault="002E0955" w:rsidP="006165F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9CA">
                              <w:rPr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F409CA">
                              <w:rPr>
                                <w:sz w:val="16"/>
                                <w:szCs w:val="16"/>
                              </w:rPr>
                              <w:t xml:space="preserve">: 80% de disponibilidade mensal dos serviços eletrônicos do SPED. </w:t>
                            </w:r>
                            <w:r w:rsidRPr="00F409CA">
                              <w:rPr>
                                <w:b/>
                                <w:sz w:val="16"/>
                                <w:szCs w:val="16"/>
                              </w:rPr>
                              <w:t>Res: 99,78% de disponibilidade</w:t>
                            </w:r>
                          </w:p>
                          <w:p w:rsidR="00486618" w:rsidRPr="00F409CA" w:rsidRDefault="00486618" w:rsidP="0048661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9CA">
                              <w:rPr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F409CA">
                              <w:rPr>
                                <w:sz w:val="16"/>
                                <w:szCs w:val="16"/>
                              </w:rPr>
                              <w:t xml:space="preserve">: 95% de disponibilidade mensal dos serviços eletrônicos do sítio da SEF. </w:t>
                            </w:r>
                            <w:r w:rsidRPr="00F409CA">
                              <w:rPr>
                                <w:b/>
                                <w:sz w:val="16"/>
                                <w:szCs w:val="16"/>
                              </w:rPr>
                              <w:t>Res: 99,9% de disponibilidade</w:t>
                            </w:r>
                          </w:p>
                          <w:p w:rsidR="00116669" w:rsidRPr="00207728" w:rsidRDefault="006E621C" w:rsidP="006165F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F409C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11702B" w:rsidRPr="00F409C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10 </w:t>
                            </w:r>
                            <w:r w:rsidR="00D45D00" w:rsidRPr="00F409CA">
                              <w:rPr>
                                <w:sz w:val="16"/>
                                <w:szCs w:val="16"/>
                              </w:rPr>
                              <w:t>unidades da SEF com acesso à rede sem fio</w:t>
                            </w:r>
                            <w:r w:rsidR="0011702B" w:rsidRPr="00F409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1702B" w:rsidRPr="009E460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s: </w:t>
                            </w:r>
                            <w:r w:rsidR="009E460B" w:rsidRPr="009E460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11 unidades da SEF com kits de rede sem </w:t>
                            </w:r>
                            <w:proofErr w:type="gramStart"/>
                            <w:r w:rsidR="009E460B" w:rsidRPr="009E460B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fio (Wi-Fi) instalados</w:t>
                            </w:r>
                            <w:proofErr w:type="gramEnd"/>
                          </w:p>
                          <w:p w:rsidR="00207728" w:rsidRPr="00207728" w:rsidRDefault="00207728" w:rsidP="006165F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Meta: </w:t>
                            </w:r>
                            <w:proofErr w:type="gramStart"/>
                            <w:r w:rsidRPr="0020772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20772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novos processos de 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governança</w:t>
                            </w:r>
                            <w:r w:rsidRPr="00207728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de TI implantados.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Res. 3 processos (</w:t>
                            </w:r>
                            <w:r w:rsidRPr="00207728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Aquisição, Execução orçamentária e financeira e Fiscalização de contratos</w:t>
                            </w:r>
                            <w:proofErr w:type="gramStart"/>
                            <w:r w:rsidRPr="00207728">
                              <w:rPr>
                                <w:i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F409CA" w:rsidRPr="00840766" w:rsidRDefault="00F409CA" w:rsidP="006165F4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eta</w:t>
                            </w:r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proofErr w:type="gramEnd"/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metodologia de gestão implantadas ou compartilhadas. </w:t>
                            </w:r>
                            <w:r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Res</w:t>
                            </w:r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gramStart"/>
                            <w:r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tecnologias de gestão de pessoas compartilhadas</w:t>
                            </w:r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840766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CONSAD</w:t>
                            </w:r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840766">
                              <w:rPr>
                                <w:i/>
                                <w:color w:val="FF0000"/>
                                <w:sz w:val="16"/>
                                <w:szCs w:val="16"/>
                              </w:rPr>
                              <w:t>Gestão do conhecimento e Processo de Seleção Interno – PSI)</w:t>
                            </w:r>
                          </w:p>
                          <w:p w:rsidR="009E460B" w:rsidRPr="009E460B" w:rsidRDefault="0011702B" w:rsidP="009E460B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eta:</w:t>
                            </w:r>
                            <w:r w:rsidRPr="00F409C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E460B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71</w:t>
                            </w:r>
                            <w:r w:rsidRPr="00F409C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409CA">
                              <w:rPr>
                                <w:sz w:val="16"/>
                                <w:szCs w:val="16"/>
                              </w:rPr>
                              <w:t xml:space="preserve">cargos comissionados ou funções técnicas preenchidas por processo seletivo interno (PSI). </w:t>
                            </w:r>
                            <w:r w:rsidRPr="00F409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s: </w:t>
                            </w:r>
                            <w:r w:rsidR="009E460B">
                              <w:rPr>
                                <w:b/>
                                <w:sz w:val="16"/>
                                <w:szCs w:val="16"/>
                              </w:rPr>
                              <w:t>123</w:t>
                            </w:r>
                            <w:r w:rsidRPr="001170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argos preenchidos por P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84.5pt;margin-top:131.65pt;width:247.35pt;height:293.2pt;z-index:25167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" fillcolor="#f2f2f2 [3052]">
                <v:textbox>
                  <w:txbxContent>
                    <w:p w:rsidR="00AE1A67" w:rsidRPr="00F409CA" w:rsidRDefault="00AE1A67" w:rsidP="006165F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r w:rsidRPr="00F409CA">
                        <w:rPr>
                          <w:b/>
                          <w:sz w:val="16"/>
                          <w:szCs w:val="16"/>
                        </w:rPr>
                        <w:t>Meta</w:t>
                      </w:r>
                      <w:r w:rsidRPr="00F409CA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 w:rsidRPr="00F409CA">
                        <w:rPr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F409CA">
                        <w:rPr>
                          <w:sz w:val="16"/>
                          <w:szCs w:val="16"/>
                        </w:rPr>
                        <w:t xml:space="preserve"> novo sistema de pagamento de tributos implantado</w:t>
                      </w:r>
                      <w:r w:rsidR="002E0955" w:rsidRPr="00F409CA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="002E0955" w:rsidRPr="00F409CA">
                        <w:rPr>
                          <w:b/>
                          <w:sz w:val="16"/>
                          <w:szCs w:val="16"/>
                        </w:rPr>
                        <w:t xml:space="preserve">Res. 1 </w:t>
                      </w:r>
                      <w:r w:rsidR="00486618" w:rsidRPr="00F409CA">
                        <w:rPr>
                          <w:b/>
                          <w:sz w:val="16"/>
                          <w:szCs w:val="16"/>
                        </w:rPr>
                        <w:t xml:space="preserve">sistema implantado </w:t>
                      </w:r>
                      <w:r w:rsidR="00486618" w:rsidRPr="00F409CA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="00BC4C93">
                        <w:rPr>
                          <w:i/>
                          <w:noProof/>
                          <w:sz w:val="16"/>
                          <w:szCs w:val="16"/>
                        </w:rPr>
                        <w:t>Débito em conta</w:t>
                      </w:r>
                      <w:r w:rsidRPr="00F409CA">
                        <w:rPr>
                          <w:i/>
                          <w:noProof/>
                          <w:sz w:val="16"/>
                          <w:szCs w:val="16"/>
                        </w:rPr>
                        <w:t xml:space="preserve"> e </w:t>
                      </w:r>
                      <w:r w:rsidRPr="00F409CA">
                        <w:rPr>
                          <w:i/>
                          <w:sz w:val="16"/>
                          <w:szCs w:val="16"/>
                        </w:rPr>
                        <w:t xml:space="preserve">DAE </w:t>
                      </w:r>
                      <w:proofErr w:type="spellStart"/>
                      <w:r w:rsidR="00E67B6F">
                        <w:rPr>
                          <w:i/>
                          <w:sz w:val="16"/>
                          <w:szCs w:val="16"/>
                        </w:rPr>
                        <w:t>on</w:t>
                      </w:r>
                      <w:proofErr w:type="spellEnd"/>
                      <w:r w:rsidR="00E67B6F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67B6F">
                        <w:rPr>
                          <w:i/>
                          <w:sz w:val="16"/>
                          <w:szCs w:val="16"/>
                        </w:rPr>
                        <w:t>line</w:t>
                      </w:r>
                      <w:proofErr w:type="spellEnd"/>
                      <w:r w:rsidR="002E0955" w:rsidRPr="00F409CA">
                        <w:rPr>
                          <w:i/>
                          <w:sz w:val="16"/>
                          <w:szCs w:val="16"/>
                        </w:rPr>
                        <w:t xml:space="preserve"> implantado</w:t>
                      </w:r>
                      <w:r w:rsidR="00486618" w:rsidRPr="00F409CA">
                        <w:rPr>
                          <w:i/>
                          <w:sz w:val="16"/>
                          <w:szCs w:val="16"/>
                        </w:rPr>
                        <w:t>)</w:t>
                      </w:r>
                    </w:p>
                    <w:p w:rsidR="002E0955" w:rsidRPr="00EB0208" w:rsidRDefault="002E0955" w:rsidP="006165F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F409CA">
                        <w:rPr>
                          <w:b/>
                          <w:sz w:val="16"/>
                          <w:szCs w:val="16"/>
                        </w:rPr>
                        <w:t>Meta</w:t>
                      </w:r>
                      <w:r w:rsidRPr="00F409CA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F409CA">
                        <w:rPr>
                          <w:sz w:val="16"/>
                          <w:szCs w:val="16"/>
                        </w:rPr>
                        <w:t xml:space="preserve">1 serviço adicional ao serviço de inscrição no cadastro implantado. </w:t>
                      </w:r>
                      <w:r w:rsidRPr="00E67B6F">
                        <w:rPr>
                          <w:b/>
                          <w:sz w:val="16"/>
                          <w:szCs w:val="16"/>
                        </w:rPr>
                        <w:t>Res. 1 serviço implantado</w:t>
                      </w:r>
                      <w:r w:rsidR="00E67B6F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E67B6F" w:rsidRPr="00E67B6F">
                        <w:rPr>
                          <w:i/>
                          <w:sz w:val="16"/>
                          <w:szCs w:val="16"/>
                        </w:rPr>
                        <w:t>(Baixa de cadastro)</w:t>
                      </w:r>
                    </w:p>
                    <w:p w:rsidR="00EB0208" w:rsidRPr="00EB0208" w:rsidRDefault="00EB0208" w:rsidP="00EB02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EB0208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Meta: </w:t>
                      </w:r>
                      <w:r w:rsidRPr="00EB0208">
                        <w:rPr>
                          <w:rFonts w:cs="Times New Roman"/>
                          <w:sz w:val="16"/>
                          <w:szCs w:val="16"/>
                        </w:rPr>
                        <w:t>70 dias de prazo médio para execução do serviço de baixa do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simples (50% de redução). </w:t>
                      </w:r>
                      <w:r w:rsidRPr="00EB0208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Res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.</w:t>
                      </w:r>
                      <w:r w:rsidRPr="00EB0208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Pr="00EB0208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15 dias de prazo médio</w:t>
                      </w: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(89%)</w:t>
                      </w:r>
                    </w:p>
                    <w:p w:rsidR="00E67B6F" w:rsidRPr="00E67B6F" w:rsidRDefault="00E67B6F" w:rsidP="006165F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E67B6F">
                        <w:rPr>
                          <w:b/>
                          <w:sz w:val="16"/>
                          <w:szCs w:val="16"/>
                        </w:rPr>
                        <w:t>Meta</w:t>
                      </w:r>
                      <w:r w:rsidRPr="00E67B6F">
                        <w:rPr>
                          <w:sz w:val="16"/>
                          <w:szCs w:val="16"/>
                        </w:rPr>
                        <w:t>:</w:t>
                      </w:r>
                      <w:proofErr w:type="gramEnd"/>
                      <w:r w:rsidRPr="00E67B6F">
                        <w:rPr>
                          <w:sz w:val="16"/>
                          <w:szCs w:val="16"/>
                        </w:rPr>
                        <w:t xml:space="preserve">1 serviço com automatização dos processos de retaguarda implantado. </w:t>
                      </w:r>
                      <w:r w:rsidRPr="00E67B6F">
                        <w:rPr>
                          <w:b/>
                          <w:sz w:val="16"/>
                          <w:szCs w:val="16"/>
                        </w:rPr>
                        <w:t>Res. 2 serviços automatizados</w:t>
                      </w:r>
                      <w:r w:rsidRPr="00E67B6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67B6F">
                        <w:rPr>
                          <w:i/>
                          <w:sz w:val="16"/>
                          <w:szCs w:val="16"/>
                        </w:rPr>
                        <w:t>(</w:t>
                      </w:r>
                      <w:r w:rsidRPr="00E67B6F">
                        <w:rPr>
                          <w:rFonts w:eastAsia="Calibri"/>
                          <w:i/>
                          <w:sz w:val="16"/>
                          <w:szCs w:val="16"/>
                        </w:rPr>
                        <w:t xml:space="preserve">Certidão de Débitos </w:t>
                      </w:r>
                      <w:proofErr w:type="gramStart"/>
                      <w:r w:rsidRPr="00E67B6F">
                        <w:rPr>
                          <w:rFonts w:eastAsia="Calibri"/>
                          <w:i/>
                          <w:sz w:val="16"/>
                          <w:szCs w:val="16"/>
                        </w:rPr>
                        <w:t>Tributários -CDT</w:t>
                      </w:r>
                      <w:proofErr w:type="gramEnd"/>
                      <w:r w:rsidRPr="00E67B6F">
                        <w:rPr>
                          <w:rFonts w:eastAsia="Calibri"/>
                          <w:i/>
                          <w:sz w:val="16"/>
                          <w:szCs w:val="16"/>
                        </w:rPr>
                        <w:t xml:space="preserve"> e solicitação de AIDF)</w:t>
                      </w:r>
                    </w:p>
                    <w:p w:rsidR="002E0955" w:rsidRPr="00F409CA" w:rsidRDefault="002E0955" w:rsidP="006165F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F409CA">
                        <w:rPr>
                          <w:b/>
                          <w:sz w:val="16"/>
                          <w:szCs w:val="16"/>
                        </w:rPr>
                        <w:t>Meta</w:t>
                      </w:r>
                      <w:r w:rsidRPr="00F409CA">
                        <w:rPr>
                          <w:sz w:val="16"/>
                          <w:szCs w:val="16"/>
                        </w:rPr>
                        <w:t xml:space="preserve">: 80% de disponibilidade mensal dos serviços eletrônicos do SPED. </w:t>
                      </w:r>
                      <w:r w:rsidRPr="00F409CA">
                        <w:rPr>
                          <w:b/>
                          <w:sz w:val="16"/>
                          <w:szCs w:val="16"/>
                        </w:rPr>
                        <w:t>Res: 99,78% de disponibilidade</w:t>
                      </w:r>
                    </w:p>
                    <w:p w:rsidR="00486618" w:rsidRPr="00F409CA" w:rsidRDefault="00486618" w:rsidP="0048661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F409CA">
                        <w:rPr>
                          <w:b/>
                          <w:sz w:val="16"/>
                          <w:szCs w:val="16"/>
                        </w:rPr>
                        <w:t>Meta</w:t>
                      </w:r>
                      <w:r w:rsidRPr="00F409CA">
                        <w:rPr>
                          <w:sz w:val="16"/>
                          <w:szCs w:val="16"/>
                        </w:rPr>
                        <w:t xml:space="preserve">: 95% de disponibilidade mensal dos serviços eletrônicos do sítio da SEF. </w:t>
                      </w:r>
                      <w:r w:rsidRPr="00F409CA">
                        <w:rPr>
                          <w:b/>
                          <w:sz w:val="16"/>
                          <w:szCs w:val="16"/>
                        </w:rPr>
                        <w:t>Res: 99,9% de disponibilidade</w:t>
                      </w:r>
                    </w:p>
                    <w:p w:rsidR="00116669" w:rsidRPr="00207728" w:rsidRDefault="006E621C" w:rsidP="006165F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eta</w:t>
                      </w:r>
                      <w:r w:rsidRPr="00F409CA">
                        <w:rPr>
                          <w:rFonts w:cs="Times New Roman"/>
                          <w:sz w:val="16"/>
                          <w:szCs w:val="16"/>
                        </w:rPr>
                        <w:t xml:space="preserve">: </w:t>
                      </w:r>
                      <w:r w:rsidR="0011702B" w:rsidRPr="00F409CA">
                        <w:rPr>
                          <w:rFonts w:cs="Times New Roman"/>
                          <w:sz w:val="16"/>
                          <w:szCs w:val="16"/>
                        </w:rPr>
                        <w:t xml:space="preserve">10 </w:t>
                      </w:r>
                      <w:r w:rsidR="00D45D00" w:rsidRPr="00F409CA">
                        <w:rPr>
                          <w:sz w:val="16"/>
                          <w:szCs w:val="16"/>
                        </w:rPr>
                        <w:t>unidades da SEF com acesso à rede sem fio</w:t>
                      </w:r>
                      <w:r w:rsidR="0011702B" w:rsidRPr="00F409CA">
                        <w:rPr>
                          <w:b/>
                          <w:sz w:val="16"/>
                          <w:szCs w:val="16"/>
                        </w:rPr>
                        <w:t xml:space="preserve">. </w:t>
                      </w:r>
                      <w:r w:rsidR="0011702B" w:rsidRPr="009E460B">
                        <w:rPr>
                          <w:b/>
                          <w:sz w:val="16"/>
                          <w:szCs w:val="16"/>
                        </w:rPr>
                        <w:t xml:space="preserve">Res: </w:t>
                      </w:r>
                      <w:r w:rsidR="009E460B" w:rsidRPr="009E460B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11 unidades da SEF com kits de rede sem </w:t>
                      </w:r>
                      <w:proofErr w:type="gramStart"/>
                      <w:r w:rsidR="009E460B" w:rsidRPr="009E460B">
                        <w:rPr>
                          <w:b/>
                          <w:color w:val="000000"/>
                          <w:sz w:val="16"/>
                          <w:szCs w:val="16"/>
                        </w:rPr>
                        <w:t>fio (Wi-Fi) instalados</w:t>
                      </w:r>
                      <w:proofErr w:type="gramEnd"/>
                    </w:p>
                    <w:p w:rsidR="00207728" w:rsidRPr="00207728" w:rsidRDefault="00207728" w:rsidP="006165F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Meta: </w:t>
                      </w:r>
                      <w:proofErr w:type="gramStart"/>
                      <w:r w:rsidRPr="00207728">
                        <w:rPr>
                          <w:rFonts w:cs="Times New Roman"/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207728">
                        <w:rPr>
                          <w:rFonts w:cs="Times New Roman"/>
                          <w:sz w:val="16"/>
                          <w:szCs w:val="16"/>
                        </w:rPr>
                        <w:t xml:space="preserve"> novos processos de 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governança</w:t>
                      </w:r>
                      <w:r w:rsidRPr="00207728">
                        <w:rPr>
                          <w:rFonts w:cs="Times New Roman"/>
                          <w:sz w:val="16"/>
                          <w:szCs w:val="16"/>
                        </w:rPr>
                        <w:t xml:space="preserve"> de TI implantados.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 Res. 3 processos (</w:t>
                      </w:r>
                      <w:r w:rsidRPr="00207728">
                        <w:rPr>
                          <w:i/>
                          <w:color w:val="000000"/>
                          <w:sz w:val="16"/>
                          <w:szCs w:val="16"/>
                        </w:rPr>
                        <w:t>Aquisição, Execução orçamentária e financeira e Fiscalização de contratos</w:t>
                      </w:r>
                      <w:proofErr w:type="gramStart"/>
                      <w:r w:rsidRPr="00207728">
                        <w:rPr>
                          <w:i/>
                          <w:color w:val="000000"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F409CA" w:rsidRPr="00840766" w:rsidRDefault="00F409CA" w:rsidP="006165F4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>Meta</w:t>
                      </w:r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proofErr w:type="gramEnd"/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 metodologia de gestão implantadas ou compartilhadas. </w:t>
                      </w:r>
                      <w:r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>Res</w:t>
                      </w:r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proofErr w:type="gramStart"/>
                      <w:r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 xml:space="preserve"> tecnologias de gestão de pessoas compartilhadas</w:t>
                      </w:r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 (</w:t>
                      </w:r>
                      <w:r w:rsidRPr="00840766">
                        <w:rPr>
                          <w:i/>
                          <w:color w:val="FF0000"/>
                          <w:sz w:val="16"/>
                          <w:szCs w:val="16"/>
                        </w:rPr>
                        <w:t>CONSAD</w:t>
                      </w:r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Pr="00840766">
                        <w:rPr>
                          <w:i/>
                          <w:color w:val="FF0000"/>
                          <w:sz w:val="16"/>
                          <w:szCs w:val="16"/>
                        </w:rPr>
                        <w:t>Gestão do conhecimento e Processo de Seleção Interno – PSI)</w:t>
                      </w:r>
                    </w:p>
                    <w:p w:rsidR="009E460B" w:rsidRPr="009E460B" w:rsidRDefault="0011702B" w:rsidP="009E460B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  <w:r w:rsidRP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eta:</w:t>
                      </w:r>
                      <w:r w:rsidRPr="00F409CA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="009E460B">
                        <w:rPr>
                          <w:rFonts w:cs="Times New Roman"/>
                          <w:sz w:val="16"/>
                          <w:szCs w:val="16"/>
                        </w:rPr>
                        <w:t>71</w:t>
                      </w:r>
                      <w:r w:rsidRPr="00F409CA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Pr="00F409CA">
                        <w:rPr>
                          <w:sz w:val="16"/>
                          <w:szCs w:val="16"/>
                        </w:rPr>
                        <w:t xml:space="preserve">cargos comissionados ou funções técnicas preenchidas por processo seletivo interno (PSI). </w:t>
                      </w:r>
                      <w:r w:rsidRPr="00F409CA">
                        <w:rPr>
                          <w:b/>
                          <w:sz w:val="16"/>
                          <w:szCs w:val="16"/>
                        </w:rPr>
                        <w:t xml:space="preserve">Res: </w:t>
                      </w:r>
                      <w:r w:rsidR="009E460B">
                        <w:rPr>
                          <w:b/>
                          <w:sz w:val="16"/>
                          <w:szCs w:val="16"/>
                        </w:rPr>
                        <w:t>123</w:t>
                      </w:r>
                      <w:r w:rsidRPr="0011702B">
                        <w:rPr>
                          <w:b/>
                          <w:sz w:val="16"/>
                          <w:szCs w:val="16"/>
                        </w:rPr>
                        <w:t xml:space="preserve"> cargos preenchidos por P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047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1671955</wp:posOffset>
                </wp:positionV>
                <wp:extent cx="3088005" cy="3723640"/>
                <wp:effectExtent l="0" t="0" r="17145" b="1016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3723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1B8" w:rsidRPr="00B0318A" w:rsidRDefault="008561B8" w:rsidP="0045336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64421C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Meta: </w:t>
                            </w:r>
                            <w:r w:rsidR="00B0318A" w:rsidRPr="00B0318A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30 </w:t>
                            </w:r>
                            <w:r w:rsidR="00B0318A" w:rsidRPr="00B0318A">
                              <w:rPr>
                                <w:sz w:val="16"/>
                                <w:szCs w:val="16"/>
                              </w:rPr>
                              <w:t>unidades fazendárias com nova tecnologia de comunicação implantada</w:t>
                            </w:r>
                            <w:r w:rsidRPr="00B0318A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B0318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Res: </w:t>
                            </w:r>
                            <w:r w:rsidR="00B0318A" w:rsidRPr="00B0318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173 unidades </w:t>
                            </w:r>
                            <w:r w:rsidR="002E0955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interligadas</w:t>
                            </w:r>
                          </w:p>
                          <w:p w:rsidR="00E65F87" w:rsidRPr="00123AA6" w:rsidRDefault="00E65F87" w:rsidP="0045336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667B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Meta</w:t>
                            </w:r>
                            <w:r w:rsidRPr="00B24A7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B24A77" w:rsidRPr="00B24A7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500 participações de servidores em cursos com utilização de tecnologia de educação à distância (EAD).</w:t>
                            </w:r>
                            <w:r w:rsidR="00B24A77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7B6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Res</w:t>
                            </w:r>
                            <w:r w:rsidR="008247F0" w:rsidRP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P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9CA" w:rsidRPr="00F409C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.566</w:t>
                            </w:r>
                            <w:r w:rsidR="00F409CA" w:rsidRPr="00C00EEB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24A7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participações de servidores em </w:t>
                            </w:r>
                            <w:r w:rsid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20 </w:t>
                            </w:r>
                            <w:r w:rsidR="00B24A77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>cursos com uso de EAD</w:t>
                            </w:r>
                            <w:r w:rsidR="00F409CA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no período de 2009 a 2013</w:t>
                            </w:r>
                          </w:p>
                          <w:p w:rsidR="002E0955" w:rsidRPr="00840766" w:rsidRDefault="008561B8" w:rsidP="00B0318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4076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Meta</w:t>
                            </w:r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59519D"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>22 (50%)</w:t>
                            </w:r>
                            <w:r w:rsidR="00B0318A"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 dos contratos ativos da dívida fundada controlados</w:t>
                            </w:r>
                            <w:r w:rsidRPr="00840766"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Res</w:t>
                            </w:r>
                            <w:r w:rsidRPr="00840766">
                              <w:rPr>
                                <w:rFonts w:cs="Times New Roman"/>
                                <w:color w:val="FF0000"/>
                                <w:sz w:val="16"/>
                                <w:szCs w:val="16"/>
                              </w:rPr>
                              <w:t>:</w:t>
                            </w:r>
                            <w:r w:rsidR="0059519D" w:rsidRPr="00840766">
                              <w:rPr>
                                <w:rFonts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E0955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7</w:t>
                            </w:r>
                            <w:r w:rsidR="0059519D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(6</w:t>
                            </w:r>
                            <w:r w:rsidR="002E0955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="0059519D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%)</w:t>
                            </w:r>
                            <w:r w:rsidR="00B0318A" w:rsidRPr="00840766">
                              <w:rPr>
                                <w:rFonts w:cs="Times New Roman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409CA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de</w:t>
                            </w:r>
                            <w:r w:rsidR="002E0955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44 </w:t>
                            </w:r>
                            <w:r w:rsidR="00B0318A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contratos </w:t>
                            </w:r>
                            <w:r w:rsidR="002E0955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carteira da </w:t>
                            </w:r>
                            <w:proofErr w:type="gramStart"/>
                            <w:r w:rsidR="002E0955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dívida </w:t>
                            </w:r>
                            <w:r w:rsidR="00B0318A" w:rsidRPr="00840766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ontrolados</w:t>
                            </w:r>
                            <w:r w:rsidR="00C72CB8">
                              <w:rPr>
                                <w:rFonts w:cs="Times New Roman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no SICOP</w:t>
                            </w:r>
                            <w:proofErr w:type="gramEnd"/>
                          </w:p>
                          <w:p w:rsidR="00F50A26" w:rsidRPr="00F50A26" w:rsidRDefault="00F50A26" w:rsidP="00B0318A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rFonts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Meta:</w:t>
                            </w:r>
                            <w:r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50A2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F50A2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órgãos com acesso aos saldos da dívida fundada em tempo real. </w:t>
                            </w:r>
                            <w:r w:rsidRPr="00F50A26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Res. 3 órgãos com acesso aos </w:t>
                            </w:r>
                            <w:r w:rsidRPr="00F50A26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44 contratos da dívida via SIAFI</w:t>
                            </w:r>
                            <w:r w:rsidRPr="00F50A26"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F50A26"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em tempo real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 xml:space="preserve"> </w:t>
                            </w:r>
                            <w:r w:rsidRPr="00F50A26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(SEF, TCE e Controladoria Geral</w:t>
                            </w:r>
                            <w:proofErr w:type="gramStart"/>
                            <w:r w:rsidRPr="00F50A26">
                              <w:rPr>
                                <w:bCs/>
                                <w:i/>
                                <w:color w:val="000000"/>
                                <w:sz w:val="16"/>
                                <w:szCs w:val="16"/>
                                <w:lang w:eastAsia="ar-SA"/>
                              </w:rPr>
                              <w:t>)</w:t>
                            </w:r>
                            <w:proofErr w:type="gramEnd"/>
                          </w:p>
                          <w:p w:rsidR="00F50A26" w:rsidRPr="00F50A26" w:rsidRDefault="00D45D00" w:rsidP="00F50A26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284" w:hanging="284"/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</w:pPr>
                            <w:r w:rsidRPr="002E0955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Meta:</w:t>
                            </w:r>
                            <w:r w:rsidRPr="002E0955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2E0955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2E0955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novas </w:t>
                            </w:r>
                            <w:r w:rsidRPr="002E0955">
                              <w:rPr>
                                <w:sz w:val="16"/>
                                <w:szCs w:val="16"/>
                              </w:rPr>
                              <w:t>famílias de suprimentos selecionadas com a nova metodologia de gestão de suprimentos</w:t>
                            </w:r>
                            <w:r w:rsidR="00F50A26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50A26">
                              <w:rPr>
                                <w:b/>
                                <w:sz w:val="16"/>
                                <w:szCs w:val="16"/>
                              </w:rPr>
                              <w:t>Res:</w:t>
                            </w:r>
                            <w:r w:rsidRPr="00F50A2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50A26" w:rsidRPr="00F50A2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13 famílias de suprimentos contempladas no projeto GES/SEPLAG, sendo 08 diretamente aplicáveis ao negócio da SEF </w:t>
                            </w:r>
                            <w:r w:rsidR="00F50A26" w:rsidRPr="00F50A2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="00F50A26" w:rsidRPr="00F50A26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assagens Aéreas, Software Pronto, Material de Escritório, Equipamentos de Informática, </w:t>
                            </w:r>
                            <w:r w:rsidR="00F50A26" w:rsidRPr="00F50A2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Frota de Veículos, Hospedagem, Serviços PRODEMGE e Eventos</w:t>
                            </w:r>
                            <w:proofErr w:type="gramStart"/>
                            <w:r w:rsidR="00F50A26" w:rsidRPr="00F50A26">
                              <w:rPr>
                                <w:bCs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</w:p>
                          <w:p w:rsidR="00D45D00" w:rsidRPr="009E460B" w:rsidRDefault="00D45D00" w:rsidP="009E460B">
                            <w:pPr>
                              <w:spacing w:after="0"/>
                              <w:rPr>
                                <w:rFonts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29.4pt;margin-top:131.65pt;width:243.15pt;height:293.2pt;z-index:25168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" fillcolor="#f2f2f2 [3052]">
                <v:textbox>
                  <w:txbxContent>
                    <w:p w:rsidR="008561B8" w:rsidRPr="00B0318A" w:rsidRDefault="008561B8" w:rsidP="0045336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64421C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Meta: </w:t>
                      </w:r>
                      <w:r w:rsidR="00B0318A" w:rsidRPr="00B0318A">
                        <w:rPr>
                          <w:rFonts w:cs="Times New Roman"/>
                          <w:sz w:val="16"/>
                          <w:szCs w:val="16"/>
                        </w:rPr>
                        <w:t xml:space="preserve">30 </w:t>
                      </w:r>
                      <w:r w:rsidR="00B0318A" w:rsidRPr="00B0318A">
                        <w:rPr>
                          <w:sz w:val="16"/>
                          <w:szCs w:val="16"/>
                        </w:rPr>
                        <w:t>unidades fazendárias com nova tecnologia de comunicação implantada</w:t>
                      </w:r>
                      <w:r w:rsidRPr="00B0318A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B0318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Res: </w:t>
                      </w:r>
                      <w:r w:rsidR="00B0318A" w:rsidRPr="00B0318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173 unidades </w:t>
                      </w:r>
                      <w:r w:rsidR="002E0955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interligadas</w:t>
                      </w:r>
                    </w:p>
                    <w:p w:rsidR="00E65F87" w:rsidRPr="00123AA6" w:rsidRDefault="00E65F87" w:rsidP="0045336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r w:rsidRPr="00667B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Meta</w:t>
                      </w:r>
                      <w:r w:rsidRPr="00B24A77">
                        <w:rPr>
                          <w:rFonts w:cs="Times New Roman"/>
                          <w:sz w:val="16"/>
                          <w:szCs w:val="16"/>
                        </w:rPr>
                        <w:t xml:space="preserve">: </w:t>
                      </w:r>
                      <w:r w:rsidR="00B24A77" w:rsidRPr="00B24A77">
                        <w:rPr>
                          <w:rFonts w:cs="Times New Roman"/>
                          <w:sz w:val="16"/>
                          <w:szCs w:val="16"/>
                        </w:rPr>
                        <w:t>500 participações de servidores em cursos com utilização de tecnologia de educação à distância (EAD).</w:t>
                      </w:r>
                      <w:r w:rsidR="00B24A77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Pr="00667B6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Res</w:t>
                      </w:r>
                      <w:r w:rsidR="008247F0" w:rsidRP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P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409CA" w:rsidRPr="00F409CA">
                        <w:rPr>
                          <w:b/>
                          <w:bCs/>
                          <w:sz w:val="16"/>
                          <w:szCs w:val="16"/>
                        </w:rPr>
                        <w:t>1.566</w:t>
                      </w:r>
                      <w:r w:rsidR="00F409CA" w:rsidRPr="00C00EEB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B24A7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participações de servidores em </w:t>
                      </w:r>
                      <w:r w:rsid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20 </w:t>
                      </w:r>
                      <w:r w:rsidR="00B24A77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>cursos com uso de EAD</w:t>
                      </w:r>
                      <w:r w:rsidR="00F409CA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no período de 2009 a 2013</w:t>
                      </w:r>
                    </w:p>
                    <w:p w:rsidR="002E0955" w:rsidRPr="00840766" w:rsidRDefault="008561B8" w:rsidP="00B0318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840766">
                        <w:rPr>
                          <w:b/>
                          <w:color w:val="FF0000"/>
                          <w:sz w:val="16"/>
                          <w:szCs w:val="16"/>
                        </w:rPr>
                        <w:t>Meta</w:t>
                      </w:r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: </w:t>
                      </w:r>
                      <w:r w:rsidR="0059519D" w:rsidRPr="00840766">
                        <w:rPr>
                          <w:color w:val="FF0000"/>
                          <w:sz w:val="16"/>
                          <w:szCs w:val="16"/>
                        </w:rPr>
                        <w:t>22 (50%)</w:t>
                      </w:r>
                      <w:r w:rsidR="00B0318A"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 dos contratos ativos da dívida fundada controlados</w:t>
                      </w:r>
                      <w:r w:rsidRPr="00840766">
                        <w:rPr>
                          <w:color w:val="FF0000"/>
                          <w:sz w:val="16"/>
                          <w:szCs w:val="16"/>
                        </w:rPr>
                        <w:t xml:space="preserve">. </w:t>
                      </w:r>
                      <w:r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>Res</w:t>
                      </w:r>
                      <w:r w:rsidRPr="00840766">
                        <w:rPr>
                          <w:rFonts w:cs="Times New Roman"/>
                          <w:color w:val="FF0000"/>
                          <w:sz w:val="16"/>
                          <w:szCs w:val="16"/>
                        </w:rPr>
                        <w:t>:</w:t>
                      </w:r>
                      <w:r w:rsidR="0059519D" w:rsidRPr="00840766">
                        <w:rPr>
                          <w:rFonts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2E0955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>27</w:t>
                      </w:r>
                      <w:r w:rsidR="0059519D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(6</w:t>
                      </w:r>
                      <w:r w:rsidR="002E0955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>1</w:t>
                      </w:r>
                      <w:r w:rsidR="0059519D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>%)</w:t>
                      </w:r>
                      <w:r w:rsidR="00B0318A" w:rsidRPr="00840766">
                        <w:rPr>
                          <w:rFonts w:cs="Times New Roman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F409CA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>de</w:t>
                      </w:r>
                      <w:r w:rsidR="002E0955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44 </w:t>
                      </w:r>
                      <w:r w:rsidR="00B0318A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contratos </w:t>
                      </w:r>
                      <w:r w:rsidR="002E0955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carteira da </w:t>
                      </w:r>
                      <w:proofErr w:type="gramStart"/>
                      <w:r w:rsidR="002E0955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dívida </w:t>
                      </w:r>
                      <w:r w:rsidR="00B0318A" w:rsidRPr="00840766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>controlados</w:t>
                      </w:r>
                      <w:r w:rsidR="00C72CB8">
                        <w:rPr>
                          <w:rFonts w:cs="Times New Roman"/>
                          <w:b/>
                          <w:color w:val="FF0000"/>
                          <w:sz w:val="16"/>
                          <w:szCs w:val="16"/>
                        </w:rPr>
                        <w:t xml:space="preserve"> no SICOP</w:t>
                      </w:r>
                      <w:proofErr w:type="gramEnd"/>
                    </w:p>
                    <w:p w:rsidR="00F50A26" w:rsidRPr="00F50A26" w:rsidRDefault="00F50A26" w:rsidP="00B0318A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rFonts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16"/>
                          <w:szCs w:val="16"/>
                        </w:rPr>
                        <w:t>Meta:</w:t>
                      </w:r>
                      <w:r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50A26">
                        <w:rPr>
                          <w:rFonts w:cs="Times New Roman"/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F50A26">
                        <w:rPr>
                          <w:rFonts w:cs="Times New Roman"/>
                          <w:sz w:val="16"/>
                          <w:szCs w:val="16"/>
                        </w:rPr>
                        <w:t xml:space="preserve"> órgãos com acesso aos saldos da dívida fundada em tempo real. </w:t>
                      </w:r>
                      <w:r w:rsidRPr="00F50A26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Res. 3 órgãos com acesso aos </w:t>
                      </w:r>
                      <w:r w:rsidRPr="00F50A26"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eastAsia="ar-SA"/>
                        </w:rPr>
                        <w:t>44 contratos da dívida via SIAFI</w:t>
                      </w:r>
                      <w:r w:rsidRPr="00F50A26">
                        <w:rPr>
                          <w:rFonts w:cs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F50A26"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eastAsia="ar-SA"/>
                        </w:rPr>
                        <w:t>em tempo real</w:t>
                      </w:r>
                      <w:r>
                        <w:rPr>
                          <w:b/>
                          <w:bCs/>
                          <w:color w:val="000000"/>
                          <w:sz w:val="16"/>
                          <w:szCs w:val="16"/>
                          <w:lang w:eastAsia="ar-SA"/>
                        </w:rPr>
                        <w:t xml:space="preserve"> </w:t>
                      </w:r>
                      <w:r w:rsidRPr="00F50A26">
                        <w:rPr>
                          <w:bCs/>
                          <w:i/>
                          <w:color w:val="000000"/>
                          <w:sz w:val="16"/>
                          <w:szCs w:val="16"/>
                          <w:lang w:eastAsia="ar-SA"/>
                        </w:rPr>
                        <w:t>(SEF, TCE e Controladoria Geral</w:t>
                      </w:r>
                      <w:proofErr w:type="gramStart"/>
                      <w:r w:rsidRPr="00F50A26">
                        <w:rPr>
                          <w:bCs/>
                          <w:i/>
                          <w:color w:val="000000"/>
                          <w:sz w:val="16"/>
                          <w:szCs w:val="16"/>
                          <w:lang w:eastAsia="ar-SA"/>
                        </w:rPr>
                        <w:t>)</w:t>
                      </w:r>
                      <w:proofErr w:type="gramEnd"/>
                    </w:p>
                    <w:p w:rsidR="00F50A26" w:rsidRPr="00F50A26" w:rsidRDefault="00D45D00" w:rsidP="00F50A26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spacing w:after="0"/>
                        <w:ind w:left="284" w:hanging="284"/>
                        <w:rPr>
                          <w:bCs/>
                          <w:i/>
                          <w:sz w:val="16"/>
                          <w:szCs w:val="16"/>
                        </w:rPr>
                      </w:pPr>
                      <w:r w:rsidRPr="002E0955">
                        <w:rPr>
                          <w:b/>
                          <w:color w:val="000000"/>
                          <w:sz w:val="16"/>
                          <w:szCs w:val="16"/>
                        </w:rPr>
                        <w:t>Meta:</w:t>
                      </w:r>
                      <w:r w:rsidRPr="002E0955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2E0955">
                        <w:rPr>
                          <w:rFonts w:cs="Times New Roman"/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2E0955">
                        <w:rPr>
                          <w:rFonts w:cs="Times New Roman"/>
                          <w:sz w:val="16"/>
                          <w:szCs w:val="16"/>
                        </w:rPr>
                        <w:t xml:space="preserve"> novas </w:t>
                      </w:r>
                      <w:r w:rsidRPr="002E0955">
                        <w:rPr>
                          <w:sz w:val="16"/>
                          <w:szCs w:val="16"/>
                        </w:rPr>
                        <w:t>famílias de suprimentos selecionadas com a nova metodologia de gestão de suprimentos</w:t>
                      </w:r>
                      <w:r w:rsidR="00F50A26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F50A26">
                        <w:rPr>
                          <w:b/>
                          <w:sz w:val="16"/>
                          <w:szCs w:val="16"/>
                        </w:rPr>
                        <w:t>Res:</w:t>
                      </w:r>
                      <w:r w:rsidRPr="00F50A2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50A26" w:rsidRPr="00F50A26">
                        <w:rPr>
                          <w:b/>
                          <w:bCs/>
                          <w:sz w:val="16"/>
                          <w:szCs w:val="16"/>
                        </w:rPr>
                        <w:t xml:space="preserve">13 famílias de suprimentos contempladas no projeto GES/SEPLAG, sendo 08 diretamente aplicáveis ao negócio da SEF </w:t>
                      </w:r>
                      <w:r w:rsidR="00F50A26" w:rsidRPr="00F50A26">
                        <w:rPr>
                          <w:bCs/>
                          <w:i/>
                          <w:sz w:val="16"/>
                          <w:szCs w:val="16"/>
                        </w:rPr>
                        <w:t>(</w:t>
                      </w:r>
                      <w:r w:rsidR="00F50A26" w:rsidRPr="00F50A26">
                        <w:rPr>
                          <w:i/>
                          <w:sz w:val="16"/>
                          <w:szCs w:val="16"/>
                        </w:rPr>
                        <w:t xml:space="preserve">Passagens Aéreas, Software Pronto, Material de Escritório, Equipamentos de Informática, </w:t>
                      </w:r>
                      <w:r w:rsidR="00F50A26" w:rsidRPr="00F50A26">
                        <w:rPr>
                          <w:bCs/>
                          <w:i/>
                          <w:sz w:val="16"/>
                          <w:szCs w:val="16"/>
                        </w:rPr>
                        <w:t>Frota de Veículos, Hospedagem, Serviços PRODEMGE e Eventos</w:t>
                      </w:r>
                      <w:proofErr w:type="gramStart"/>
                      <w:r w:rsidR="00F50A26" w:rsidRPr="00F50A26">
                        <w:rPr>
                          <w:bCs/>
                          <w:i/>
                          <w:sz w:val="16"/>
                          <w:szCs w:val="16"/>
                        </w:rPr>
                        <w:t>)</w:t>
                      </w:r>
                      <w:proofErr w:type="gramEnd"/>
                    </w:p>
                    <w:p w:rsidR="00D45D00" w:rsidRPr="009E460B" w:rsidRDefault="00D45D00" w:rsidP="009E460B">
                      <w:pPr>
                        <w:spacing w:after="0"/>
                        <w:rPr>
                          <w:rFonts w:cs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416050</wp:posOffset>
                </wp:positionV>
                <wp:extent cx="9896475" cy="4045585"/>
                <wp:effectExtent l="0" t="0" r="28575" b="12065"/>
                <wp:wrapNone/>
                <wp:docPr id="2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96475" cy="4045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85" w:rsidRDefault="00B45E85" w:rsidP="003D70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8pt;margin-top:111.5pt;width:779.25pt;height:318.5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" fillcolor="#d8d8d8 [2732]">
                <v:textbox>
                  <w:txbxContent>
                    <w:p w:rsidR="00B45E85" w:rsidRDefault="00B45E85" w:rsidP="003D70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298" distR="114298" simplePos="0" relativeHeight="251656190" behindDoc="0" locked="0" layoutInCell="1" allowOverlap="1">
                <wp:simplePos x="0" y="0"/>
                <wp:positionH relativeFrom="column">
                  <wp:posOffset>4435474</wp:posOffset>
                </wp:positionH>
                <wp:positionV relativeFrom="paragraph">
                  <wp:posOffset>203835</wp:posOffset>
                </wp:positionV>
                <wp:extent cx="0" cy="189865"/>
                <wp:effectExtent l="95250" t="38100" r="57150" b="19685"/>
                <wp:wrapNone/>
                <wp:docPr id="14" name="Conector de seta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" o:spid="_x0000_s1026" type="#_x0000_t32" style="position:absolute;margin-left:349.25pt;margin-top:16.05pt;width:0;height:14.95pt;flip:y;z-index:25165619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" strokecolor="black [3213]" strokeweight="2pt">
                <v:stroke endarrow="open"/>
                <o:lock v:ext="edit" shapetype="f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403715</wp:posOffset>
                </wp:positionH>
                <wp:positionV relativeFrom="paragraph">
                  <wp:posOffset>198755</wp:posOffset>
                </wp:positionV>
                <wp:extent cx="333375" cy="101346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44D" w:rsidRPr="004252FB" w:rsidRDefault="00BA244D" w:rsidP="003D70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740.45pt;margin-top:15.65pt;width:26.25pt;height:7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" filled="f" stroked="f">
                <v:textbox style="layout-flow:vertical">
                  <w:txbxContent>
                    <w:p w:rsidR="00BA244D" w:rsidRPr="004252FB" w:rsidRDefault="00BA244D" w:rsidP="003D70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03715</wp:posOffset>
                </wp:positionH>
                <wp:positionV relativeFrom="paragraph">
                  <wp:posOffset>2489835</wp:posOffset>
                </wp:positionV>
                <wp:extent cx="333375" cy="1013460"/>
                <wp:effectExtent l="0" t="0" r="0" b="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013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E85" w:rsidRPr="004252FB" w:rsidRDefault="00B45E85" w:rsidP="003D701C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RODUTOS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740.45pt;margin-top:196.05pt;width:26.25pt;height:7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" filled="f" stroked="f">
                <v:textbox style="layout-flow:vertical">
                  <w:txbxContent>
                    <w:p w:rsidR="00B45E85" w:rsidRPr="004252FB" w:rsidRDefault="00B45E85" w:rsidP="003D701C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RODUT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E46" w:rsidRPr="004F4836" w:rsidSect="0045336A">
      <w:headerReference w:type="default" r:id="rId9"/>
      <w:pgSz w:w="16839" w:h="11907" w:orient="landscape" w:code="9"/>
      <w:pgMar w:top="1134" w:right="851" w:bottom="851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3D" w:rsidRDefault="00FF483D" w:rsidP="00661FFE">
      <w:pPr>
        <w:spacing w:after="0" w:line="240" w:lineRule="auto"/>
      </w:pPr>
      <w:r>
        <w:separator/>
      </w:r>
    </w:p>
  </w:endnote>
  <w:endnote w:type="continuationSeparator" w:id="0">
    <w:p w:rsidR="00FF483D" w:rsidRDefault="00FF483D" w:rsidP="0066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3D" w:rsidRDefault="00FF483D" w:rsidP="00661FFE">
      <w:pPr>
        <w:spacing w:after="0" w:line="240" w:lineRule="auto"/>
      </w:pPr>
      <w:r>
        <w:separator/>
      </w:r>
    </w:p>
  </w:footnote>
  <w:footnote w:type="continuationSeparator" w:id="0">
    <w:p w:rsidR="00FF483D" w:rsidRDefault="00FF483D" w:rsidP="00661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C98" w:rsidRDefault="00650C98" w:rsidP="00650C98">
    <w:pPr>
      <w:spacing w:after="0" w:line="240" w:lineRule="auto"/>
      <w:jc w:val="center"/>
      <w:rPr>
        <w:b/>
      </w:rPr>
    </w:pPr>
    <w:r w:rsidRPr="00923F43">
      <w:rPr>
        <w:b/>
        <w:noProof/>
        <w:sz w:val="18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12954</wp:posOffset>
          </wp:positionV>
          <wp:extent cx="850392" cy="347472"/>
          <wp:effectExtent l="0" t="0" r="6985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34747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923F43">
      <w:rPr>
        <w:b/>
      </w:rPr>
      <w:t>PRO</w:t>
    </w:r>
    <w:r>
      <w:rPr>
        <w:b/>
      </w:rPr>
      <w:t>FISCO MG (PCR) BR-L1236</w:t>
    </w:r>
  </w:p>
  <w:p w:rsidR="00650C98" w:rsidRDefault="00650C98" w:rsidP="00650C98">
    <w:pPr>
      <w:spacing w:after="0" w:line="240" w:lineRule="auto"/>
      <w:jc w:val="center"/>
    </w:pPr>
    <w:r>
      <w:rPr>
        <w:b/>
      </w:rPr>
      <w:t>ARVORE DE OBJETIVOS E METAS CHAVE ASSOCIADAS AOS RESULTADOS DO PROJETO (</w:t>
    </w:r>
    <w:proofErr w:type="gramStart"/>
    <w:r>
      <w:rPr>
        <w:b/>
      </w:rPr>
      <w:t>26Nov2013</w:t>
    </w:r>
    <w:proofErr w:type="gramEnd"/>
    <w:r>
      <w:rPr>
        <w:b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FF"/>
    <w:multiLevelType w:val="hybridMultilevel"/>
    <w:tmpl w:val="68F85B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A83381"/>
    <w:multiLevelType w:val="hybridMultilevel"/>
    <w:tmpl w:val="EFC296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EC34F96"/>
    <w:multiLevelType w:val="hybridMultilevel"/>
    <w:tmpl w:val="C42C6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775DEB"/>
    <w:multiLevelType w:val="hybridMultilevel"/>
    <w:tmpl w:val="21F8A974"/>
    <w:lvl w:ilvl="0" w:tplc="B3E267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E4705CC"/>
    <w:multiLevelType w:val="hybridMultilevel"/>
    <w:tmpl w:val="EF6EF3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B56A9D"/>
    <w:multiLevelType w:val="hybridMultilevel"/>
    <w:tmpl w:val="D5BAFE90"/>
    <w:lvl w:ilvl="0" w:tplc="FD0EB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0745448"/>
    <w:multiLevelType w:val="hybridMultilevel"/>
    <w:tmpl w:val="96B05C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46"/>
    <w:rsid w:val="00000B24"/>
    <w:rsid w:val="000016EC"/>
    <w:rsid w:val="000021A9"/>
    <w:rsid w:val="00002507"/>
    <w:rsid w:val="0000288A"/>
    <w:rsid w:val="00003C02"/>
    <w:rsid w:val="00004D15"/>
    <w:rsid w:val="0000507F"/>
    <w:rsid w:val="000057E3"/>
    <w:rsid w:val="0000598F"/>
    <w:rsid w:val="0000687D"/>
    <w:rsid w:val="0000697F"/>
    <w:rsid w:val="00006E11"/>
    <w:rsid w:val="00007033"/>
    <w:rsid w:val="000077BC"/>
    <w:rsid w:val="00007B5B"/>
    <w:rsid w:val="000124DC"/>
    <w:rsid w:val="000133C5"/>
    <w:rsid w:val="00015498"/>
    <w:rsid w:val="00015872"/>
    <w:rsid w:val="00015CA3"/>
    <w:rsid w:val="00015F4B"/>
    <w:rsid w:val="00016A17"/>
    <w:rsid w:val="00016D9E"/>
    <w:rsid w:val="00017CD1"/>
    <w:rsid w:val="0002136A"/>
    <w:rsid w:val="00021AED"/>
    <w:rsid w:val="000225AF"/>
    <w:rsid w:val="000234C4"/>
    <w:rsid w:val="00023F58"/>
    <w:rsid w:val="0002402A"/>
    <w:rsid w:val="0002433E"/>
    <w:rsid w:val="0002436E"/>
    <w:rsid w:val="000245DD"/>
    <w:rsid w:val="0002536D"/>
    <w:rsid w:val="00025EDD"/>
    <w:rsid w:val="00025FB3"/>
    <w:rsid w:val="000260FA"/>
    <w:rsid w:val="00026EF9"/>
    <w:rsid w:val="00027962"/>
    <w:rsid w:val="00027B25"/>
    <w:rsid w:val="00027CA1"/>
    <w:rsid w:val="0003045F"/>
    <w:rsid w:val="00032168"/>
    <w:rsid w:val="00032B9A"/>
    <w:rsid w:val="00033364"/>
    <w:rsid w:val="000338AE"/>
    <w:rsid w:val="000354B0"/>
    <w:rsid w:val="000356D7"/>
    <w:rsid w:val="00035876"/>
    <w:rsid w:val="00035F9C"/>
    <w:rsid w:val="000378A3"/>
    <w:rsid w:val="00040CAF"/>
    <w:rsid w:val="000412FB"/>
    <w:rsid w:val="00043FEC"/>
    <w:rsid w:val="000440D8"/>
    <w:rsid w:val="00045ACE"/>
    <w:rsid w:val="00050A65"/>
    <w:rsid w:val="00050AF4"/>
    <w:rsid w:val="00050C91"/>
    <w:rsid w:val="00050DA9"/>
    <w:rsid w:val="00051276"/>
    <w:rsid w:val="00052FD0"/>
    <w:rsid w:val="000533DD"/>
    <w:rsid w:val="0005393E"/>
    <w:rsid w:val="000556FA"/>
    <w:rsid w:val="00055BE7"/>
    <w:rsid w:val="00056BFC"/>
    <w:rsid w:val="00056CC0"/>
    <w:rsid w:val="00056F95"/>
    <w:rsid w:val="00057934"/>
    <w:rsid w:val="00057AE7"/>
    <w:rsid w:val="00060565"/>
    <w:rsid w:val="000612E4"/>
    <w:rsid w:val="0006140A"/>
    <w:rsid w:val="0006395C"/>
    <w:rsid w:val="000647D0"/>
    <w:rsid w:val="0006490A"/>
    <w:rsid w:val="00064D75"/>
    <w:rsid w:val="00064FA2"/>
    <w:rsid w:val="000657FB"/>
    <w:rsid w:val="00067CF5"/>
    <w:rsid w:val="00067F2F"/>
    <w:rsid w:val="00070A05"/>
    <w:rsid w:val="00070CC7"/>
    <w:rsid w:val="000715E5"/>
    <w:rsid w:val="000745A6"/>
    <w:rsid w:val="00074812"/>
    <w:rsid w:val="0007687D"/>
    <w:rsid w:val="000768DD"/>
    <w:rsid w:val="00076E0D"/>
    <w:rsid w:val="000801D2"/>
    <w:rsid w:val="00081394"/>
    <w:rsid w:val="000813FC"/>
    <w:rsid w:val="00081AFE"/>
    <w:rsid w:val="0008234D"/>
    <w:rsid w:val="00084BD8"/>
    <w:rsid w:val="00084F94"/>
    <w:rsid w:val="00085561"/>
    <w:rsid w:val="0008596C"/>
    <w:rsid w:val="000860B8"/>
    <w:rsid w:val="00090C2F"/>
    <w:rsid w:val="00092290"/>
    <w:rsid w:val="000944CD"/>
    <w:rsid w:val="000949D7"/>
    <w:rsid w:val="00094C98"/>
    <w:rsid w:val="0009633A"/>
    <w:rsid w:val="000966B7"/>
    <w:rsid w:val="00096C59"/>
    <w:rsid w:val="00097911"/>
    <w:rsid w:val="000A12FA"/>
    <w:rsid w:val="000A3702"/>
    <w:rsid w:val="000A4012"/>
    <w:rsid w:val="000A4B88"/>
    <w:rsid w:val="000A4D37"/>
    <w:rsid w:val="000A51E5"/>
    <w:rsid w:val="000A578D"/>
    <w:rsid w:val="000A64BB"/>
    <w:rsid w:val="000A790B"/>
    <w:rsid w:val="000B0430"/>
    <w:rsid w:val="000B16A4"/>
    <w:rsid w:val="000B2677"/>
    <w:rsid w:val="000B4CC1"/>
    <w:rsid w:val="000B61DA"/>
    <w:rsid w:val="000B6B87"/>
    <w:rsid w:val="000B7A01"/>
    <w:rsid w:val="000C37EB"/>
    <w:rsid w:val="000C4147"/>
    <w:rsid w:val="000C5A52"/>
    <w:rsid w:val="000C7B2B"/>
    <w:rsid w:val="000C7C20"/>
    <w:rsid w:val="000D2CA7"/>
    <w:rsid w:val="000D537A"/>
    <w:rsid w:val="000D5530"/>
    <w:rsid w:val="000D581B"/>
    <w:rsid w:val="000D5E42"/>
    <w:rsid w:val="000D6F07"/>
    <w:rsid w:val="000D7227"/>
    <w:rsid w:val="000D787B"/>
    <w:rsid w:val="000D78C1"/>
    <w:rsid w:val="000E22F2"/>
    <w:rsid w:val="000E2468"/>
    <w:rsid w:val="000E32C5"/>
    <w:rsid w:val="000E406C"/>
    <w:rsid w:val="000E521F"/>
    <w:rsid w:val="000E5E9D"/>
    <w:rsid w:val="000E60DF"/>
    <w:rsid w:val="000E6D02"/>
    <w:rsid w:val="000F0B7C"/>
    <w:rsid w:val="000F2A03"/>
    <w:rsid w:val="000F2E14"/>
    <w:rsid w:val="000F4335"/>
    <w:rsid w:val="000F4833"/>
    <w:rsid w:val="000F5348"/>
    <w:rsid w:val="000F5650"/>
    <w:rsid w:val="000F6756"/>
    <w:rsid w:val="000F6FD0"/>
    <w:rsid w:val="00100049"/>
    <w:rsid w:val="00100A7F"/>
    <w:rsid w:val="00100BB8"/>
    <w:rsid w:val="00100F07"/>
    <w:rsid w:val="0010250A"/>
    <w:rsid w:val="00103212"/>
    <w:rsid w:val="00104870"/>
    <w:rsid w:val="00104EC7"/>
    <w:rsid w:val="00105061"/>
    <w:rsid w:val="001103D2"/>
    <w:rsid w:val="001113DA"/>
    <w:rsid w:val="001128B0"/>
    <w:rsid w:val="001128F9"/>
    <w:rsid w:val="0011569C"/>
    <w:rsid w:val="00115EE3"/>
    <w:rsid w:val="00116669"/>
    <w:rsid w:val="0011702B"/>
    <w:rsid w:val="00117CCB"/>
    <w:rsid w:val="00117E16"/>
    <w:rsid w:val="00120615"/>
    <w:rsid w:val="001219F8"/>
    <w:rsid w:val="00121CCC"/>
    <w:rsid w:val="00123475"/>
    <w:rsid w:val="00123AA6"/>
    <w:rsid w:val="00124F5C"/>
    <w:rsid w:val="00126484"/>
    <w:rsid w:val="00126F0D"/>
    <w:rsid w:val="0013194A"/>
    <w:rsid w:val="00132A4F"/>
    <w:rsid w:val="001338CE"/>
    <w:rsid w:val="00133F25"/>
    <w:rsid w:val="001363B2"/>
    <w:rsid w:val="001366AB"/>
    <w:rsid w:val="00137155"/>
    <w:rsid w:val="001377FC"/>
    <w:rsid w:val="0013784D"/>
    <w:rsid w:val="0014033B"/>
    <w:rsid w:val="00140863"/>
    <w:rsid w:val="001409E9"/>
    <w:rsid w:val="00140CA6"/>
    <w:rsid w:val="0014266A"/>
    <w:rsid w:val="00142790"/>
    <w:rsid w:val="001427D4"/>
    <w:rsid w:val="001430D6"/>
    <w:rsid w:val="001440E2"/>
    <w:rsid w:val="0014543D"/>
    <w:rsid w:val="001471CD"/>
    <w:rsid w:val="0014787E"/>
    <w:rsid w:val="00150A88"/>
    <w:rsid w:val="00150C83"/>
    <w:rsid w:val="00150D08"/>
    <w:rsid w:val="00151E3C"/>
    <w:rsid w:val="00152137"/>
    <w:rsid w:val="001529D3"/>
    <w:rsid w:val="001543BA"/>
    <w:rsid w:val="001554B1"/>
    <w:rsid w:val="00155AAB"/>
    <w:rsid w:val="00160FA3"/>
    <w:rsid w:val="00161CB8"/>
    <w:rsid w:val="00161D33"/>
    <w:rsid w:val="00162191"/>
    <w:rsid w:val="00162E84"/>
    <w:rsid w:val="00164419"/>
    <w:rsid w:val="0016572F"/>
    <w:rsid w:val="001669E0"/>
    <w:rsid w:val="001673A2"/>
    <w:rsid w:val="0016767C"/>
    <w:rsid w:val="0016796A"/>
    <w:rsid w:val="00167FE2"/>
    <w:rsid w:val="0017070A"/>
    <w:rsid w:val="00171103"/>
    <w:rsid w:val="00171460"/>
    <w:rsid w:val="00171B89"/>
    <w:rsid w:val="001723D0"/>
    <w:rsid w:val="001726DA"/>
    <w:rsid w:val="00172C2B"/>
    <w:rsid w:val="00173FBA"/>
    <w:rsid w:val="00175B6B"/>
    <w:rsid w:val="00175F38"/>
    <w:rsid w:val="00177CE1"/>
    <w:rsid w:val="00181479"/>
    <w:rsid w:val="00182A23"/>
    <w:rsid w:val="00182BBE"/>
    <w:rsid w:val="00184E81"/>
    <w:rsid w:val="001851E8"/>
    <w:rsid w:val="00185554"/>
    <w:rsid w:val="001861AB"/>
    <w:rsid w:val="00190F58"/>
    <w:rsid w:val="001911F2"/>
    <w:rsid w:val="00192B1B"/>
    <w:rsid w:val="00194020"/>
    <w:rsid w:val="0019418D"/>
    <w:rsid w:val="00195621"/>
    <w:rsid w:val="001968A2"/>
    <w:rsid w:val="00196B45"/>
    <w:rsid w:val="001A0733"/>
    <w:rsid w:val="001A2687"/>
    <w:rsid w:val="001A27FA"/>
    <w:rsid w:val="001A35C7"/>
    <w:rsid w:val="001A4E93"/>
    <w:rsid w:val="001A5071"/>
    <w:rsid w:val="001A5495"/>
    <w:rsid w:val="001A624E"/>
    <w:rsid w:val="001A6530"/>
    <w:rsid w:val="001A65BB"/>
    <w:rsid w:val="001A6B48"/>
    <w:rsid w:val="001A6DC8"/>
    <w:rsid w:val="001A6F90"/>
    <w:rsid w:val="001A7013"/>
    <w:rsid w:val="001A7473"/>
    <w:rsid w:val="001A7BE7"/>
    <w:rsid w:val="001A7F0D"/>
    <w:rsid w:val="001B2C64"/>
    <w:rsid w:val="001B3033"/>
    <w:rsid w:val="001B3D2C"/>
    <w:rsid w:val="001B5CE3"/>
    <w:rsid w:val="001B6A2F"/>
    <w:rsid w:val="001B6E44"/>
    <w:rsid w:val="001B7244"/>
    <w:rsid w:val="001B7465"/>
    <w:rsid w:val="001C11AA"/>
    <w:rsid w:val="001C143A"/>
    <w:rsid w:val="001C16A2"/>
    <w:rsid w:val="001C2657"/>
    <w:rsid w:val="001C3168"/>
    <w:rsid w:val="001C34AE"/>
    <w:rsid w:val="001C3751"/>
    <w:rsid w:val="001C52B8"/>
    <w:rsid w:val="001C60E2"/>
    <w:rsid w:val="001C6829"/>
    <w:rsid w:val="001D017A"/>
    <w:rsid w:val="001D0986"/>
    <w:rsid w:val="001D4017"/>
    <w:rsid w:val="001D43C1"/>
    <w:rsid w:val="001D4A6B"/>
    <w:rsid w:val="001D6734"/>
    <w:rsid w:val="001D7595"/>
    <w:rsid w:val="001D78F2"/>
    <w:rsid w:val="001E0757"/>
    <w:rsid w:val="001E4239"/>
    <w:rsid w:val="001E43C1"/>
    <w:rsid w:val="001E484C"/>
    <w:rsid w:val="001E5490"/>
    <w:rsid w:val="001E5E69"/>
    <w:rsid w:val="001F1979"/>
    <w:rsid w:val="001F1D3E"/>
    <w:rsid w:val="001F1D93"/>
    <w:rsid w:val="001F2146"/>
    <w:rsid w:val="001F2376"/>
    <w:rsid w:val="001F2C3D"/>
    <w:rsid w:val="001F41C4"/>
    <w:rsid w:val="001F5FC2"/>
    <w:rsid w:val="001F6268"/>
    <w:rsid w:val="001F655A"/>
    <w:rsid w:val="001F75B3"/>
    <w:rsid w:val="001F7811"/>
    <w:rsid w:val="001F7871"/>
    <w:rsid w:val="00200198"/>
    <w:rsid w:val="00202053"/>
    <w:rsid w:val="00202175"/>
    <w:rsid w:val="00203349"/>
    <w:rsid w:val="0020463E"/>
    <w:rsid w:val="0020498D"/>
    <w:rsid w:val="002066AB"/>
    <w:rsid w:val="002071BC"/>
    <w:rsid w:val="00207728"/>
    <w:rsid w:val="00211175"/>
    <w:rsid w:val="00211E65"/>
    <w:rsid w:val="002125A8"/>
    <w:rsid w:val="00213E90"/>
    <w:rsid w:val="002146BB"/>
    <w:rsid w:val="00220595"/>
    <w:rsid w:val="002226D2"/>
    <w:rsid w:val="002241DF"/>
    <w:rsid w:val="00225BBC"/>
    <w:rsid w:val="00227B0F"/>
    <w:rsid w:val="00230F9F"/>
    <w:rsid w:val="002324E8"/>
    <w:rsid w:val="00232D36"/>
    <w:rsid w:val="00233B24"/>
    <w:rsid w:val="002342D1"/>
    <w:rsid w:val="00235D67"/>
    <w:rsid w:val="00235DB7"/>
    <w:rsid w:val="00236CC6"/>
    <w:rsid w:val="00236F20"/>
    <w:rsid w:val="002376CC"/>
    <w:rsid w:val="00237DB2"/>
    <w:rsid w:val="00242A82"/>
    <w:rsid w:val="002433DF"/>
    <w:rsid w:val="00243595"/>
    <w:rsid w:val="00244143"/>
    <w:rsid w:val="00244478"/>
    <w:rsid w:val="002450FF"/>
    <w:rsid w:val="00245624"/>
    <w:rsid w:val="0025031E"/>
    <w:rsid w:val="002504F6"/>
    <w:rsid w:val="00251541"/>
    <w:rsid w:val="002517AA"/>
    <w:rsid w:val="00251F5D"/>
    <w:rsid w:val="00251FA6"/>
    <w:rsid w:val="00252720"/>
    <w:rsid w:val="002553B2"/>
    <w:rsid w:val="00255791"/>
    <w:rsid w:val="00256D0B"/>
    <w:rsid w:val="0025747E"/>
    <w:rsid w:val="002576E1"/>
    <w:rsid w:val="00257F4C"/>
    <w:rsid w:val="0026081E"/>
    <w:rsid w:val="0026088F"/>
    <w:rsid w:val="00260EA6"/>
    <w:rsid w:val="0026322E"/>
    <w:rsid w:val="0026379A"/>
    <w:rsid w:val="002639DA"/>
    <w:rsid w:val="00263D21"/>
    <w:rsid w:val="002648F6"/>
    <w:rsid w:val="00264A1C"/>
    <w:rsid w:val="0026544F"/>
    <w:rsid w:val="002660F1"/>
    <w:rsid w:val="00266354"/>
    <w:rsid w:val="002664D0"/>
    <w:rsid w:val="002674F2"/>
    <w:rsid w:val="00267D85"/>
    <w:rsid w:val="00270F9B"/>
    <w:rsid w:val="002723F3"/>
    <w:rsid w:val="00274862"/>
    <w:rsid w:val="00280BD7"/>
    <w:rsid w:val="00281728"/>
    <w:rsid w:val="00281C5A"/>
    <w:rsid w:val="00282128"/>
    <w:rsid w:val="0028381D"/>
    <w:rsid w:val="00283A93"/>
    <w:rsid w:val="0028551B"/>
    <w:rsid w:val="0028646C"/>
    <w:rsid w:val="00286BD3"/>
    <w:rsid w:val="00286D09"/>
    <w:rsid w:val="00287573"/>
    <w:rsid w:val="002877B1"/>
    <w:rsid w:val="00287C79"/>
    <w:rsid w:val="00291226"/>
    <w:rsid w:val="00292309"/>
    <w:rsid w:val="00292AC7"/>
    <w:rsid w:val="00293950"/>
    <w:rsid w:val="002939CB"/>
    <w:rsid w:val="00293C03"/>
    <w:rsid w:val="002959E5"/>
    <w:rsid w:val="00296406"/>
    <w:rsid w:val="00296541"/>
    <w:rsid w:val="00297BF7"/>
    <w:rsid w:val="00297DA6"/>
    <w:rsid w:val="002A1278"/>
    <w:rsid w:val="002A14FF"/>
    <w:rsid w:val="002A3279"/>
    <w:rsid w:val="002A415F"/>
    <w:rsid w:val="002A6C7F"/>
    <w:rsid w:val="002A6C81"/>
    <w:rsid w:val="002B046B"/>
    <w:rsid w:val="002B26DD"/>
    <w:rsid w:val="002B5521"/>
    <w:rsid w:val="002B5D44"/>
    <w:rsid w:val="002B6870"/>
    <w:rsid w:val="002B6CA0"/>
    <w:rsid w:val="002B6E3B"/>
    <w:rsid w:val="002C0C2C"/>
    <w:rsid w:val="002C151B"/>
    <w:rsid w:val="002C3DAA"/>
    <w:rsid w:val="002C42C6"/>
    <w:rsid w:val="002C42DE"/>
    <w:rsid w:val="002C443E"/>
    <w:rsid w:val="002C4FCA"/>
    <w:rsid w:val="002C5A8B"/>
    <w:rsid w:val="002C6678"/>
    <w:rsid w:val="002C6C39"/>
    <w:rsid w:val="002D0156"/>
    <w:rsid w:val="002D051B"/>
    <w:rsid w:val="002D1011"/>
    <w:rsid w:val="002D1542"/>
    <w:rsid w:val="002D5603"/>
    <w:rsid w:val="002D6AA6"/>
    <w:rsid w:val="002E0421"/>
    <w:rsid w:val="002E0955"/>
    <w:rsid w:val="002E3C59"/>
    <w:rsid w:val="002E3C91"/>
    <w:rsid w:val="002E4F2A"/>
    <w:rsid w:val="002E5B1B"/>
    <w:rsid w:val="002E6F65"/>
    <w:rsid w:val="002E72E9"/>
    <w:rsid w:val="002E782C"/>
    <w:rsid w:val="002F0329"/>
    <w:rsid w:val="002F1B1C"/>
    <w:rsid w:val="002F2193"/>
    <w:rsid w:val="002F49F3"/>
    <w:rsid w:val="002F630C"/>
    <w:rsid w:val="002F6A1C"/>
    <w:rsid w:val="002F7E2B"/>
    <w:rsid w:val="00302E46"/>
    <w:rsid w:val="00303577"/>
    <w:rsid w:val="00303CEC"/>
    <w:rsid w:val="00304969"/>
    <w:rsid w:val="0030579F"/>
    <w:rsid w:val="00306158"/>
    <w:rsid w:val="0030742E"/>
    <w:rsid w:val="00310256"/>
    <w:rsid w:val="003106BF"/>
    <w:rsid w:val="00310CEE"/>
    <w:rsid w:val="00311007"/>
    <w:rsid w:val="00314068"/>
    <w:rsid w:val="003140EC"/>
    <w:rsid w:val="00314844"/>
    <w:rsid w:val="00315D01"/>
    <w:rsid w:val="00316E20"/>
    <w:rsid w:val="0031714C"/>
    <w:rsid w:val="003173C5"/>
    <w:rsid w:val="00320363"/>
    <w:rsid w:val="00321A62"/>
    <w:rsid w:val="00323632"/>
    <w:rsid w:val="00325F81"/>
    <w:rsid w:val="0032637C"/>
    <w:rsid w:val="00326512"/>
    <w:rsid w:val="003265CC"/>
    <w:rsid w:val="00327C55"/>
    <w:rsid w:val="003315AB"/>
    <w:rsid w:val="00332A29"/>
    <w:rsid w:val="00332B38"/>
    <w:rsid w:val="003332DE"/>
    <w:rsid w:val="00334AD7"/>
    <w:rsid w:val="00335AAC"/>
    <w:rsid w:val="00335E97"/>
    <w:rsid w:val="0033653E"/>
    <w:rsid w:val="00336880"/>
    <w:rsid w:val="0033704E"/>
    <w:rsid w:val="003372AA"/>
    <w:rsid w:val="0033742C"/>
    <w:rsid w:val="003377A6"/>
    <w:rsid w:val="00340591"/>
    <w:rsid w:val="00341F67"/>
    <w:rsid w:val="00345002"/>
    <w:rsid w:val="00346CDB"/>
    <w:rsid w:val="00347A38"/>
    <w:rsid w:val="0035116E"/>
    <w:rsid w:val="00352AB7"/>
    <w:rsid w:val="00356299"/>
    <w:rsid w:val="003563A2"/>
    <w:rsid w:val="003606D7"/>
    <w:rsid w:val="003610F8"/>
    <w:rsid w:val="00361ACC"/>
    <w:rsid w:val="00362108"/>
    <w:rsid w:val="003635A3"/>
    <w:rsid w:val="00363AFA"/>
    <w:rsid w:val="003649D6"/>
    <w:rsid w:val="003657F5"/>
    <w:rsid w:val="00365B86"/>
    <w:rsid w:val="00365FA3"/>
    <w:rsid w:val="00366141"/>
    <w:rsid w:val="00366A75"/>
    <w:rsid w:val="00367302"/>
    <w:rsid w:val="00367C0B"/>
    <w:rsid w:val="00367F32"/>
    <w:rsid w:val="00371567"/>
    <w:rsid w:val="003728FB"/>
    <w:rsid w:val="00372D71"/>
    <w:rsid w:val="00373079"/>
    <w:rsid w:val="00373453"/>
    <w:rsid w:val="00373887"/>
    <w:rsid w:val="00376241"/>
    <w:rsid w:val="003769AC"/>
    <w:rsid w:val="00381256"/>
    <w:rsid w:val="00381C9E"/>
    <w:rsid w:val="00381D17"/>
    <w:rsid w:val="0038482C"/>
    <w:rsid w:val="00385C7A"/>
    <w:rsid w:val="00386924"/>
    <w:rsid w:val="00387DE3"/>
    <w:rsid w:val="003900F2"/>
    <w:rsid w:val="00390278"/>
    <w:rsid w:val="00390768"/>
    <w:rsid w:val="00391F94"/>
    <w:rsid w:val="0039272C"/>
    <w:rsid w:val="00393348"/>
    <w:rsid w:val="00393CC6"/>
    <w:rsid w:val="00393DC3"/>
    <w:rsid w:val="00393E5F"/>
    <w:rsid w:val="003955C9"/>
    <w:rsid w:val="003958AB"/>
    <w:rsid w:val="00395B22"/>
    <w:rsid w:val="003961D2"/>
    <w:rsid w:val="00396860"/>
    <w:rsid w:val="003A1773"/>
    <w:rsid w:val="003A1791"/>
    <w:rsid w:val="003A1B65"/>
    <w:rsid w:val="003A1BD4"/>
    <w:rsid w:val="003A20DF"/>
    <w:rsid w:val="003A2547"/>
    <w:rsid w:val="003A258E"/>
    <w:rsid w:val="003A2A76"/>
    <w:rsid w:val="003A2B5E"/>
    <w:rsid w:val="003A4F14"/>
    <w:rsid w:val="003A5B05"/>
    <w:rsid w:val="003A782A"/>
    <w:rsid w:val="003A7970"/>
    <w:rsid w:val="003B03EC"/>
    <w:rsid w:val="003B172D"/>
    <w:rsid w:val="003B1DAF"/>
    <w:rsid w:val="003B3C92"/>
    <w:rsid w:val="003B50DF"/>
    <w:rsid w:val="003B6635"/>
    <w:rsid w:val="003B7169"/>
    <w:rsid w:val="003B728C"/>
    <w:rsid w:val="003B7BBA"/>
    <w:rsid w:val="003C172A"/>
    <w:rsid w:val="003C17E3"/>
    <w:rsid w:val="003C20D7"/>
    <w:rsid w:val="003C4B94"/>
    <w:rsid w:val="003C6410"/>
    <w:rsid w:val="003D1BAB"/>
    <w:rsid w:val="003D3853"/>
    <w:rsid w:val="003D483E"/>
    <w:rsid w:val="003D59B7"/>
    <w:rsid w:val="003D5E51"/>
    <w:rsid w:val="003D701C"/>
    <w:rsid w:val="003E2C07"/>
    <w:rsid w:val="003E41C7"/>
    <w:rsid w:val="003E5ECA"/>
    <w:rsid w:val="003E5F56"/>
    <w:rsid w:val="003E7500"/>
    <w:rsid w:val="003F00E9"/>
    <w:rsid w:val="003F025E"/>
    <w:rsid w:val="003F103E"/>
    <w:rsid w:val="003F16D9"/>
    <w:rsid w:val="003F1D52"/>
    <w:rsid w:val="003F324D"/>
    <w:rsid w:val="003F4884"/>
    <w:rsid w:val="003F561A"/>
    <w:rsid w:val="003F58C7"/>
    <w:rsid w:val="003F630F"/>
    <w:rsid w:val="003F707D"/>
    <w:rsid w:val="003F717D"/>
    <w:rsid w:val="003F735F"/>
    <w:rsid w:val="004018FB"/>
    <w:rsid w:val="00402338"/>
    <w:rsid w:val="00403138"/>
    <w:rsid w:val="0040336B"/>
    <w:rsid w:val="00403913"/>
    <w:rsid w:val="00403BF6"/>
    <w:rsid w:val="00403CE6"/>
    <w:rsid w:val="0040565B"/>
    <w:rsid w:val="00405A37"/>
    <w:rsid w:val="00406C51"/>
    <w:rsid w:val="004102A3"/>
    <w:rsid w:val="004108D8"/>
    <w:rsid w:val="004122CA"/>
    <w:rsid w:val="00412387"/>
    <w:rsid w:val="00413D89"/>
    <w:rsid w:val="00414DA0"/>
    <w:rsid w:val="00415812"/>
    <w:rsid w:val="004158B0"/>
    <w:rsid w:val="004161A2"/>
    <w:rsid w:val="00420602"/>
    <w:rsid w:val="004207D8"/>
    <w:rsid w:val="00420911"/>
    <w:rsid w:val="00420E0E"/>
    <w:rsid w:val="00422DCA"/>
    <w:rsid w:val="004243BE"/>
    <w:rsid w:val="00424A60"/>
    <w:rsid w:val="004252FB"/>
    <w:rsid w:val="0042715A"/>
    <w:rsid w:val="004278F9"/>
    <w:rsid w:val="00430BCC"/>
    <w:rsid w:val="00430CA8"/>
    <w:rsid w:val="004310F3"/>
    <w:rsid w:val="00431699"/>
    <w:rsid w:val="00431CE2"/>
    <w:rsid w:val="00433AB8"/>
    <w:rsid w:val="0043526F"/>
    <w:rsid w:val="004355B8"/>
    <w:rsid w:val="00435BE1"/>
    <w:rsid w:val="004363C3"/>
    <w:rsid w:val="004377D7"/>
    <w:rsid w:val="004403C1"/>
    <w:rsid w:val="00441137"/>
    <w:rsid w:val="00441BA4"/>
    <w:rsid w:val="00443DD1"/>
    <w:rsid w:val="004458F6"/>
    <w:rsid w:val="00445ADB"/>
    <w:rsid w:val="00446C02"/>
    <w:rsid w:val="004519FC"/>
    <w:rsid w:val="00451D45"/>
    <w:rsid w:val="0045336A"/>
    <w:rsid w:val="00453D1E"/>
    <w:rsid w:val="004549E5"/>
    <w:rsid w:val="004552F0"/>
    <w:rsid w:val="004553B8"/>
    <w:rsid w:val="00455EED"/>
    <w:rsid w:val="00456084"/>
    <w:rsid w:val="004564A1"/>
    <w:rsid w:val="0046011F"/>
    <w:rsid w:val="00464C89"/>
    <w:rsid w:val="0046579B"/>
    <w:rsid w:val="00465975"/>
    <w:rsid w:val="00467336"/>
    <w:rsid w:val="00467B26"/>
    <w:rsid w:val="00470865"/>
    <w:rsid w:val="004712FF"/>
    <w:rsid w:val="004713C7"/>
    <w:rsid w:val="00471A3F"/>
    <w:rsid w:val="00472603"/>
    <w:rsid w:val="004730C1"/>
    <w:rsid w:val="004744A8"/>
    <w:rsid w:val="00475594"/>
    <w:rsid w:val="00475E63"/>
    <w:rsid w:val="004765BD"/>
    <w:rsid w:val="00477803"/>
    <w:rsid w:val="00477F91"/>
    <w:rsid w:val="00480070"/>
    <w:rsid w:val="00480133"/>
    <w:rsid w:val="00481486"/>
    <w:rsid w:val="0048247B"/>
    <w:rsid w:val="00482C6A"/>
    <w:rsid w:val="00482CD6"/>
    <w:rsid w:val="00483021"/>
    <w:rsid w:val="0048371B"/>
    <w:rsid w:val="004863F1"/>
    <w:rsid w:val="0048643E"/>
    <w:rsid w:val="00486618"/>
    <w:rsid w:val="004872B9"/>
    <w:rsid w:val="00487D5A"/>
    <w:rsid w:val="0049007B"/>
    <w:rsid w:val="004900E2"/>
    <w:rsid w:val="004910B7"/>
    <w:rsid w:val="00491A12"/>
    <w:rsid w:val="0049374E"/>
    <w:rsid w:val="00493770"/>
    <w:rsid w:val="004947DF"/>
    <w:rsid w:val="004960F4"/>
    <w:rsid w:val="004962AC"/>
    <w:rsid w:val="004970DC"/>
    <w:rsid w:val="004A0490"/>
    <w:rsid w:val="004A09AA"/>
    <w:rsid w:val="004A2386"/>
    <w:rsid w:val="004A2FA8"/>
    <w:rsid w:val="004A4B6F"/>
    <w:rsid w:val="004A4DC7"/>
    <w:rsid w:val="004A5C7C"/>
    <w:rsid w:val="004B00A5"/>
    <w:rsid w:val="004B120B"/>
    <w:rsid w:val="004B2559"/>
    <w:rsid w:val="004B274A"/>
    <w:rsid w:val="004B28C6"/>
    <w:rsid w:val="004B5321"/>
    <w:rsid w:val="004B5672"/>
    <w:rsid w:val="004B5BF2"/>
    <w:rsid w:val="004B63CC"/>
    <w:rsid w:val="004B6D33"/>
    <w:rsid w:val="004B747D"/>
    <w:rsid w:val="004B75B6"/>
    <w:rsid w:val="004B799A"/>
    <w:rsid w:val="004B7D5B"/>
    <w:rsid w:val="004C11FD"/>
    <w:rsid w:val="004C146D"/>
    <w:rsid w:val="004C2EB8"/>
    <w:rsid w:val="004C3BCA"/>
    <w:rsid w:val="004C469C"/>
    <w:rsid w:val="004C6768"/>
    <w:rsid w:val="004D009F"/>
    <w:rsid w:val="004D00D2"/>
    <w:rsid w:val="004D0170"/>
    <w:rsid w:val="004D0559"/>
    <w:rsid w:val="004D14CF"/>
    <w:rsid w:val="004D15DC"/>
    <w:rsid w:val="004D1F60"/>
    <w:rsid w:val="004D3F38"/>
    <w:rsid w:val="004D609B"/>
    <w:rsid w:val="004D6C59"/>
    <w:rsid w:val="004D6DFC"/>
    <w:rsid w:val="004D71C2"/>
    <w:rsid w:val="004D73B4"/>
    <w:rsid w:val="004E0775"/>
    <w:rsid w:val="004E2086"/>
    <w:rsid w:val="004E2DFC"/>
    <w:rsid w:val="004E2FE2"/>
    <w:rsid w:val="004E669A"/>
    <w:rsid w:val="004E67FC"/>
    <w:rsid w:val="004E75E4"/>
    <w:rsid w:val="004E7990"/>
    <w:rsid w:val="004F0ADE"/>
    <w:rsid w:val="004F1AD7"/>
    <w:rsid w:val="004F3B9B"/>
    <w:rsid w:val="004F4836"/>
    <w:rsid w:val="004F5DDE"/>
    <w:rsid w:val="004F645B"/>
    <w:rsid w:val="004F66EF"/>
    <w:rsid w:val="004F74AD"/>
    <w:rsid w:val="004F75C5"/>
    <w:rsid w:val="004F75EA"/>
    <w:rsid w:val="00500A37"/>
    <w:rsid w:val="00504E45"/>
    <w:rsid w:val="00505626"/>
    <w:rsid w:val="00505FCC"/>
    <w:rsid w:val="005060C7"/>
    <w:rsid w:val="005066E5"/>
    <w:rsid w:val="00506E38"/>
    <w:rsid w:val="005072D2"/>
    <w:rsid w:val="005077ED"/>
    <w:rsid w:val="00510028"/>
    <w:rsid w:val="00510B0B"/>
    <w:rsid w:val="00511214"/>
    <w:rsid w:val="0051196F"/>
    <w:rsid w:val="005120A2"/>
    <w:rsid w:val="00514239"/>
    <w:rsid w:val="00514AAF"/>
    <w:rsid w:val="0051511D"/>
    <w:rsid w:val="00515F38"/>
    <w:rsid w:val="00517804"/>
    <w:rsid w:val="00521A76"/>
    <w:rsid w:val="005224D9"/>
    <w:rsid w:val="005228B8"/>
    <w:rsid w:val="00522DC2"/>
    <w:rsid w:val="00523EDA"/>
    <w:rsid w:val="00525FF5"/>
    <w:rsid w:val="0053097D"/>
    <w:rsid w:val="00531C8D"/>
    <w:rsid w:val="00531E03"/>
    <w:rsid w:val="00533515"/>
    <w:rsid w:val="00533929"/>
    <w:rsid w:val="00534591"/>
    <w:rsid w:val="00535836"/>
    <w:rsid w:val="00535C0A"/>
    <w:rsid w:val="005404C1"/>
    <w:rsid w:val="00541593"/>
    <w:rsid w:val="005415BC"/>
    <w:rsid w:val="00541641"/>
    <w:rsid w:val="00541BA2"/>
    <w:rsid w:val="005421FA"/>
    <w:rsid w:val="0054290C"/>
    <w:rsid w:val="00543289"/>
    <w:rsid w:val="00545D09"/>
    <w:rsid w:val="005461D4"/>
    <w:rsid w:val="00546B05"/>
    <w:rsid w:val="0054748C"/>
    <w:rsid w:val="00547D8D"/>
    <w:rsid w:val="00550C4A"/>
    <w:rsid w:val="00551549"/>
    <w:rsid w:val="005540D2"/>
    <w:rsid w:val="0055479C"/>
    <w:rsid w:val="005548F6"/>
    <w:rsid w:val="00554D64"/>
    <w:rsid w:val="00554DC7"/>
    <w:rsid w:val="00555116"/>
    <w:rsid w:val="00555971"/>
    <w:rsid w:val="00555FE0"/>
    <w:rsid w:val="005563B2"/>
    <w:rsid w:val="00557976"/>
    <w:rsid w:val="00557E78"/>
    <w:rsid w:val="0056069D"/>
    <w:rsid w:val="00560A47"/>
    <w:rsid w:val="00560B0C"/>
    <w:rsid w:val="00562A6E"/>
    <w:rsid w:val="00563522"/>
    <w:rsid w:val="0056417D"/>
    <w:rsid w:val="00564F04"/>
    <w:rsid w:val="00565F0A"/>
    <w:rsid w:val="00566A08"/>
    <w:rsid w:val="005708B9"/>
    <w:rsid w:val="00571C84"/>
    <w:rsid w:val="005726E2"/>
    <w:rsid w:val="00572CC4"/>
    <w:rsid w:val="005731E9"/>
    <w:rsid w:val="0057346E"/>
    <w:rsid w:val="005736A3"/>
    <w:rsid w:val="0057482A"/>
    <w:rsid w:val="00574C2F"/>
    <w:rsid w:val="005760D6"/>
    <w:rsid w:val="0057681D"/>
    <w:rsid w:val="00582FD3"/>
    <w:rsid w:val="005839B2"/>
    <w:rsid w:val="00583B28"/>
    <w:rsid w:val="00591F63"/>
    <w:rsid w:val="005944FF"/>
    <w:rsid w:val="00594AD4"/>
    <w:rsid w:val="0059519D"/>
    <w:rsid w:val="00595C53"/>
    <w:rsid w:val="00595D33"/>
    <w:rsid w:val="005965E5"/>
    <w:rsid w:val="005974FD"/>
    <w:rsid w:val="0059778A"/>
    <w:rsid w:val="00597B8A"/>
    <w:rsid w:val="005A16C2"/>
    <w:rsid w:val="005A1CB8"/>
    <w:rsid w:val="005A2F0E"/>
    <w:rsid w:val="005A412F"/>
    <w:rsid w:val="005A470B"/>
    <w:rsid w:val="005A47B7"/>
    <w:rsid w:val="005A5FA6"/>
    <w:rsid w:val="005A7977"/>
    <w:rsid w:val="005B0EF8"/>
    <w:rsid w:val="005B2AEA"/>
    <w:rsid w:val="005B2E18"/>
    <w:rsid w:val="005B5B17"/>
    <w:rsid w:val="005B6186"/>
    <w:rsid w:val="005C0553"/>
    <w:rsid w:val="005C0A8D"/>
    <w:rsid w:val="005C0C72"/>
    <w:rsid w:val="005C194F"/>
    <w:rsid w:val="005C227F"/>
    <w:rsid w:val="005C2539"/>
    <w:rsid w:val="005C2544"/>
    <w:rsid w:val="005C2901"/>
    <w:rsid w:val="005C2EDA"/>
    <w:rsid w:val="005C363B"/>
    <w:rsid w:val="005C3868"/>
    <w:rsid w:val="005C39A6"/>
    <w:rsid w:val="005C3A9B"/>
    <w:rsid w:val="005C4253"/>
    <w:rsid w:val="005C49DC"/>
    <w:rsid w:val="005C55B5"/>
    <w:rsid w:val="005C5AAC"/>
    <w:rsid w:val="005C5BA6"/>
    <w:rsid w:val="005C5E34"/>
    <w:rsid w:val="005D1169"/>
    <w:rsid w:val="005D27B8"/>
    <w:rsid w:val="005D33E5"/>
    <w:rsid w:val="005D3786"/>
    <w:rsid w:val="005D4E47"/>
    <w:rsid w:val="005D566E"/>
    <w:rsid w:val="005D5CA9"/>
    <w:rsid w:val="005D6335"/>
    <w:rsid w:val="005D6AB0"/>
    <w:rsid w:val="005D76C4"/>
    <w:rsid w:val="005E0A63"/>
    <w:rsid w:val="005E1FD5"/>
    <w:rsid w:val="005E35CD"/>
    <w:rsid w:val="005E3C58"/>
    <w:rsid w:val="005E47A4"/>
    <w:rsid w:val="005E4E9C"/>
    <w:rsid w:val="005E6DFA"/>
    <w:rsid w:val="005F0D27"/>
    <w:rsid w:val="005F22BD"/>
    <w:rsid w:val="005F25E0"/>
    <w:rsid w:val="005F318F"/>
    <w:rsid w:val="005F3742"/>
    <w:rsid w:val="005F37AB"/>
    <w:rsid w:val="005F5A05"/>
    <w:rsid w:val="005F6903"/>
    <w:rsid w:val="005F6E21"/>
    <w:rsid w:val="005F70E5"/>
    <w:rsid w:val="005F7E30"/>
    <w:rsid w:val="00600879"/>
    <w:rsid w:val="006024CB"/>
    <w:rsid w:val="00602FA9"/>
    <w:rsid w:val="006030D3"/>
    <w:rsid w:val="00603A7C"/>
    <w:rsid w:val="00604FE6"/>
    <w:rsid w:val="00605A12"/>
    <w:rsid w:val="0060744B"/>
    <w:rsid w:val="00607509"/>
    <w:rsid w:val="00607CDB"/>
    <w:rsid w:val="00610323"/>
    <w:rsid w:val="00610FBD"/>
    <w:rsid w:val="00611E0F"/>
    <w:rsid w:val="006122DD"/>
    <w:rsid w:val="00613942"/>
    <w:rsid w:val="0061396F"/>
    <w:rsid w:val="00613BFD"/>
    <w:rsid w:val="00613C8F"/>
    <w:rsid w:val="00615C39"/>
    <w:rsid w:val="006165F4"/>
    <w:rsid w:val="00616F31"/>
    <w:rsid w:val="00617082"/>
    <w:rsid w:val="006205FF"/>
    <w:rsid w:val="00622B2D"/>
    <w:rsid w:val="00622E39"/>
    <w:rsid w:val="00622FC4"/>
    <w:rsid w:val="006235C2"/>
    <w:rsid w:val="00623C52"/>
    <w:rsid w:val="00624EDC"/>
    <w:rsid w:val="0062514D"/>
    <w:rsid w:val="00626A05"/>
    <w:rsid w:val="006302F7"/>
    <w:rsid w:val="00630320"/>
    <w:rsid w:val="00630D72"/>
    <w:rsid w:val="00630DCF"/>
    <w:rsid w:val="006313AE"/>
    <w:rsid w:val="00632714"/>
    <w:rsid w:val="006337E6"/>
    <w:rsid w:val="0063382F"/>
    <w:rsid w:val="00634122"/>
    <w:rsid w:val="00635C6F"/>
    <w:rsid w:val="00635F89"/>
    <w:rsid w:val="006363AE"/>
    <w:rsid w:val="00636EE9"/>
    <w:rsid w:val="00636F9B"/>
    <w:rsid w:val="00640C4E"/>
    <w:rsid w:val="0064140E"/>
    <w:rsid w:val="00641C4B"/>
    <w:rsid w:val="00643AAE"/>
    <w:rsid w:val="0064421C"/>
    <w:rsid w:val="00644228"/>
    <w:rsid w:val="00644537"/>
    <w:rsid w:val="00644D9F"/>
    <w:rsid w:val="0064502F"/>
    <w:rsid w:val="0064562F"/>
    <w:rsid w:val="006476F7"/>
    <w:rsid w:val="006503B7"/>
    <w:rsid w:val="00650C98"/>
    <w:rsid w:val="0065117B"/>
    <w:rsid w:val="006521E6"/>
    <w:rsid w:val="00652C10"/>
    <w:rsid w:val="0065409D"/>
    <w:rsid w:val="0065482B"/>
    <w:rsid w:val="006548CE"/>
    <w:rsid w:val="00654A07"/>
    <w:rsid w:val="00655B32"/>
    <w:rsid w:val="00656935"/>
    <w:rsid w:val="00656C39"/>
    <w:rsid w:val="0065750B"/>
    <w:rsid w:val="00660ADB"/>
    <w:rsid w:val="00661FFE"/>
    <w:rsid w:val="00662D76"/>
    <w:rsid w:val="00662D9C"/>
    <w:rsid w:val="00662EEC"/>
    <w:rsid w:val="0066330D"/>
    <w:rsid w:val="006644AC"/>
    <w:rsid w:val="0066708B"/>
    <w:rsid w:val="00667B67"/>
    <w:rsid w:val="00667F85"/>
    <w:rsid w:val="0067166D"/>
    <w:rsid w:val="00671772"/>
    <w:rsid w:val="006744B2"/>
    <w:rsid w:val="00674C6A"/>
    <w:rsid w:val="00675252"/>
    <w:rsid w:val="00675C14"/>
    <w:rsid w:val="00675E22"/>
    <w:rsid w:val="006767B3"/>
    <w:rsid w:val="00676C84"/>
    <w:rsid w:val="0067705E"/>
    <w:rsid w:val="006770A0"/>
    <w:rsid w:val="006770D7"/>
    <w:rsid w:val="00680926"/>
    <w:rsid w:val="00681E0B"/>
    <w:rsid w:val="006826B3"/>
    <w:rsid w:val="006827F4"/>
    <w:rsid w:val="006829F5"/>
    <w:rsid w:val="00682B34"/>
    <w:rsid w:val="006830D3"/>
    <w:rsid w:val="0068482E"/>
    <w:rsid w:val="006853A4"/>
    <w:rsid w:val="00686D67"/>
    <w:rsid w:val="00690013"/>
    <w:rsid w:val="006914FA"/>
    <w:rsid w:val="0069364D"/>
    <w:rsid w:val="006937A9"/>
    <w:rsid w:val="006940B2"/>
    <w:rsid w:val="00694435"/>
    <w:rsid w:val="00694E10"/>
    <w:rsid w:val="00694EB9"/>
    <w:rsid w:val="006A0485"/>
    <w:rsid w:val="006A1048"/>
    <w:rsid w:val="006A18EE"/>
    <w:rsid w:val="006A2B7A"/>
    <w:rsid w:val="006A2B9A"/>
    <w:rsid w:val="006A3ADA"/>
    <w:rsid w:val="006A6899"/>
    <w:rsid w:val="006A6EE0"/>
    <w:rsid w:val="006B07C7"/>
    <w:rsid w:val="006B3E10"/>
    <w:rsid w:val="006B480A"/>
    <w:rsid w:val="006B4B94"/>
    <w:rsid w:val="006B5BE6"/>
    <w:rsid w:val="006B75D0"/>
    <w:rsid w:val="006C0E65"/>
    <w:rsid w:val="006C15C9"/>
    <w:rsid w:val="006C1D4B"/>
    <w:rsid w:val="006C2B2A"/>
    <w:rsid w:val="006C4BF8"/>
    <w:rsid w:val="006C4D91"/>
    <w:rsid w:val="006C5BE6"/>
    <w:rsid w:val="006C69CD"/>
    <w:rsid w:val="006C772B"/>
    <w:rsid w:val="006C78D2"/>
    <w:rsid w:val="006C7B11"/>
    <w:rsid w:val="006D0388"/>
    <w:rsid w:val="006D0BCF"/>
    <w:rsid w:val="006D0BD6"/>
    <w:rsid w:val="006D42D0"/>
    <w:rsid w:val="006D5A88"/>
    <w:rsid w:val="006E0993"/>
    <w:rsid w:val="006E2F3B"/>
    <w:rsid w:val="006E2FAD"/>
    <w:rsid w:val="006E3C75"/>
    <w:rsid w:val="006E558E"/>
    <w:rsid w:val="006E621C"/>
    <w:rsid w:val="006E76A1"/>
    <w:rsid w:val="006E76CE"/>
    <w:rsid w:val="006F069F"/>
    <w:rsid w:val="006F0C20"/>
    <w:rsid w:val="006F145A"/>
    <w:rsid w:val="006F1B75"/>
    <w:rsid w:val="006F1DE6"/>
    <w:rsid w:val="006F26BF"/>
    <w:rsid w:val="006F3363"/>
    <w:rsid w:val="006F3657"/>
    <w:rsid w:val="006F3D6C"/>
    <w:rsid w:val="006F49A5"/>
    <w:rsid w:val="006F70AC"/>
    <w:rsid w:val="006F7FEF"/>
    <w:rsid w:val="0070100C"/>
    <w:rsid w:val="00703EE0"/>
    <w:rsid w:val="007041AF"/>
    <w:rsid w:val="00705461"/>
    <w:rsid w:val="00705671"/>
    <w:rsid w:val="007059BE"/>
    <w:rsid w:val="00706B38"/>
    <w:rsid w:val="00706F1E"/>
    <w:rsid w:val="0070780D"/>
    <w:rsid w:val="0071193A"/>
    <w:rsid w:val="007123B3"/>
    <w:rsid w:val="00712D21"/>
    <w:rsid w:val="00713692"/>
    <w:rsid w:val="007139C7"/>
    <w:rsid w:val="0071471F"/>
    <w:rsid w:val="00716713"/>
    <w:rsid w:val="00717046"/>
    <w:rsid w:val="007175C1"/>
    <w:rsid w:val="00720460"/>
    <w:rsid w:val="00720A37"/>
    <w:rsid w:val="00721A1F"/>
    <w:rsid w:val="00722DDE"/>
    <w:rsid w:val="0072303B"/>
    <w:rsid w:val="00724710"/>
    <w:rsid w:val="007247C0"/>
    <w:rsid w:val="00724AA3"/>
    <w:rsid w:val="007307AF"/>
    <w:rsid w:val="00730D5C"/>
    <w:rsid w:val="00730D79"/>
    <w:rsid w:val="00732AF2"/>
    <w:rsid w:val="0073327B"/>
    <w:rsid w:val="00733F82"/>
    <w:rsid w:val="00734690"/>
    <w:rsid w:val="00734D7A"/>
    <w:rsid w:val="00735972"/>
    <w:rsid w:val="00735B01"/>
    <w:rsid w:val="007363BA"/>
    <w:rsid w:val="007370F9"/>
    <w:rsid w:val="007375BA"/>
    <w:rsid w:val="00737704"/>
    <w:rsid w:val="00737F3F"/>
    <w:rsid w:val="0074253D"/>
    <w:rsid w:val="0074294B"/>
    <w:rsid w:val="00744542"/>
    <w:rsid w:val="00744F5B"/>
    <w:rsid w:val="007459F8"/>
    <w:rsid w:val="00745DDB"/>
    <w:rsid w:val="007467D2"/>
    <w:rsid w:val="00747036"/>
    <w:rsid w:val="00747311"/>
    <w:rsid w:val="0074773E"/>
    <w:rsid w:val="00750046"/>
    <w:rsid w:val="00750E6C"/>
    <w:rsid w:val="007519C2"/>
    <w:rsid w:val="00752EC3"/>
    <w:rsid w:val="007534C0"/>
    <w:rsid w:val="00753F81"/>
    <w:rsid w:val="007560F6"/>
    <w:rsid w:val="00756EEF"/>
    <w:rsid w:val="007611CA"/>
    <w:rsid w:val="00761C4A"/>
    <w:rsid w:val="00762432"/>
    <w:rsid w:val="00762999"/>
    <w:rsid w:val="00762DD6"/>
    <w:rsid w:val="00764754"/>
    <w:rsid w:val="00764888"/>
    <w:rsid w:val="00765290"/>
    <w:rsid w:val="0076593B"/>
    <w:rsid w:val="00767610"/>
    <w:rsid w:val="00771FE3"/>
    <w:rsid w:val="007723E4"/>
    <w:rsid w:val="00772700"/>
    <w:rsid w:val="007745C4"/>
    <w:rsid w:val="007753BC"/>
    <w:rsid w:val="007758A2"/>
    <w:rsid w:val="00776D71"/>
    <w:rsid w:val="00777A8A"/>
    <w:rsid w:val="00777F67"/>
    <w:rsid w:val="007836B1"/>
    <w:rsid w:val="007846F3"/>
    <w:rsid w:val="00784B4F"/>
    <w:rsid w:val="00785C08"/>
    <w:rsid w:val="00786DD3"/>
    <w:rsid w:val="00786E9D"/>
    <w:rsid w:val="00787109"/>
    <w:rsid w:val="00787981"/>
    <w:rsid w:val="00787CF4"/>
    <w:rsid w:val="007901AD"/>
    <w:rsid w:val="00790BCF"/>
    <w:rsid w:val="00792157"/>
    <w:rsid w:val="00792FEA"/>
    <w:rsid w:val="0079304D"/>
    <w:rsid w:val="00795C0F"/>
    <w:rsid w:val="0079652A"/>
    <w:rsid w:val="00796656"/>
    <w:rsid w:val="007976CD"/>
    <w:rsid w:val="007A0B07"/>
    <w:rsid w:val="007A1F7C"/>
    <w:rsid w:val="007A3D65"/>
    <w:rsid w:val="007A4293"/>
    <w:rsid w:val="007A4945"/>
    <w:rsid w:val="007A733C"/>
    <w:rsid w:val="007A74F4"/>
    <w:rsid w:val="007A7B4C"/>
    <w:rsid w:val="007B0689"/>
    <w:rsid w:val="007B20E8"/>
    <w:rsid w:val="007B2210"/>
    <w:rsid w:val="007B2461"/>
    <w:rsid w:val="007B29C6"/>
    <w:rsid w:val="007B5A0C"/>
    <w:rsid w:val="007B5B2D"/>
    <w:rsid w:val="007B6627"/>
    <w:rsid w:val="007B7578"/>
    <w:rsid w:val="007B7840"/>
    <w:rsid w:val="007C0F26"/>
    <w:rsid w:val="007C2B20"/>
    <w:rsid w:val="007C54F2"/>
    <w:rsid w:val="007C6434"/>
    <w:rsid w:val="007C691C"/>
    <w:rsid w:val="007C740C"/>
    <w:rsid w:val="007C7756"/>
    <w:rsid w:val="007D07BA"/>
    <w:rsid w:val="007D0E55"/>
    <w:rsid w:val="007D3278"/>
    <w:rsid w:val="007D3966"/>
    <w:rsid w:val="007D3B3D"/>
    <w:rsid w:val="007D4A29"/>
    <w:rsid w:val="007D5876"/>
    <w:rsid w:val="007D6F16"/>
    <w:rsid w:val="007D7DD8"/>
    <w:rsid w:val="007E1537"/>
    <w:rsid w:val="007E22C7"/>
    <w:rsid w:val="007E49F5"/>
    <w:rsid w:val="007E5E5B"/>
    <w:rsid w:val="007E6D7C"/>
    <w:rsid w:val="007E6EAB"/>
    <w:rsid w:val="007E7A66"/>
    <w:rsid w:val="007E7B32"/>
    <w:rsid w:val="007F0911"/>
    <w:rsid w:val="007F09FA"/>
    <w:rsid w:val="007F1EEE"/>
    <w:rsid w:val="007F3819"/>
    <w:rsid w:val="007F3CC0"/>
    <w:rsid w:val="007F45AA"/>
    <w:rsid w:val="007F5339"/>
    <w:rsid w:val="007F669E"/>
    <w:rsid w:val="007F694C"/>
    <w:rsid w:val="007F7CDD"/>
    <w:rsid w:val="00800811"/>
    <w:rsid w:val="008012FB"/>
    <w:rsid w:val="00801A55"/>
    <w:rsid w:val="00802AED"/>
    <w:rsid w:val="008032F0"/>
    <w:rsid w:val="008046E8"/>
    <w:rsid w:val="008069EB"/>
    <w:rsid w:val="008070C0"/>
    <w:rsid w:val="00810532"/>
    <w:rsid w:val="008119BA"/>
    <w:rsid w:val="00812218"/>
    <w:rsid w:val="008128B2"/>
    <w:rsid w:val="00814640"/>
    <w:rsid w:val="00814B30"/>
    <w:rsid w:val="008154D2"/>
    <w:rsid w:val="00816729"/>
    <w:rsid w:val="00816890"/>
    <w:rsid w:val="00817DF0"/>
    <w:rsid w:val="00820A83"/>
    <w:rsid w:val="0082120A"/>
    <w:rsid w:val="00821348"/>
    <w:rsid w:val="00821DA2"/>
    <w:rsid w:val="00822538"/>
    <w:rsid w:val="00822FC7"/>
    <w:rsid w:val="00823530"/>
    <w:rsid w:val="008247F0"/>
    <w:rsid w:val="00825238"/>
    <w:rsid w:val="008262FE"/>
    <w:rsid w:val="008267F5"/>
    <w:rsid w:val="0082785D"/>
    <w:rsid w:val="00827ED7"/>
    <w:rsid w:val="00832310"/>
    <w:rsid w:val="00832701"/>
    <w:rsid w:val="00837EBB"/>
    <w:rsid w:val="00840766"/>
    <w:rsid w:val="00840F93"/>
    <w:rsid w:val="008423A3"/>
    <w:rsid w:val="00844466"/>
    <w:rsid w:val="00844E22"/>
    <w:rsid w:val="00845FDE"/>
    <w:rsid w:val="00846A1B"/>
    <w:rsid w:val="00850004"/>
    <w:rsid w:val="00851CB7"/>
    <w:rsid w:val="00851EAC"/>
    <w:rsid w:val="00852822"/>
    <w:rsid w:val="00852F78"/>
    <w:rsid w:val="00853444"/>
    <w:rsid w:val="00853E20"/>
    <w:rsid w:val="00854189"/>
    <w:rsid w:val="008544B2"/>
    <w:rsid w:val="00855781"/>
    <w:rsid w:val="008561B8"/>
    <w:rsid w:val="00856CB8"/>
    <w:rsid w:val="008572CC"/>
    <w:rsid w:val="008605E1"/>
    <w:rsid w:val="008609E0"/>
    <w:rsid w:val="00862145"/>
    <w:rsid w:val="008653D9"/>
    <w:rsid w:val="00866E69"/>
    <w:rsid w:val="0087002E"/>
    <w:rsid w:val="00870361"/>
    <w:rsid w:val="00870559"/>
    <w:rsid w:val="00874A55"/>
    <w:rsid w:val="00875ECC"/>
    <w:rsid w:val="0087745F"/>
    <w:rsid w:val="00877AC9"/>
    <w:rsid w:val="008801C2"/>
    <w:rsid w:val="0088286C"/>
    <w:rsid w:val="00882A5A"/>
    <w:rsid w:val="008853D5"/>
    <w:rsid w:val="00885B6D"/>
    <w:rsid w:val="00885BD8"/>
    <w:rsid w:val="00886ECA"/>
    <w:rsid w:val="008874A8"/>
    <w:rsid w:val="00890FE3"/>
    <w:rsid w:val="0089121E"/>
    <w:rsid w:val="00891500"/>
    <w:rsid w:val="00893827"/>
    <w:rsid w:val="00893DB5"/>
    <w:rsid w:val="00894E72"/>
    <w:rsid w:val="00895216"/>
    <w:rsid w:val="00895390"/>
    <w:rsid w:val="0089785E"/>
    <w:rsid w:val="008A1594"/>
    <w:rsid w:val="008A1B3D"/>
    <w:rsid w:val="008A3ADC"/>
    <w:rsid w:val="008A545F"/>
    <w:rsid w:val="008A69D3"/>
    <w:rsid w:val="008A71ED"/>
    <w:rsid w:val="008B125E"/>
    <w:rsid w:val="008B15B9"/>
    <w:rsid w:val="008B1651"/>
    <w:rsid w:val="008B20B3"/>
    <w:rsid w:val="008B2611"/>
    <w:rsid w:val="008B3BA1"/>
    <w:rsid w:val="008B3FF7"/>
    <w:rsid w:val="008B4A17"/>
    <w:rsid w:val="008B7AAB"/>
    <w:rsid w:val="008B7EC1"/>
    <w:rsid w:val="008C1429"/>
    <w:rsid w:val="008C25A7"/>
    <w:rsid w:val="008C4209"/>
    <w:rsid w:val="008C4D54"/>
    <w:rsid w:val="008C7015"/>
    <w:rsid w:val="008D063B"/>
    <w:rsid w:val="008D0EBD"/>
    <w:rsid w:val="008D1759"/>
    <w:rsid w:val="008D1761"/>
    <w:rsid w:val="008D2B7B"/>
    <w:rsid w:val="008D378D"/>
    <w:rsid w:val="008D443B"/>
    <w:rsid w:val="008D5779"/>
    <w:rsid w:val="008D5905"/>
    <w:rsid w:val="008D5E41"/>
    <w:rsid w:val="008D61D6"/>
    <w:rsid w:val="008E0852"/>
    <w:rsid w:val="008E18F4"/>
    <w:rsid w:val="008E1B69"/>
    <w:rsid w:val="008E26CD"/>
    <w:rsid w:val="008E29D5"/>
    <w:rsid w:val="008E3208"/>
    <w:rsid w:val="008E5302"/>
    <w:rsid w:val="008E5B16"/>
    <w:rsid w:val="008E5E08"/>
    <w:rsid w:val="008E612D"/>
    <w:rsid w:val="008E64AD"/>
    <w:rsid w:val="008E6856"/>
    <w:rsid w:val="008E7A6E"/>
    <w:rsid w:val="008E7BC7"/>
    <w:rsid w:val="008E7F0E"/>
    <w:rsid w:val="008F2DCC"/>
    <w:rsid w:val="008F3527"/>
    <w:rsid w:val="008F3DAD"/>
    <w:rsid w:val="008F5454"/>
    <w:rsid w:val="008F5559"/>
    <w:rsid w:val="008F57C6"/>
    <w:rsid w:val="008F5E66"/>
    <w:rsid w:val="008F6858"/>
    <w:rsid w:val="009000EE"/>
    <w:rsid w:val="00901EEC"/>
    <w:rsid w:val="00902A7E"/>
    <w:rsid w:val="0090353D"/>
    <w:rsid w:val="00903E7B"/>
    <w:rsid w:val="00904514"/>
    <w:rsid w:val="00904526"/>
    <w:rsid w:val="00905243"/>
    <w:rsid w:val="00905A36"/>
    <w:rsid w:val="00905AF5"/>
    <w:rsid w:val="009079BD"/>
    <w:rsid w:val="00907DD8"/>
    <w:rsid w:val="009106B4"/>
    <w:rsid w:val="0091101A"/>
    <w:rsid w:val="009112B2"/>
    <w:rsid w:val="00913751"/>
    <w:rsid w:val="00913898"/>
    <w:rsid w:val="00913FEA"/>
    <w:rsid w:val="009141FD"/>
    <w:rsid w:val="00914CE9"/>
    <w:rsid w:val="00915346"/>
    <w:rsid w:val="00917444"/>
    <w:rsid w:val="00917CA3"/>
    <w:rsid w:val="00923F43"/>
    <w:rsid w:val="009240ED"/>
    <w:rsid w:val="0092558E"/>
    <w:rsid w:val="009257BE"/>
    <w:rsid w:val="00926A77"/>
    <w:rsid w:val="00927933"/>
    <w:rsid w:val="00930340"/>
    <w:rsid w:val="00930B73"/>
    <w:rsid w:val="009339FB"/>
    <w:rsid w:val="009349A7"/>
    <w:rsid w:val="0093729E"/>
    <w:rsid w:val="009374D2"/>
    <w:rsid w:val="00940724"/>
    <w:rsid w:val="00940C72"/>
    <w:rsid w:val="00940F3B"/>
    <w:rsid w:val="00940F87"/>
    <w:rsid w:val="0094276A"/>
    <w:rsid w:val="00942A32"/>
    <w:rsid w:val="00943CA8"/>
    <w:rsid w:val="00943CD5"/>
    <w:rsid w:val="009441B7"/>
    <w:rsid w:val="009441BE"/>
    <w:rsid w:val="00944884"/>
    <w:rsid w:val="00945010"/>
    <w:rsid w:val="00947CBA"/>
    <w:rsid w:val="00947FA3"/>
    <w:rsid w:val="00951410"/>
    <w:rsid w:val="00954A2A"/>
    <w:rsid w:val="00955C84"/>
    <w:rsid w:val="009605A4"/>
    <w:rsid w:val="009609E8"/>
    <w:rsid w:val="00960BED"/>
    <w:rsid w:val="00960D7C"/>
    <w:rsid w:val="00960DEF"/>
    <w:rsid w:val="009616BB"/>
    <w:rsid w:val="009617D2"/>
    <w:rsid w:val="009626A8"/>
    <w:rsid w:val="009626F2"/>
    <w:rsid w:val="009633E2"/>
    <w:rsid w:val="00963543"/>
    <w:rsid w:val="00963B52"/>
    <w:rsid w:val="0096634D"/>
    <w:rsid w:val="00966A5B"/>
    <w:rsid w:val="00966E3B"/>
    <w:rsid w:val="00967E75"/>
    <w:rsid w:val="00970406"/>
    <w:rsid w:val="0097093B"/>
    <w:rsid w:val="0097310E"/>
    <w:rsid w:val="009732B3"/>
    <w:rsid w:val="0097335F"/>
    <w:rsid w:val="00973689"/>
    <w:rsid w:val="00973780"/>
    <w:rsid w:val="00974294"/>
    <w:rsid w:val="009743A9"/>
    <w:rsid w:val="00974A0D"/>
    <w:rsid w:val="00974B41"/>
    <w:rsid w:val="00974D8F"/>
    <w:rsid w:val="009753B7"/>
    <w:rsid w:val="009755FE"/>
    <w:rsid w:val="009765F6"/>
    <w:rsid w:val="009804C4"/>
    <w:rsid w:val="009805E5"/>
    <w:rsid w:val="00981566"/>
    <w:rsid w:val="00981B14"/>
    <w:rsid w:val="009825A8"/>
    <w:rsid w:val="009836B0"/>
    <w:rsid w:val="00984269"/>
    <w:rsid w:val="00984AB8"/>
    <w:rsid w:val="00984C61"/>
    <w:rsid w:val="00985264"/>
    <w:rsid w:val="00985415"/>
    <w:rsid w:val="00985F17"/>
    <w:rsid w:val="0098640A"/>
    <w:rsid w:val="00990663"/>
    <w:rsid w:val="00991ECC"/>
    <w:rsid w:val="00992708"/>
    <w:rsid w:val="009931E2"/>
    <w:rsid w:val="0099343E"/>
    <w:rsid w:val="0099461B"/>
    <w:rsid w:val="00996F8B"/>
    <w:rsid w:val="0099726D"/>
    <w:rsid w:val="00997FD5"/>
    <w:rsid w:val="009A0292"/>
    <w:rsid w:val="009A0773"/>
    <w:rsid w:val="009A1C6E"/>
    <w:rsid w:val="009A4161"/>
    <w:rsid w:val="009A55CC"/>
    <w:rsid w:val="009A6B05"/>
    <w:rsid w:val="009A72CE"/>
    <w:rsid w:val="009B13A3"/>
    <w:rsid w:val="009B1449"/>
    <w:rsid w:val="009B38F7"/>
    <w:rsid w:val="009B413F"/>
    <w:rsid w:val="009B460B"/>
    <w:rsid w:val="009B731C"/>
    <w:rsid w:val="009C3EC4"/>
    <w:rsid w:val="009C5CBB"/>
    <w:rsid w:val="009C5D92"/>
    <w:rsid w:val="009C7644"/>
    <w:rsid w:val="009C7B19"/>
    <w:rsid w:val="009C7BFE"/>
    <w:rsid w:val="009D0061"/>
    <w:rsid w:val="009D0063"/>
    <w:rsid w:val="009D04E6"/>
    <w:rsid w:val="009D0698"/>
    <w:rsid w:val="009D1715"/>
    <w:rsid w:val="009D1FD6"/>
    <w:rsid w:val="009D2221"/>
    <w:rsid w:val="009D2A80"/>
    <w:rsid w:val="009D39BE"/>
    <w:rsid w:val="009D41A6"/>
    <w:rsid w:val="009D4530"/>
    <w:rsid w:val="009D5AD1"/>
    <w:rsid w:val="009D611B"/>
    <w:rsid w:val="009D681C"/>
    <w:rsid w:val="009D6D9C"/>
    <w:rsid w:val="009D7183"/>
    <w:rsid w:val="009E0037"/>
    <w:rsid w:val="009E1B58"/>
    <w:rsid w:val="009E2107"/>
    <w:rsid w:val="009E286E"/>
    <w:rsid w:val="009E459E"/>
    <w:rsid w:val="009E460B"/>
    <w:rsid w:val="009E48C6"/>
    <w:rsid w:val="009E4B0F"/>
    <w:rsid w:val="009E6521"/>
    <w:rsid w:val="009F06DB"/>
    <w:rsid w:val="009F1373"/>
    <w:rsid w:val="009F189B"/>
    <w:rsid w:val="009F271B"/>
    <w:rsid w:val="009F35BA"/>
    <w:rsid w:val="009F3779"/>
    <w:rsid w:val="009F3B2C"/>
    <w:rsid w:val="009F40A6"/>
    <w:rsid w:val="009F7AAA"/>
    <w:rsid w:val="00A00500"/>
    <w:rsid w:val="00A020B8"/>
    <w:rsid w:val="00A02B66"/>
    <w:rsid w:val="00A033A3"/>
    <w:rsid w:val="00A0475A"/>
    <w:rsid w:val="00A0786F"/>
    <w:rsid w:val="00A10C79"/>
    <w:rsid w:val="00A13353"/>
    <w:rsid w:val="00A13564"/>
    <w:rsid w:val="00A146AF"/>
    <w:rsid w:val="00A1502E"/>
    <w:rsid w:val="00A151A8"/>
    <w:rsid w:val="00A16029"/>
    <w:rsid w:val="00A20A3C"/>
    <w:rsid w:val="00A20DD4"/>
    <w:rsid w:val="00A2248E"/>
    <w:rsid w:val="00A22A7F"/>
    <w:rsid w:val="00A23099"/>
    <w:rsid w:val="00A231C1"/>
    <w:rsid w:val="00A23D03"/>
    <w:rsid w:val="00A23E8F"/>
    <w:rsid w:val="00A245D2"/>
    <w:rsid w:val="00A262AC"/>
    <w:rsid w:val="00A31808"/>
    <w:rsid w:val="00A31B05"/>
    <w:rsid w:val="00A32094"/>
    <w:rsid w:val="00A322BE"/>
    <w:rsid w:val="00A32DAD"/>
    <w:rsid w:val="00A33D45"/>
    <w:rsid w:val="00A33F64"/>
    <w:rsid w:val="00A343A5"/>
    <w:rsid w:val="00A34815"/>
    <w:rsid w:val="00A35E45"/>
    <w:rsid w:val="00A36BC7"/>
    <w:rsid w:val="00A40B6D"/>
    <w:rsid w:val="00A411C0"/>
    <w:rsid w:val="00A423BD"/>
    <w:rsid w:val="00A430E1"/>
    <w:rsid w:val="00A4384B"/>
    <w:rsid w:val="00A44DA0"/>
    <w:rsid w:val="00A46B4F"/>
    <w:rsid w:val="00A46F8F"/>
    <w:rsid w:val="00A478AB"/>
    <w:rsid w:val="00A47A45"/>
    <w:rsid w:val="00A501A0"/>
    <w:rsid w:val="00A50732"/>
    <w:rsid w:val="00A50ED9"/>
    <w:rsid w:val="00A516D2"/>
    <w:rsid w:val="00A536AA"/>
    <w:rsid w:val="00A5376E"/>
    <w:rsid w:val="00A53A5B"/>
    <w:rsid w:val="00A53DC3"/>
    <w:rsid w:val="00A54612"/>
    <w:rsid w:val="00A54BAD"/>
    <w:rsid w:val="00A54D43"/>
    <w:rsid w:val="00A55962"/>
    <w:rsid w:val="00A55BCF"/>
    <w:rsid w:val="00A57655"/>
    <w:rsid w:val="00A6084F"/>
    <w:rsid w:val="00A61490"/>
    <w:rsid w:val="00A62729"/>
    <w:rsid w:val="00A65415"/>
    <w:rsid w:val="00A65583"/>
    <w:rsid w:val="00A65DE9"/>
    <w:rsid w:val="00A7245C"/>
    <w:rsid w:val="00A74197"/>
    <w:rsid w:val="00A75170"/>
    <w:rsid w:val="00A75204"/>
    <w:rsid w:val="00A75A9A"/>
    <w:rsid w:val="00A7709D"/>
    <w:rsid w:val="00A770CD"/>
    <w:rsid w:val="00A775FD"/>
    <w:rsid w:val="00A80AFA"/>
    <w:rsid w:val="00A80C72"/>
    <w:rsid w:val="00A81415"/>
    <w:rsid w:val="00A85179"/>
    <w:rsid w:val="00A873A9"/>
    <w:rsid w:val="00A8749C"/>
    <w:rsid w:val="00A9020C"/>
    <w:rsid w:val="00A905E9"/>
    <w:rsid w:val="00A91D25"/>
    <w:rsid w:val="00A92238"/>
    <w:rsid w:val="00A935B7"/>
    <w:rsid w:val="00A94CEF"/>
    <w:rsid w:val="00A9535C"/>
    <w:rsid w:val="00A95727"/>
    <w:rsid w:val="00A958EE"/>
    <w:rsid w:val="00A964C0"/>
    <w:rsid w:val="00A96AE1"/>
    <w:rsid w:val="00A96ED4"/>
    <w:rsid w:val="00A9744A"/>
    <w:rsid w:val="00AA0286"/>
    <w:rsid w:val="00AA035D"/>
    <w:rsid w:val="00AA06C9"/>
    <w:rsid w:val="00AA06CD"/>
    <w:rsid w:val="00AA1CB7"/>
    <w:rsid w:val="00AA26A6"/>
    <w:rsid w:val="00AA3A69"/>
    <w:rsid w:val="00AA42FB"/>
    <w:rsid w:val="00AA48EB"/>
    <w:rsid w:val="00AB10B7"/>
    <w:rsid w:val="00AB15DD"/>
    <w:rsid w:val="00AB1B99"/>
    <w:rsid w:val="00AB1D53"/>
    <w:rsid w:val="00AB4261"/>
    <w:rsid w:val="00AB4300"/>
    <w:rsid w:val="00AB47C6"/>
    <w:rsid w:val="00AB5393"/>
    <w:rsid w:val="00AB64E8"/>
    <w:rsid w:val="00AB68A5"/>
    <w:rsid w:val="00AB6AB7"/>
    <w:rsid w:val="00AB70F6"/>
    <w:rsid w:val="00AB731F"/>
    <w:rsid w:val="00AB782E"/>
    <w:rsid w:val="00AC1289"/>
    <w:rsid w:val="00AC1B07"/>
    <w:rsid w:val="00AC32C8"/>
    <w:rsid w:val="00AC5D4F"/>
    <w:rsid w:val="00AC6515"/>
    <w:rsid w:val="00AD01DA"/>
    <w:rsid w:val="00AD0453"/>
    <w:rsid w:val="00AD1D4C"/>
    <w:rsid w:val="00AD20CE"/>
    <w:rsid w:val="00AD2459"/>
    <w:rsid w:val="00AD28EA"/>
    <w:rsid w:val="00AD29D0"/>
    <w:rsid w:val="00AD3C60"/>
    <w:rsid w:val="00AD54B7"/>
    <w:rsid w:val="00AD55CE"/>
    <w:rsid w:val="00AD5FAC"/>
    <w:rsid w:val="00AD640F"/>
    <w:rsid w:val="00AD785F"/>
    <w:rsid w:val="00AD7891"/>
    <w:rsid w:val="00AE01EE"/>
    <w:rsid w:val="00AE0BF1"/>
    <w:rsid w:val="00AE1A67"/>
    <w:rsid w:val="00AE2483"/>
    <w:rsid w:val="00AE2740"/>
    <w:rsid w:val="00AE2AB6"/>
    <w:rsid w:val="00AE2BF4"/>
    <w:rsid w:val="00AE7443"/>
    <w:rsid w:val="00AE787B"/>
    <w:rsid w:val="00AF0FAC"/>
    <w:rsid w:val="00AF400D"/>
    <w:rsid w:val="00AF4AF2"/>
    <w:rsid w:val="00AF4BC2"/>
    <w:rsid w:val="00AF5F15"/>
    <w:rsid w:val="00AF60B6"/>
    <w:rsid w:val="00B0318A"/>
    <w:rsid w:val="00B035DA"/>
    <w:rsid w:val="00B03E3C"/>
    <w:rsid w:val="00B04399"/>
    <w:rsid w:val="00B05B60"/>
    <w:rsid w:val="00B06668"/>
    <w:rsid w:val="00B06B76"/>
    <w:rsid w:val="00B06BD7"/>
    <w:rsid w:val="00B06E3F"/>
    <w:rsid w:val="00B070CE"/>
    <w:rsid w:val="00B104B8"/>
    <w:rsid w:val="00B121D6"/>
    <w:rsid w:val="00B12272"/>
    <w:rsid w:val="00B14516"/>
    <w:rsid w:val="00B145C7"/>
    <w:rsid w:val="00B14E06"/>
    <w:rsid w:val="00B174D0"/>
    <w:rsid w:val="00B17756"/>
    <w:rsid w:val="00B223E0"/>
    <w:rsid w:val="00B22B49"/>
    <w:rsid w:val="00B232D3"/>
    <w:rsid w:val="00B248D2"/>
    <w:rsid w:val="00B24A77"/>
    <w:rsid w:val="00B2684A"/>
    <w:rsid w:val="00B270BA"/>
    <w:rsid w:val="00B271A5"/>
    <w:rsid w:val="00B2781A"/>
    <w:rsid w:val="00B3366D"/>
    <w:rsid w:val="00B348BD"/>
    <w:rsid w:val="00B352D9"/>
    <w:rsid w:val="00B36471"/>
    <w:rsid w:val="00B3698C"/>
    <w:rsid w:val="00B36B73"/>
    <w:rsid w:val="00B36DAD"/>
    <w:rsid w:val="00B374F4"/>
    <w:rsid w:val="00B37C15"/>
    <w:rsid w:val="00B40A87"/>
    <w:rsid w:val="00B40DFE"/>
    <w:rsid w:val="00B41370"/>
    <w:rsid w:val="00B42444"/>
    <w:rsid w:val="00B42F8B"/>
    <w:rsid w:val="00B43C0F"/>
    <w:rsid w:val="00B43DC2"/>
    <w:rsid w:val="00B444C2"/>
    <w:rsid w:val="00B45E85"/>
    <w:rsid w:val="00B46786"/>
    <w:rsid w:val="00B47BC9"/>
    <w:rsid w:val="00B47C08"/>
    <w:rsid w:val="00B5096B"/>
    <w:rsid w:val="00B50B69"/>
    <w:rsid w:val="00B51622"/>
    <w:rsid w:val="00B53569"/>
    <w:rsid w:val="00B54EE9"/>
    <w:rsid w:val="00B55043"/>
    <w:rsid w:val="00B5535B"/>
    <w:rsid w:val="00B55921"/>
    <w:rsid w:val="00B55C39"/>
    <w:rsid w:val="00B5618A"/>
    <w:rsid w:val="00B63D60"/>
    <w:rsid w:val="00B64133"/>
    <w:rsid w:val="00B65FEE"/>
    <w:rsid w:val="00B67239"/>
    <w:rsid w:val="00B70A78"/>
    <w:rsid w:val="00B70F60"/>
    <w:rsid w:val="00B717FF"/>
    <w:rsid w:val="00B71C9B"/>
    <w:rsid w:val="00B72C2F"/>
    <w:rsid w:val="00B72CAB"/>
    <w:rsid w:val="00B73039"/>
    <w:rsid w:val="00B748D3"/>
    <w:rsid w:val="00B7519C"/>
    <w:rsid w:val="00B756D5"/>
    <w:rsid w:val="00B76F6A"/>
    <w:rsid w:val="00B77FA8"/>
    <w:rsid w:val="00B80873"/>
    <w:rsid w:val="00B813F9"/>
    <w:rsid w:val="00B824DE"/>
    <w:rsid w:val="00B84487"/>
    <w:rsid w:val="00B84A4E"/>
    <w:rsid w:val="00B84AFF"/>
    <w:rsid w:val="00B85724"/>
    <w:rsid w:val="00B8613A"/>
    <w:rsid w:val="00B867C0"/>
    <w:rsid w:val="00B879BE"/>
    <w:rsid w:val="00B90A13"/>
    <w:rsid w:val="00B91374"/>
    <w:rsid w:val="00B920F9"/>
    <w:rsid w:val="00B9235B"/>
    <w:rsid w:val="00B930AB"/>
    <w:rsid w:val="00B93DA6"/>
    <w:rsid w:val="00B94489"/>
    <w:rsid w:val="00B94A0B"/>
    <w:rsid w:val="00B94A8B"/>
    <w:rsid w:val="00B94FD6"/>
    <w:rsid w:val="00B9585E"/>
    <w:rsid w:val="00B97E99"/>
    <w:rsid w:val="00BA0226"/>
    <w:rsid w:val="00BA1031"/>
    <w:rsid w:val="00BA1D8C"/>
    <w:rsid w:val="00BA244D"/>
    <w:rsid w:val="00BA4D0F"/>
    <w:rsid w:val="00BA6E2F"/>
    <w:rsid w:val="00BA71B6"/>
    <w:rsid w:val="00BA77AB"/>
    <w:rsid w:val="00BB0446"/>
    <w:rsid w:val="00BB1742"/>
    <w:rsid w:val="00BB1D35"/>
    <w:rsid w:val="00BB20AF"/>
    <w:rsid w:val="00BB2DB9"/>
    <w:rsid w:val="00BB4256"/>
    <w:rsid w:val="00BB57AD"/>
    <w:rsid w:val="00BB65AB"/>
    <w:rsid w:val="00BC03E6"/>
    <w:rsid w:val="00BC068B"/>
    <w:rsid w:val="00BC0A16"/>
    <w:rsid w:val="00BC0BDB"/>
    <w:rsid w:val="00BC206B"/>
    <w:rsid w:val="00BC2148"/>
    <w:rsid w:val="00BC2673"/>
    <w:rsid w:val="00BC2D57"/>
    <w:rsid w:val="00BC3536"/>
    <w:rsid w:val="00BC4171"/>
    <w:rsid w:val="00BC428E"/>
    <w:rsid w:val="00BC4C93"/>
    <w:rsid w:val="00BC6922"/>
    <w:rsid w:val="00BC721D"/>
    <w:rsid w:val="00BD11CA"/>
    <w:rsid w:val="00BD1F52"/>
    <w:rsid w:val="00BD2A68"/>
    <w:rsid w:val="00BD3CEF"/>
    <w:rsid w:val="00BD488B"/>
    <w:rsid w:val="00BD5465"/>
    <w:rsid w:val="00BD5E13"/>
    <w:rsid w:val="00BD624D"/>
    <w:rsid w:val="00BD6D4C"/>
    <w:rsid w:val="00BE16AC"/>
    <w:rsid w:val="00BE16FC"/>
    <w:rsid w:val="00BE1B0B"/>
    <w:rsid w:val="00BE1CFF"/>
    <w:rsid w:val="00BE218B"/>
    <w:rsid w:val="00BE2702"/>
    <w:rsid w:val="00BE3371"/>
    <w:rsid w:val="00BE45D6"/>
    <w:rsid w:val="00BE4EFA"/>
    <w:rsid w:val="00BE60E0"/>
    <w:rsid w:val="00BE6ED8"/>
    <w:rsid w:val="00BE6FE2"/>
    <w:rsid w:val="00BE7283"/>
    <w:rsid w:val="00BE7795"/>
    <w:rsid w:val="00BF1C24"/>
    <w:rsid w:val="00BF1FF8"/>
    <w:rsid w:val="00BF277D"/>
    <w:rsid w:val="00BF29B8"/>
    <w:rsid w:val="00BF2DFD"/>
    <w:rsid w:val="00BF374E"/>
    <w:rsid w:val="00BF7E94"/>
    <w:rsid w:val="00C003A9"/>
    <w:rsid w:val="00C012C7"/>
    <w:rsid w:val="00C138FB"/>
    <w:rsid w:val="00C151AD"/>
    <w:rsid w:val="00C15CDF"/>
    <w:rsid w:val="00C16A4E"/>
    <w:rsid w:val="00C16A54"/>
    <w:rsid w:val="00C16BCE"/>
    <w:rsid w:val="00C175CC"/>
    <w:rsid w:val="00C20CD3"/>
    <w:rsid w:val="00C21A27"/>
    <w:rsid w:val="00C2211E"/>
    <w:rsid w:val="00C221A5"/>
    <w:rsid w:val="00C22CB7"/>
    <w:rsid w:val="00C23DD5"/>
    <w:rsid w:val="00C242DF"/>
    <w:rsid w:val="00C24B17"/>
    <w:rsid w:val="00C25C72"/>
    <w:rsid w:val="00C25D37"/>
    <w:rsid w:val="00C26253"/>
    <w:rsid w:val="00C26C65"/>
    <w:rsid w:val="00C279FC"/>
    <w:rsid w:val="00C27D89"/>
    <w:rsid w:val="00C3141D"/>
    <w:rsid w:val="00C3219D"/>
    <w:rsid w:val="00C32BA4"/>
    <w:rsid w:val="00C330FC"/>
    <w:rsid w:val="00C347C7"/>
    <w:rsid w:val="00C34ABB"/>
    <w:rsid w:val="00C357B1"/>
    <w:rsid w:val="00C36C22"/>
    <w:rsid w:val="00C36ECB"/>
    <w:rsid w:val="00C373CE"/>
    <w:rsid w:val="00C37863"/>
    <w:rsid w:val="00C37A6C"/>
    <w:rsid w:val="00C403C8"/>
    <w:rsid w:val="00C40CED"/>
    <w:rsid w:val="00C41EE0"/>
    <w:rsid w:val="00C421CE"/>
    <w:rsid w:val="00C421F4"/>
    <w:rsid w:val="00C42BE3"/>
    <w:rsid w:val="00C433C4"/>
    <w:rsid w:val="00C43B43"/>
    <w:rsid w:val="00C43D14"/>
    <w:rsid w:val="00C4500A"/>
    <w:rsid w:val="00C461D5"/>
    <w:rsid w:val="00C469DF"/>
    <w:rsid w:val="00C46A16"/>
    <w:rsid w:val="00C505E9"/>
    <w:rsid w:val="00C51145"/>
    <w:rsid w:val="00C5228E"/>
    <w:rsid w:val="00C52846"/>
    <w:rsid w:val="00C53895"/>
    <w:rsid w:val="00C57671"/>
    <w:rsid w:val="00C576E2"/>
    <w:rsid w:val="00C60D65"/>
    <w:rsid w:val="00C60FAB"/>
    <w:rsid w:val="00C619B2"/>
    <w:rsid w:val="00C66D97"/>
    <w:rsid w:val="00C71D38"/>
    <w:rsid w:val="00C723EB"/>
    <w:rsid w:val="00C72843"/>
    <w:rsid w:val="00C72CB8"/>
    <w:rsid w:val="00C74F66"/>
    <w:rsid w:val="00C75274"/>
    <w:rsid w:val="00C76E4B"/>
    <w:rsid w:val="00C76EA9"/>
    <w:rsid w:val="00C77865"/>
    <w:rsid w:val="00C8062A"/>
    <w:rsid w:val="00C80FA1"/>
    <w:rsid w:val="00C810C6"/>
    <w:rsid w:val="00C83EB9"/>
    <w:rsid w:val="00C8581A"/>
    <w:rsid w:val="00C8694B"/>
    <w:rsid w:val="00C8702E"/>
    <w:rsid w:val="00C87247"/>
    <w:rsid w:val="00C8742E"/>
    <w:rsid w:val="00C87E3F"/>
    <w:rsid w:val="00C9027B"/>
    <w:rsid w:val="00C90DEB"/>
    <w:rsid w:val="00C92818"/>
    <w:rsid w:val="00C930A4"/>
    <w:rsid w:val="00C94411"/>
    <w:rsid w:val="00C94446"/>
    <w:rsid w:val="00C95D65"/>
    <w:rsid w:val="00C95F78"/>
    <w:rsid w:val="00C967F1"/>
    <w:rsid w:val="00CA010A"/>
    <w:rsid w:val="00CA1940"/>
    <w:rsid w:val="00CA197C"/>
    <w:rsid w:val="00CA1DAA"/>
    <w:rsid w:val="00CA1E95"/>
    <w:rsid w:val="00CA2C23"/>
    <w:rsid w:val="00CA40EC"/>
    <w:rsid w:val="00CA4A36"/>
    <w:rsid w:val="00CA6A8A"/>
    <w:rsid w:val="00CB56BF"/>
    <w:rsid w:val="00CB6143"/>
    <w:rsid w:val="00CB68B4"/>
    <w:rsid w:val="00CB69BD"/>
    <w:rsid w:val="00CB733D"/>
    <w:rsid w:val="00CC04F1"/>
    <w:rsid w:val="00CC1A86"/>
    <w:rsid w:val="00CC2094"/>
    <w:rsid w:val="00CC3CD6"/>
    <w:rsid w:val="00CC3E62"/>
    <w:rsid w:val="00CC4FF1"/>
    <w:rsid w:val="00CD1C61"/>
    <w:rsid w:val="00CD2542"/>
    <w:rsid w:val="00CD2688"/>
    <w:rsid w:val="00CD3FEA"/>
    <w:rsid w:val="00CD40EB"/>
    <w:rsid w:val="00CD50E4"/>
    <w:rsid w:val="00CD628C"/>
    <w:rsid w:val="00CD6A44"/>
    <w:rsid w:val="00CD795F"/>
    <w:rsid w:val="00CD799E"/>
    <w:rsid w:val="00CE1506"/>
    <w:rsid w:val="00CE1609"/>
    <w:rsid w:val="00CE2759"/>
    <w:rsid w:val="00CE4CD3"/>
    <w:rsid w:val="00CE725C"/>
    <w:rsid w:val="00CF031F"/>
    <w:rsid w:val="00CF157A"/>
    <w:rsid w:val="00CF22D4"/>
    <w:rsid w:val="00CF2C23"/>
    <w:rsid w:val="00CF2D32"/>
    <w:rsid w:val="00CF2FD5"/>
    <w:rsid w:val="00CF3C2E"/>
    <w:rsid w:val="00CF3DFE"/>
    <w:rsid w:val="00CF55A9"/>
    <w:rsid w:val="00CF756C"/>
    <w:rsid w:val="00CF7E1F"/>
    <w:rsid w:val="00D00F3C"/>
    <w:rsid w:val="00D00F97"/>
    <w:rsid w:val="00D01346"/>
    <w:rsid w:val="00D01E4D"/>
    <w:rsid w:val="00D021DE"/>
    <w:rsid w:val="00D02AB0"/>
    <w:rsid w:val="00D03869"/>
    <w:rsid w:val="00D03CF3"/>
    <w:rsid w:val="00D0410A"/>
    <w:rsid w:val="00D04D47"/>
    <w:rsid w:val="00D05E78"/>
    <w:rsid w:val="00D07860"/>
    <w:rsid w:val="00D10B22"/>
    <w:rsid w:val="00D136C2"/>
    <w:rsid w:val="00D15362"/>
    <w:rsid w:val="00D160BF"/>
    <w:rsid w:val="00D2078C"/>
    <w:rsid w:val="00D2095B"/>
    <w:rsid w:val="00D227FF"/>
    <w:rsid w:val="00D228F7"/>
    <w:rsid w:val="00D22D2E"/>
    <w:rsid w:val="00D23511"/>
    <w:rsid w:val="00D23A8B"/>
    <w:rsid w:val="00D25C81"/>
    <w:rsid w:val="00D26697"/>
    <w:rsid w:val="00D30537"/>
    <w:rsid w:val="00D30B4E"/>
    <w:rsid w:val="00D30B6A"/>
    <w:rsid w:val="00D31386"/>
    <w:rsid w:val="00D320D4"/>
    <w:rsid w:val="00D3404D"/>
    <w:rsid w:val="00D3443E"/>
    <w:rsid w:val="00D4134F"/>
    <w:rsid w:val="00D41449"/>
    <w:rsid w:val="00D423E2"/>
    <w:rsid w:val="00D42BC4"/>
    <w:rsid w:val="00D4315C"/>
    <w:rsid w:val="00D4456E"/>
    <w:rsid w:val="00D45D00"/>
    <w:rsid w:val="00D47CE1"/>
    <w:rsid w:val="00D50117"/>
    <w:rsid w:val="00D504B6"/>
    <w:rsid w:val="00D50EE5"/>
    <w:rsid w:val="00D51D4D"/>
    <w:rsid w:val="00D5266D"/>
    <w:rsid w:val="00D528A5"/>
    <w:rsid w:val="00D53240"/>
    <w:rsid w:val="00D537A5"/>
    <w:rsid w:val="00D5470C"/>
    <w:rsid w:val="00D55278"/>
    <w:rsid w:val="00D568A5"/>
    <w:rsid w:val="00D5785C"/>
    <w:rsid w:val="00D57EDA"/>
    <w:rsid w:val="00D57FD0"/>
    <w:rsid w:val="00D606ED"/>
    <w:rsid w:val="00D61AE6"/>
    <w:rsid w:val="00D62686"/>
    <w:rsid w:val="00D630A3"/>
    <w:rsid w:val="00D635E4"/>
    <w:rsid w:val="00D64235"/>
    <w:rsid w:val="00D663F6"/>
    <w:rsid w:val="00D665DC"/>
    <w:rsid w:val="00D66D40"/>
    <w:rsid w:val="00D701AE"/>
    <w:rsid w:val="00D70375"/>
    <w:rsid w:val="00D72A81"/>
    <w:rsid w:val="00D740E8"/>
    <w:rsid w:val="00D743C0"/>
    <w:rsid w:val="00D76106"/>
    <w:rsid w:val="00D776BE"/>
    <w:rsid w:val="00D80229"/>
    <w:rsid w:val="00D82974"/>
    <w:rsid w:val="00D82AC4"/>
    <w:rsid w:val="00D82CEC"/>
    <w:rsid w:val="00D84989"/>
    <w:rsid w:val="00D86110"/>
    <w:rsid w:val="00D866C9"/>
    <w:rsid w:val="00D878D4"/>
    <w:rsid w:val="00D90BB2"/>
    <w:rsid w:val="00D91316"/>
    <w:rsid w:val="00D91DD9"/>
    <w:rsid w:val="00D92032"/>
    <w:rsid w:val="00D9413D"/>
    <w:rsid w:val="00D95803"/>
    <w:rsid w:val="00DA024C"/>
    <w:rsid w:val="00DA2C67"/>
    <w:rsid w:val="00DA3B58"/>
    <w:rsid w:val="00DA51AD"/>
    <w:rsid w:val="00DA54B6"/>
    <w:rsid w:val="00DA585B"/>
    <w:rsid w:val="00DA5FFC"/>
    <w:rsid w:val="00DA6896"/>
    <w:rsid w:val="00DB185E"/>
    <w:rsid w:val="00DB18B4"/>
    <w:rsid w:val="00DB2A51"/>
    <w:rsid w:val="00DB4FE1"/>
    <w:rsid w:val="00DB5DC7"/>
    <w:rsid w:val="00DB668D"/>
    <w:rsid w:val="00DB7DC8"/>
    <w:rsid w:val="00DC1047"/>
    <w:rsid w:val="00DC12D7"/>
    <w:rsid w:val="00DC17FF"/>
    <w:rsid w:val="00DC2F9B"/>
    <w:rsid w:val="00DC3255"/>
    <w:rsid w:val="00DC3E68"/>
    <w:rsid w:val="00DC5E55"/>
    <w:rsid w:val="00DC5E78"/>
    <w:rsid w:val="00DC5F13"/>
    <w:rsid w:val="00DC67AA"/>
    <w:rsid w:val="00DC72E6"/>
    <w:rsid w:val="00DC7C3C"/>
    <w:rsid w:val="00DD0EB3"/>
    <w:rsid w:val="00DD1834"/>
    <w:rsid w:val="00DD1897"/>
    <w:rsid w:val="00DD1DD0"/>
    <w:rsid w:val="00DD3385"/>
    <w:rsid w:val="00DD349D"/>
    <w:rsid w:val="00DD4253"/>
    <w:rsid w:val="00DD5D01"/>
    <w:rsid w:val="00DD6613"/>
    <w:rsid w:val="00DD6D96"/>
    <w:rsid w:val="00DD7906"/>
    <w:rsid w:val="00DD79A8"/>
    <w:rsid w:val="00DE026D"/>
    <w:rsid w:val="00DE0949"/>
    <w:rsid w:val="00DE0B66"/>
    <w:rsid w:val="00DE1683"/>
    <w:rsid w:val="00DE26E0"/>
    <w:rsid w:val="00DE39E6"/>
    <w:rsid w:val="00DE3A73"/>
    <w:rsid w:val="00DE483A"/>
    <w:rsid w:val="00DE67C6"/>
    <w:rsid w:val="00DE76AA"/>
    <w:rsid w:val="00DF1333"/>
    <w:rsid w:val="00DF14A5"/>
    <w:rsid w:val="00DF1BAD"/>
    <w:rsid w:val="00DF2099"/>
    <w:rsid w:val="00DF209A"/>
    <w:rsid w:val="00DF350D"/>
    <w:rsid w:val="00DF3AAE"/>
    <w:rsid w:val="00DF4D06"/>
    <w:rsid w:val="00DF77AF"/>
    <w:rsid w:val="00E00648"/>
    <w:rsid w:val="00E00A8B"/>
    <w:rsid w:val="00E00E81"/>
    <w:rsid w:val="00E01597"/>
    <w:rsid w:val="00E01D97"/>
    <w:rsid w:val="00E0364C"/>
    <w:rsid w:val="00E03E0D"/>
    <w:rsid w:val="00E052F6"/>
    <w:rsid w:val="00E064F9"/>
    <w:rsid w:val="00E07FF6"/>
    <w:rsid w:val="00E10AED"/>
    <w:rsid w:val="00E1155E"/>
    <w:rsid w:val="00E12FE0"/>
    <w:rsid w:val="00E15E5B"/>
    <w:rsid w:val="00E16059"/>
    <w:rsid w:val="00E176F3"/>
    <w:rsid w:val="00E17F80"/>
    <w:rsid w:val="00E2056F"/>
    <w:rsid w:val="00E214D4"/>
    <w:rsid w:val="00E22D40"/>
    <w:rsid w:val="00E2474A"/>
    <w:rsid w:val="00E2502D"/>
    <w:rsid w:val="00E25D82"/>
    <w:rsid w:val="00E277D8"/>
    <w:rsid w:val="00E27D85"/>
    <w:rsid w:val="00E30640"/>
    <w:rsid w:val="00E30653"/>
    <w:rsid w:val="00E30BD8"/>
    <w:rsid w:val="00E30F62"/>
    <w:rsid w:val="00E310CD"/>
    <w:rsid w:val="00E313E8"/>
    <w:rsid w:val="00E31A5B"/>
    <w:rsid w:val="00E336A7"/>
    <w:rsid w:val="00E35F8F"/>
    <w:rsid w:val="00E369D7"/>
    <w:rsid w:val="00E40138"/>
    <w:rsid w:val="00E40BF6"/>
    <w:rsid w:val="00E412AB"/>
    <w:rsid w:val="00E41F95"/>
    <w:rsid w:val="00E4220E"/>
    <w:rsid w:val="00E44E99"/>
    <w:rsid w:val="00E45962"/>
    <w:rsid w:val="00E46511"/>
    <w:rsid w:val="00E46942"/>
    <w:rsid w:val="00E46985"/>
    <w:rsid w:val="00E46D39"/>
    <w:rsid w:val="00E476F7"/>
    <w:rsid w:val="00E548F6"/>
    <w:rsid w:val="00E5497A"/>
    <w:rsid w:val="00E54E8A"/>
    <w:rsid w:val="00E5619C"/>
    <w:rsid w:val="00E571E6"/>
    <w:rsid w:val="00E60967"/>
    <w:rsid w:val="00E61FF9"/>
    <w:rsid w:val="00E627ED"/>
    <w:rsid w:val="00E63795"/>
    <w:rsid w:val="00E63C1B"/>
    <w:rsid w:val="00E645BD"/>
    <w:rsid w:val="00E64911"/>
    <w:rsid w:val="00E64A94"/>
    <w:rsid w:val="00E65C22"/>
    <w:rsid w:val="00E65F87"/>
    <w:rsid w:val="00E67AE2"/>
    <w:rsid w:val="00E67B6F"/>
    <w:rsid w:val="00E70F31"/>
    <w:rsid w:val="00E71767"/>
    <w:rsid w:val="00E73570"/>
    <w:rsid w:val="00E73E51"/>
    <w:rsid w:val="00E743F5"/>
    <w:rsid w:val="00E74817"/>
    <w:rsid w:val="00E74D6F"/>
    <w:rsid w:val="00E76DED"/>
    <w:rsid w:val="00E802C6"/>
    <w:rsid w:val="00E80607"/>
    <w:rsid w:val="00E81069"/>
    <w:rsid w:val="00E82FFC"/>
    <w:rsid w:val="00E83B3F"/>
    <w:rsid w:val="00E85E7E"/>
    <w:rsid w:val="00E86F8A"/>
    <w:rsid w:val="00E87E8E"/>
    <w:rsid w:val="00E909C7"/>
    <w:rsid w:val="00E92CCA"/>
    <w:rsid w:val="00E934B7"/>
    <w:rsid w:val="00E93DC7"/>
    <w:rsid w:val="00E94027"/>
    <w:rsid w:val="00E953FF"/>
    <w:rsid w:val="00E95AC9"/>
    <w:rsid w:val="00E95AFD"/>
    <w:rsid w:val="00E9660D"/>
    <w:rsid w:val="00E96777"/>
    <w:rsid w:val="00E9709F"/>
    <w:rsid w:val="00EA11C7"/>
    <w:rsid w:val="00EA18A0"/>
    <w:rsid w:val="00EA18C4"/>
    <w:rsid w:val="00EA2011"/>
    <w:rsid w:val="00EA292F"/>
    <w:rsid w:val="00EA30B8"/>
    <w:rsid w:val="00EA3126"/>
    <w:rsid w:val="00EA3434"/>
    <w:rsid w:val="00EA3DBF"/>
    <w:rsid w:val="00EA436B"/>
    <w:rsid w:val="00EA49A8"/>
    <w:rsid w:val="00EA49C4"/>
    <w:rsid w:val="00EA561E"/>
    <w:rsid w:val="00EA5AC9"/>
    <w:rsid w:val="00EA7F9A"/>
    <w:rsid w:val="00EB0208"/>
    <w:rsid w:val="00EB1689"/>
    <w:rsid w:val="00EB29E4"/>
    <w:rsid w:val="00EB3610"/>
    <w:rsid w:val="00EB519F"/>
    <w:rsid w:val="00EB56A8"/>
    <w:rsid w:val="00EB579A"/>
    <w:rsid w:val="00EB5D69"/>
    <w:rsid w:val="00EB61AB"/>
    <w:rsid w:val="00EB6B1B"/>
    <w:rsid w:val="00EB7207"/>
    <w:rsid w:val="00EB794A"/>
    <w:rsid w:val="00EC03E0"/>
    <w:rsid w:val="00EC173C"/>
    <w:rsid w:val="00EC3278"/>
    <w:rsid w:val="00EC353E"/>
    <w:rsid w:val="00EC5055"/>
    <w:rsid w:val="00EC5058"/>
    <w:rsid w:val="00EC6A7F"/>
    <w:rsid w:val="00EC6AC3"/>
    <w:rsid w:val="00EC700F"/>
    <w:rsid w:val="00ED041F"/>
    <w:rsid w:val="00ED1097"/>
    <w:rsid w:val="00ED1BB1"/>
    <w:rsid w:val="00ED1D66"/>
    <w:rsid w:val="00ED213B"/>
    <w:rsid w:val="00ED34FE"/>
    <w:rsid w:val="00ED3A1F"/>
    <w:rsid w:val="00ED40EF"/>
    <w:rsid w:val="00ED4D73"/>
    <w:rsid w:val="00ED4E30"/>
    <w:rsid w:val="00ED6436"/>
    <w:rsid w:val="00ED7F4B"/>
    <w:rsid w:val="00EE0FAC"/>
    <w:rsid w:val="00EE1BDF"/>
    <w:rsid w:val="00EE2FB7"/>
    <w:rsid w:val="00EE406D"/>
    <w:rsid w:val="00EE6449"/>
    <w:rsid w:val="00EE6DA4"/>
    <w:rsid w:val="00EE77A6"/>
    <w:rsid w:val="00EF01D9"/>
    <w:rsid w:val="00EF0873"/>
    <w:rsid w:val="00EF11DF"/>
    <w:rsid w:val="00EF27A9"/>
    <w:rsid w:val="00EF357A"/>
    <w:rsid w:val="00EF5E0F"/>
    <w:rsid w:val="00EF6774"/>
    <w:rsid w:val="00EF69D5"/>
    <w:rsid w:val="00EF6F2F"/>
    <w:rsid w:val="00EF79D6"/>
    <w:rsid w:val="00F014F3"/>
    <w:rsid w:val="00F01E40"/>
    <w:rsid w:val="00F02273"/>
    <w:rsid w:val="00F02754"/>
    <w:rsid w:val="00F03C3D"/>
    <w:rsid w:val="00F04DBC"/>
    <w:rsid w:val="00F053E1"/>
    <w:rsid w:val="00F07677"/>
    <w:rsid w:val="00F0767B"/>
    <w:rsid w:val="00F0770B"/>
    <w:rsid w:val="00F10998"/>
    <w:rsid w:val="00F116AD"/>
    <w:rsid w:val="00F11B28"/>
    <w:rsid w:val="00F129DE"/>
    <w:rsid w:val="00F15C58"/>
    <w:rsid w:val="00F173D0"/>
    <w:rsid w:val="00F2372C"/>
    <w:rsid w:val="00F239E1"/>
    <w:rsid w:val="00F23F77"/>
    <w:rsid w:val="00F25895"/>
    <w:rsid w:val="00F27FF6"/>
    <w:rsid w:val="00F303FD"/>
    <w:rsid w:val="00F315DB"/>
    <w:rsid w:val="00F335FD"/>
    <w:rsid w:val="00F3470B"/>
    <w:rsid w:val="00F34CD2"/>
    <w:rsid w:val="00F35538"/>
    <w:rsid w:val="00F358BB"/>
    <w:rsid w:val="00F37345"/>
    <w:rsid w:val="00F3770E"/>
    <w:rsid w:val="00F37B3C"/>
    <w:rsid w:val="00F40937"/>
    <w:rsid w:val="00F409CA"/>
    <w:rsid w:val="00F40D70"/>
    <w:rsid w:val="00F41289"/>
    <w:rsid w:val="00F41920"/>
    <w:rsid w:val="00F41D11"/>
    <w:rsid w:val="00F42376"/>
    <w:rsid w:val="00F43B92"/>
    <w:rsid w:val="00F4480A"/>
    <w:rsid w:val="00F450BE"/>
    <w:rsid w:val="00F45493"/>
    <w:rsid w:val="00F455BA"/>
    <w:rsid w:val="00F46484"/>
    <w:rsid w:val="00F477B5"/>
    <w:rsid w:val="00F47E71"/>
    <w:rsid w:val="00F47EF3"/>
    <w:rsid w:val="00F50222"/>
    <w:rsid w:val="00F509E0"/>
    <w:rsid w:val="00F50A26"/>
    <w:rsid w:val="00F50F79"/>
    <w:rsid w:val="00F512C8"/>
    <w:rsid w:val="00F51384"/>
    <w:rsid w:val="00F516EE"/>
    <w:rsid w:val="00F523CD"/>
    <w:rsid w:val="00F54C5D"/>
    <w:rsid w:val="00F56ABC"/>
    <w:rsid w:val="00F56C4B"/>
    <w:rsid w:val="00F60A81"/>
    <w:rsid w:val="00F6173F"/>
    <w:rsid w:val="00F6196D"/>
    <w:rsid w:val="00F631AC"/>
    <w:rsid w:val="00F63501"/>
    <w:rsid w:val="00F642F5"/>
    <w:rsid w:val="00F65330"/>
    <w:rsid w:val="00F65A96"/>
    <w:rsid w:val="00F668E4"/>
    <w:rsid w:val="00F668F0"/>
    <w:rsid w:val="00F7193B"/>
    <w:rsid w:val="00F71E1D"/>
    <w:rsid w:val="00F72618"/>
    <w:rsid w:val="00F729C4"/>
    <w:rsid w:val="00F72D3D"/>
    <w:rsid w:val="00F7463F"/>
    <w:rsid w:val="00F7632E"/>
    <w:rsid w:val="00F763D4"/>
    <w:rsid w:val="00F76C49"/>
    <w:rsid w:val="00F805B8"/>
    <w:rsid w:val="00F8061A"/>
    <w:rsid w:val="00F82891"/>
    <w:rsid w:val="00F83122"/>
    <w:rsid w:val="00F84094"/>
    <w:rsid w:val="00F840B4"/>
    <w:rsid w:val="00F84161"/>
    <w:rsid w:val="00F845B8"/>
    <w:rsid w:val="00F85250"/>
    <w:rsid w:val="00F85A21"/>
    <w:rsid w:val="00F85EB3"/>
    <w:rsid w:val="00F86C00"/>
    <w:rsid w:val="00F87A5B"/>
    <w:rsid w:val="00F87DC8"/>
    <w:rsid w:val="00F901F5"/>
    <w:rsid w:val="00F90407"/>
    <w:rsid w:val="00F90C91"/>
    <w:rsid w:val="00F91AD0"/>
    <w:rsid w:val="00F922E3"/>
    <w:rsid w:val="00F92BB8"/>
    <w:rsid w:val="00F937B3"/>
    <w:rsid w:val="00F94263"/>
    <w:rsid w:val="00F957A7"/>
    <w:rsid w:val="00F9740C"/>
    <w:rsid w:val="00FA28F1"/>
    <w:rsid w:val="00FA4530"/>
    <w:rsid w:val="00FA4533"/>
    <w:rsid w:val="00FA558A"/>
    <w:rsid w:val="00FA5E77"/>
    <w:rsid w:val="00FA67E7"/>
    <w:rsid w:val="00FA7034"/>
    <w:rsid w:val="00FA7BB9"/>
    <w:rsid w:val="00FA7EB0"/>
    <w:rsid w:val="00FB0B9C"/>
    <w:rsid w:val="00FB121C"/>
    <w:rsid w:val="00FB32DE"/>
    <w:rsid w:val="00FB35A3"/>
    <w:rsid w:val="00FB509D"/>
    <w:rsid w:val="00FB5742"/>
    <w:rsid w:val="00FB722F"/>
    <w:rsid w:val="00FC0DBE"/>
    <w:rsid w:val="00FC1B61"/>
    <w:rsid w:val="00FC42FB"/>
    <w:rsid w:val="00FC471E"/>
    <w:rsid w:val="00FC58E9"/>
    <w:rsid w:val="00FC68CD"/>
    <w:rsid w:val="00FC6F0D"/>
    <w:rsid w:val="00FC7E18"/>
    <w:rsid w:val="00FD025D"/>
    <w:rsid w:val="00FD091E"/>
    <w:rsid w:val="00FD2DDD"/>
    <w:rsid w:val="00FD4BD9"/>
    <w:rsid w:val="00FD771B"/>
    <w:rsid w:val="00FE04BF"/>
    <w:rsid w:val="00FE0A9A"/>
    <w:rsid w:val="00FE1A51"/>
    <w:rsid w:val="00FE2167"/>
    <w:rsid w:val="00FE22DA"/>
    <w:rsid w:val="00FE2AAC"/>
    <w:rsid w:val="00FE333B"/>
    <w:rsid w:val="00FE3F21"/>
    <w:rsid w:val="00FE423D"/>
    <w:rsid w:val="00FE4EAE"/>
    <w:rsid w:val="00FE5421"/>
    <w:rsid w:val="00FE599F"/>
    <w:rsid w:val="00FE659E"/>
    <w:rsid w:val="00FE7C2D"/>
    <w:rsid w:val="00FF037C"/>
    <w:rsid w:val="00FF1900"/>
    <w:rsid w:val="00FF24D2"/>
    <w:rsid w:val="00FF28D3"/>
    <w:rsid w:val="00FF483D"/>
    <w:rsid w:val="00FF4E44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7" type="connector" idref="#Conector de seta reta 18"/>
        <o:r id="V:Rule8" type="connector" idref="#Conector de seta reta 13"/>
        <o:r id="V:Rule9" type="connector" idref="#Conector de seta reta 20"/>
        <o:r id="V:Rule10" type="connector" idref="#Conector de seta reta 19"/>
        <o:r id="V:Rule11" type="connector" idref="#Conector de seta reta 14"/>
        <o:r id="V:Rule12" type="connector" idref="#Conector de seta reta 1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E46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3148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F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6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FFE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2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2E46"/>
    <w:rPr>
      <w:rFonts w:ascii="Tahoma" w:hAnsi="Tahoma" w:cs="Tahoma"/>
      <w:sz w:val="16"/>
      <w:szCs w:val="16"/>
      <w:lang w:val="pt-BR"/>
    </w:rPr>
  </w:style>
  <w:style w:type="paragraph" w:styleId="PargrafodaLista">
    <w:name w:val="List Paragraph"/>
    <w:basedOn w:val="Normal"/>
    <w:uiPriority w:val="34"/>
    <w:qFormat/>
    <w:rsid w:val="0031484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6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F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661F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FFE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7B90-21A9-4407-9029-1FCFAE85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SEF</cp:lastModifiedBy>
  <cp:revision>2</cp:revision>
  <cp:lastPrinted>2013-10-11T16:52:00Z</cp:lastPrinted>
  <dcterms:created xsi:type="dcterms:W3CDTF">2013-12-04T13:05:00Z</dcterms:created>
  <dcterms:modified xsi:type="dcterms:W3CDTF">2013-12-04T13:05:00Z</dcterms:modified>
</cp:coreProperties>
</file>